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ECAC" w14:textId="5216F70B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104207" w14:textId="77777777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60FEE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183ACF64" w:rsidR="00F5673F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330127" w14:textId="77777777" w:rsidR="00585B10" w:rsidRPr="00E1605B" w:rsidRDefault="00585B10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295723" w14:textId="2EB5AD88" w:rsidR="00484ADD" w:rsidRDefault="007E5C05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5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дров колотых для нужд ОПС </w:t>
      </w:r>
      <w:proofErr w:type="spellStart"/>
      <w:r w:rsidRPr="007E5C05">
        <w:rPr>
          <w:rFonts w:ascii="Times New Roman" w:eastAsia="Times New Roman" w:hAnsi="Times New Roman" w:cs="Times New Roman"/>
          <w:sz w:val="28"/>
          <w:szCs w:val="24"/>
          <w:lang w:eastAsia="ru-RU"/>
        </w:rPr>
        <w:t>Бежецкого</w:t>
      </w:r>
      <w:proofErr w:type="spellEnd"/>
      <w:r w:rsidRPr="007E5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E5C0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нковского</w:t>
      </w:r>
      <w:proofErr w:type="spellEnd"/>
      <w:r w:rsidRPr="007E5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ксатихинского, Лесного, Кашинского, </w:t>
      </w:r>
      <w:proofErr w:type="spellStart"/>
      <w:r w:rsidRPr="007E5C0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язинского</w:t>
      </w:r>
      <w:proofErr w:type="spellEnd"/>
      <w:r w:rsidRPr="007E5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E5C05">
        <w:rPr>
          <w:rFonts w:ascii="Times New Roman" w:eastAsia="Times New Roman" w:hAnsi="Times New Roman" w:cs="Times New Roman"/>
          <w:sz w:val="28"/>
          <w:szCs w:val="24"/>
          <w:lang w:eastAsia="ru-RU"/>
        </w:rPr>
        <w:t>Кесовогорского</w:t>
      </w:r>
      <w:proofErr w:type="spellEnd"/>
      <w:r w:rsidRPr="007E5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имрского, Краснохолмского, </w:t>
      </w:r>
      <w:proofErr w:type="spellStart"/>
      <w:r w:rsidRPr="007E5C05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ковского</w:t>
      </w:r>
      <w:proofErr w:type="spellEnd"/>
      <w:r w:rsidRPr="007E5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E5C05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довского</w:t>
      </w:r>
      <w:proofErr w:type="spellEnd"/>
      <w:r w:rsidRPr="007E5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есьегонского,  районов УФПС Тверской области. </w:t>
      </w:r>
    </w:p>
    <w:p w14:paraId="466E1727" w14:textId="6AF84319" w:rsidR="00DC7E87" w:rsidRPr="00DC7E87" w:rsidRDefault="00DC7E87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C7E87">
        <w:rPr>
          <w:rFonts w:ascii="Times New Roman" w:eastAsia="Times New Roman" w:hAnsi="Times New Roman" w:cs="Times New Roman"/>
          <w:i/>
          <w:lang w:eastAsia="ru-RU"/>
        </w:rPr>
        <w:t xml:space="preserve">                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</w:t>
      </w:r>
    </w:p>
    <w:p w14:paraId="1CDED4F4" w14:textId="77777777" w:rsidR="00F5673F" w:rsidRPr="00E1605B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51624BEF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08026D" w14:textId="2DE1F1FE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0D5BD7" w14:textId="11F3498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588235" w14:textId="7777777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332267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63A27B20" w:rsidR="00B97875" w:rsidRDefault="009A3C4D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ь, 202</w:t>
      </w:r>
      <w:r w:rsidR="00B8402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7F796C3A" w14:textId="77777777" w:rsidR="009A68B3" w:rsidRPr="0033030B" w:rsidRDefault="009A68B3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8820F3F" w:rsidR="00B97875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</w:p>
    <w:p w14:paraId="1A0D61FD" w14:textId="77777777" w:rsidR="0033030B" w:rsidRPr="009A68B3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9A68B3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9A68B3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9A68B3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9A68B3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9A68B3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9A68B3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9A68B3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9A68B3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 w:rsidRPr="009A68B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9A68B3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9A68B3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9A68B3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9A68B3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9A68B3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9A68B3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9A68B3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9A68B3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9A68B3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9A68B3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9A68B3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9A68B3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 w:rsidRPr="009A68B3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9A68B3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D3C6318" w14:textId="77777777" w:rsidR="005A15C9" w:rsidRPr="009A68B3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2736" w14:textId="3708AB85" w:rsidR="003247E9" w:rsidRDefault="0039038D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7E5C05" w:rsidRPr="007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в колотых для нужд ОПС </w:t>
      </w:r>
      <w:proofErr w:type="spellStart"/>
      <w:r w:rsidR="007E5C05" w:rsidRPr="007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ецкого</w:t>
      </w:r>
      <w:proofErr w:type="spellEnd"/>
      <w:r w:rsidR="007E5C05" w:rsidRPr="007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E5C05" w:rsidRPr="007E5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ковского</w:t>
      </w:r>
      <w:proofErr w:type="spellEnd"/>
      <w:r w:rsidR="007E5C05" w:rsidRPr="007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атихинского, Лесного, Кашинского, </w:t>
      </w:r>
      <w:proofErr w:type="spellStart"/>
      <w:r w:rsidR="007E5C05" w:rsidRPr="007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язинского</w:t>
      </w:r>
      <w:proofErr w:type="spellEnd"/>
      <w:r w:rsidR="007E5C05" w:rsidRPr="007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E5C05" w:rsidRPr="007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овогорского</w:t>
      </w:r>
      <w:proofErr w:type="spellEnd"/>
      <w:r w:rsidR="007E5C05" w:rsidRPr="007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мрского, Краснохолмского, </w:t>
      </w:r>
      <w:proofErr w:type="spellStart"/>
      <w:r w:rsidR="007E5C05" w:rsidRPr="007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го</w:t>
      </w:r>
      <w:proofErr w:type="spellEnd"/>
      <w:r w:rsidR="007E5C05" w:rsidRPr="007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E5C05" w:rsidRPr="007E5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овского</w:t>
      </w:r>
      <w:proofErr w:type="spellEnd"/>
      <w:r w:rsidR="007E5C05" w:rsidRPr="007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сьегонского,  районов УФПС Тверской области. </w:t>
      </w:r>
    </w:p>
    <w:p w14:paraId="5F19EC48" w14:textId="6E28E1FA" w:rsidR="00FB2DE3" w:rsidRPr="009A68B3" w:rsidRDefault="00FB2DE3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3C71AC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DC7E87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585B10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ABE7FA3" w14:textId="0421D2F7" w:rsidR="00F64B07" w:rsidRPr="009A68B3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054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, не подключенных к централ</w:t>
      </w:r>
      <w:r w:rsidR="00633A5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ому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3385A0FA" w14:textId="77777777" w:rsidR="005A15C9" w:rsidRPr="009A68B3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ТОВАРУ</w:t>
      </w:r>
    </w:p>
    <w:p w14:paraId="6F7D3362" w14:textId="24EBB6F4" w:rsidR="005A15C9" w:rsidRPr="009A68B3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14:paraId="31292725" w14:textId="77777777" w:rsidR="005A15C9" w:rsidRPr="009A68B3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89B1" w14:textId="77777777" w:rsidR="00877A7D" w:rsidRPr="009A68B3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</w:t>
      </w:r>
      <w:r w:rsidR="00877A7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9A68B3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9A68B3">
        <w:rPr>
          <w:rFonts w:ascii="Times New Roman" w:hAnsi="Times New Roman" w:cs="Times New Roman"/>
          <w:sz w:val="24"/>
          <w:szCs w:val="24"/>
        </w:rPr>
        <w:t>д</w:t>
      </w:r>
      <w:r w:rsidRPr="009A68B3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9A68B3">
        <w:rPr>
          <w:rFonts w:ascii="Times New Roman" w:hAnsi="Times New Roman" w:cs="Times New Roman"/>
          <w:sz w:val="24"/>
          <w:szCs w:val="24"/>
        </w:rPr>
        <w:t>.</w:t>
      </w:r>
    </w:p>
    <w:p w14:paraId="060FBB2B" w14:textId="057BEEF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559"/>
        <w:gridCol w:w="1563"/>
      </w:tblGrid>
      <w:tr w:rsidR="007E5C05" w:rsidRPr="009A68B3" w14:paraId="50212216" w14:textId="77777777" w:rsidTr="0050476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BD54" w14:textId="77777777" w:rsidR="007E5C05" w:rsidRPr="009A68B3" w:rsidRDefault="007E5C05" w:rsidP="0050476C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3B99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2EA2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AC5B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FF0B" w14:textId="77777777" w:rsidR="007E5C05" w:rsidRPr="009A68B3" w:rsidRDefault="007E5C05" w:rsidP="005047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7E5C05" w:rsidRPr="009A68B3" w14:paraId="68CB51BA" w14:textId="77777777" w:rsidTr="0050476C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7EB6" w14:textId="77777777" w:rsidR="007E5C05" w:rsidRPr="009A68B3" w:rsidRDefault="007E5C05" w:rsidP="0050476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C1FE" w14:textId="77777777" w:rsidR="007E5C05" w:rsidRPr="009A68B3" w:rsidRDefault="007E5C05" w:rsidP="0050476C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Д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тые</w:t>
            </w:r>
          </w:p>
          <w:p w14:paraId="6770F7C0" w14:textId="77777777" w:rsidR="007E5C05" w:rsidRPr="009A68B3" w:rsidRDefault="007E5C05" w:rsidP="0050476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(Длина 35-40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FB7" w14:textId="77777777" w:rsidR="007E5C05" w:rsidRPr="009A68B3" w:rsidRDefault="007E5C05" w:rsidP="0050476C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010" w14:textId="42E4EDA6" w:rsidR="007E5C05" w:rsidRPr="001B481C" w:rsidRDefault="001B481C" w:rsidP="005047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D9A" w14:textId="77777777" w:rsidR="007E5C05" w:rsidRPr="009A68B3" w:rsidRDefault="007E5C05" w:rsidP="0050476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E5C05" w:rsidRPr="009A68B3" w14:paraId="68A2D380" w14:textId="77777777" w:rsidTr="0050476C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308" w14:textId="77777777" w:rsidR="007E5C05" w:rsidRPr="009A68B3" w:rsidRDefault="007E5C05" w:rsidP="0050476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A6A" w14:textId="77777777" w:rsidR="007E5C05" w:rsidRDefault="007E5C05" w:rsidP="0050476C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 колотые</w:t>
            </w:r>
          </w:p>
          <w:p w14:paraId="4F5A3C8C" w14:textId="77777777" w:rsidR="007E5C05" w:rsidRPr="009A68B3" w:rsidRDefault="007E5C05" w:rsidP="0050476C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11B" w14:textId="77777777" w:rsidR="007E5C05" w:rsidRPr="009A68B3" w:rsidRDefault="007E5C05" w:rsidP="0050476C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4861" w14:textId="2F573CEC" w:rsidR="007E5C05" w:rsidRDefault="001B481C" w:rsidP="005047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679" w14:textId="77777777" w:rsidR="007E5C05" w:rsidRPr="009A68B3" w:rsidRDefault="007E5C05" w:rsidP="0050476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E5C05" w:rsidRPr="009A68B3" w14:paraId="08DD0032" w14:textId="77777777" w:rsidTr="0050476C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C3A5" w14:textId="77777777" w:rsidR="007E5C05" w:rsidRDefault="007E5C05" w:rsidP="0050476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B3C" w14:textId="77777777" w:rsidR="007E5C05" w:rsidRDefault="007E5C05" w:rsidP="0050476C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B8E" w14:textId="77777777" w:rsidR="007E5C05" w:rsidRPr="009A68B3" w:rsidRDefault="007E5C05" w:rsidP="0050476C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740" w14:textId="7B7052D9" w:rsidR="007E5C05" w:rsidRDefault="001B481C" w:rsidP="005047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72B9" w14:textId="77777777" w:rsidR="007E5C05" w:rsidRPr="009A68B3" w:rsidRDefault="007E5C05" w:rsidP="0050476C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48C0902" w14:textId="77777777" w:rsidR="00877A7D" w:rsidRPr="009A68B3" w:rsidRDefault="00877A7D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1D4B1" w14:textId="5BB4527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335F422F" w14:textId="1E64C5F6" w:rsidR="00810984" w:rsidRPr="009A68B3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D66E7B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B1FE6" w14:textId="35A2D266" w:rsidR="00D66E7B" w:rsidRDefault="00D66E7B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518"/>
        <w:gridCol w:w="3261"/>
      </w:tblGrid>
      <w:tr w:rsidR="007E5C05" w:rsidRPr="007E5C05" w14:paraId="43025221" w14:textId="77777777" w:rsidTr="0050476C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40E5A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77E38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1F6EC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A87A4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C05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7E5C05" w:rsidRPr="007E5C05" w14:paraId="36AE76DF" w14:textId="77777777" w:rsidTr="0050476C">
        <w:tc>
          <w:tcPr>
            <w:tcW w:w="709" w:type="dxa"/>
            <w:vMerge w:val="restart"/>
            <w:vAlign w:val="center"/>
            <w:hideMark/>
          </w:tcPr>
          <w:p w14:paraId="4B1594A1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15F3B9C2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колотые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1614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Дл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DC57F" w14:textId="77777777" w:rsidR="007E5C05" w:rsidRPr="007E5C05" w:rsidRDefault="007E5C05" w:rsidP="007E5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7E5C05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7E5C05">
              <w:rPr>
                <w:rFonts w:ascii="Times New Roman" w:hAnsi="Times New Roman"/>
                <w:sz w:val="24"/>
                <w:szCs w:val="24"/>
              </w:rPr>
              <w:t xml:space="preserve">  не более </w:t>
            </w:r>
            <w:r w:rsidRPr="007E5C05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7E5C05" w:rsidRPr="007E5C05" w14:paraId="6DFD9595" w14:textId="77777777" w:rsidTr="0050476C">
        <w:tc>
          <w:tcPr>
            <w:tcW w:w="709" w:type="dxa"/>
            <w:vMerge/>
            <w:vAlign w:val="center"/>
          </w:tcPr>
          <w:p w14:paraId="5E132BC4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082E77B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1507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81FD" w14:textId="77777777" w:rsidR="007E5C05" w:rsidRPr="007E5C05" w:rsidRDefault="007E5C05" w:rsidP="007E5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 xml:space="preserve">не менее 10  не более 20 </w:t>
            </w:r>
          </w:p>
        </w:tc>
      </w:tr>
      <w:tr w:rsidR="007E5C05" w:rsidRPr="007E5C05" w14:paraId="557E25E6" w14:textId="77777777" w:rsidTr="0050476C">
        <w:tc>
          <w:tcPr>
            <w:tcW w:w="709" w:type="dxa"/>
            <w:vMerge/>
            <w:vAlign w:val="center"/>
          </w:tcPr>
          <w:p w14:paraId="34606AB1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1E9E1FD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F9102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Дл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DB5D" w14:textId="77777777" w:rsidR="007E5C05" w:rsidRPr="007E5C05" w:rsidRDefault="007E5C05" w:rsidP="007E5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</w:tr>
      <w:tr w:rsidR="007E5C05" w:rsidRPr="007E5C05" w14:paraId="273EBFB8" w14:textId="77777777" w:rsidTr="0050476C">
        <w:trPr>
          <w:trHeight w:val="101"/>
        </w:trPr>
        <w:tc>
          <w:tcPr>
            <w:tcW w:w="709" w:type="dxa"/>
            <w:vMerge/>
            <w:vAlign w:val="center"/>
          </w:tcPr>
          <w:p w14:paraId="6380BB5A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CA05185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55C1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A78F2" w14:textId="77777777" w:rsidR="007E5C05" w:rsidRPr="007E5C05" w:rsidRDefault="007E5C05" w:rsidP="007E5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C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0  не более 20</w:t>
            </w:r>
          </w:p>
        </w:tc>
      </w:tr>
      <w:tr w:rsidR="007E5C05" w:rsidRPr="007E5C05" w14:paraId="6732B73C" w14:textId="77777777" w:rsidTr="0050476C">
        <w:tc>
          <w:tcPr>
            <w:tcW w:w="709" w:type="dxa"/>
            <w:vMerge/>
            <w:vAlign w:val="center"/>
          </w:tcPr>
          <w:p w14:paraId="2D4DCD96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CD4C1DF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3B57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3C58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не более 65 площади торца</w:t>
            </w:r>
          </w:p>
        </w:tc>
      </w:tr>
      <w:tr w:rsidR="007E5C05" w:rsidRPr="007E5C05" w14:paraId="3B2747D0" w14:textId="77777777" w:rsidTr="0050476C">
        <w:tc>
          <w:tcPr>
            <w:tcW w:w="709" w:type="dxa"/>
            <w:vMerge/>
            <w:vAlign w:val="center"/>
          </w:tcPr>
          <w:p w14:paraId="1FAC6CA3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4D07C03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24DEA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5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E725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 w:cs="Times New Roman"/>
                <w:sz w:val="24"/>
                <w:szCs w:val="24"/>
              </w:rPr>
              <w:t>не более 20 объёма партии</w:t>
            </w:r>
          </w:p>
        </w:tc>
      </w:tr>
      <w:tr w:rsidR="007E5C05" w:rsidRPr="007E5C05" w14:paraId="63857F1A" w14:textId="77777777" w:rsidTr="0050476C">
        <w:tc>
          <w:tcPr>
            <w:tcW w:w="709" w:type="dxa"/>
            <w:vMerge/>
            <w:vAlign w:val="center"/>
          </w:tcPr>
          <w:p w14:paraId="6CFADA71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E9AFFC2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A618" w14:textId="77777777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C0DC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не более 30 мм</w:t>
            </w:r>
          </w:p>
        </w:tc>
      </w:tr>
      <w:tr w:rsidR="007E5C05" w:rsidRPr="007E5C05" w14:paraId="412206D4" w14:textId="77777777" w:rsidTr="0050476C">
        <w:tc>
          <w:tcPr>
            <w:tcW w:w="709" w:type="dxa"/>
            <w:vMerge/>
            <w:vAlign w:val="center"/>
          </w:tcPr>
          <w:p w14:paraId="1369F7B8" w14:textId="77777777" w:rsidR="007E5C05" w:rsidRPr="007E5C05" w:rsidRDefault="007E5C05" w:rsidP="007E5C0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350F734" w14:textId="77777777" w:rsidR="007E5C05" w:rsidRPr="007E5C05" w:rsidRDefault="007E5C05" w:rsidP="007E5C0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69EC" w14:textId="73EF2C6B" w:rsidR="007E5C05" w:rsidRPr="007E5C05" w:rsidRDefault="007E5C05" w:rsidP="007E5C0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Влагосодержание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44905" w14:textId="77777777" w:rsidR="007E5C05" w:rsidRPr="007E5C05" w:rsidRDefault="007E5C05" w:rsidP="007E5C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5C05">
              <w:rPr>
                <w:rFonts w:ascii="Times New Roman" w:hAnsi="Times New Roman"/>
                <w:sz w:val="24"/>
                <w:szCs w:val="24"/>
              </w:rPr>
              <w:t>не более 35</w:t>
            </w:r>
          </w:p>
        </w:tc>
      </w:tr>
    </w:tbl>
    <w:p w14:paraId="426E5332" w14:textId="6A94ABF5" w:rsidR="007E5C05" w:rsidRDefault="007E5C05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5B47D" w14:textId="77777777" w:rsidR="007E5C05" w:rsidRPr="009A68B3" w:rsidRDefault="007E5C05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31623" w14:textId="3B9D7780" w:rsidR="00130C1D" w:rsidRPr="009A68B3" w:rsidRDefault="00D66E7B" w:rsidP="00D6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3.5 Технического задания.</w:t>
      </w:r>
    </w:p>
    <w:p w14:paraId="2055C99C" w14:textId="0DF8D9C6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14:paraId="024A33F4" w14:textId="77971E37" w:rsidR="009B59EB" w:rsidRPr="009A68B3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6E486070" w14:textId="1EC7274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4422FD5E" w:rsidR="005A15C9" w:rsidRPr="009A68B3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8B3">
        <w:rPr>
          <w:rFonts w:ascii="Times New Roman" w:hAnsi="Times New Roman"/>
          <w:sz w:val="24"/>
          <w:szCs w:val="24"/>
        </w:rPr>
        <w:t>Требования к</w:t>
      </w:r>
      <w:r w:rsidR="006D794F" w:rsidRPr="009A68B3">
        <w:rPr>
          <w:rFonts w:ascii="Times New Roman" w:hAnsi="Times New Roman"/>
          <w:sz w:val="24"/>
          <w:szCs w:val="24"/>
        </w:rPr>
        <w:t xml:space="preserve"> </w:t>
      </w:r>
      <w:r w:rsidRPr="009A68B3">
        <w:rPr>
          <w:rFonts w:ascii="Times New Roman" w:hAnsi="Times New Roman"/>
          <w:sz w:val="24"/>
          <w:szCs w:val="24"/>
        </w:rPr>
        <w:t xml:space="preserve">потребительским свойствам </w:t>
      </w:r>
      <w:r w:rsidR="006D794F" w:rsidRPr="009A68B3">
        <w:rPr>
          <w:rFonts w:ascii="Times New Roman" w:hAnsi="Times New Roman"/>
          <w:sz w:val="24"/>
          <w:szCs w:val="24"/>
        </w:rPr>
        <w:t>Т</w:t>
      </w:r>
      <w:r w:rsidRPr="009A68B3">
        <w:rPr>
          <w:rFonts w:ascii="Times New Roman" w:hAnsi="Times New Roman"/>
          <w:sz w:val="24"/>
          <w:szCs w:val="24"/>
        </w:rPr>
        <w:t xml:space="preserve">овара, </w:t>
      </w:r>
      <w:r w:rsidR="005924E8" w:rsidRPr="009A68B3">
        <w:rPr>
          <w:rFonts w:ascii="Times New Roman" w:hAnsi="Times New Roman"/>
          <w:sz w:val="24"/>
          <w:szCs w:val="24"/>
        </w:rPr>
        <w:t xml:space="preserve">условиям </w:t>
      </w:r>
      <w:r w:rsidR="00F358F0" w:rsidRPr="009A68B3">
        <w:rPr>
          <w:rFonts w:ascii="Times New Roman" w:hAnsi="Times New Roman"/>
          <w:sz w:val="24"/>
          <w:szCs w:val="24"/>
        </w:rPr>
        <w:t xml:space="preserve">его </w:t>
      </w:r>
      <w:r w:rsidR="005924E8" w:rsidRPr="009A68B3">
        <w:rPr>
          <w:rFonts w:ascii="Times New Roman" w:hAnsi="Times New Roman"/>
          <w:sz w:val="24"/>
          <w:szCs w:val="24"/>
        </w:rPr>
        <w:t>поставки и приёмки</w:t>
      </w:r>
      <w:r w:rsidRPr="009A68B3">
        <w:rPr>
          <w:rFonts w:ascii="Times New Roman" w:hAnsi="Times New Roman"/>
          <w:sz w:val="24"/>
          <w:szCs w:val="24"/>
        </w:rPr>
        <w:t xml:space="preserve"> установлены </w:t>
      </w:r>
      <w:r w:rsidR="00F358F0" w:rsidRPr="009A68B3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D462BF" w:rsidRPr="009A68B3">
        <w:rPr>
          <w:rFonts w:ascii="Times New Roman" w:hAnsi="Times New Roman"/>
          <w:sz w:val="24"/>
          <w:szCs w:val="24"/>
        </w:rPr>
        <w:t xml:space="preserve"> </w:t>
      </w:r>
      <w:r w:rsidR="00F358F0" w:rsidRPr="009A68B3">
        <w:rPr>
          <w:rFonts w:ascii="Times New Roman" w:hAnsi="Times New Roman"/>
          <w:sz w:val="24"/>
          <w:szCs w:val="24"/>
        </w:rPr>
        <w:t xml:space="preserve">                   </w:t>
      </w:r>
      <w:r w:rsidR="00AA780C" w:rsidRPr="009A68B3">
        <w:rPr>
          <w:rFonts w:ascii="Times New Roman" w:hAnsi="Times New Roman"/>
          <w:sz w:val="24"/>
          <w:szCs w:val="24"/>
        </w:rPr>
        <w:t xml:space="preserve">ГОСТ 3243-88 </w:t>
      </w:r>
      <w:r w:rsidR="008A5F73" w:rsidRPr="009A68B3">
        <w:rPr>
          <w:rFonts w:ascii="Times New Roman" w:hAnsi="Times New Roman"/>
          <w:sz w:val="24"/>
          <w:szCs w:val="24"/>
        </w:rPr>
        <w:t>«</w:t>
      </w:r>
      <w:r w:rsidR="00AA780C" w:rsidRPr="009A68B3">
        <w:rPr>
          <w:rFonts w:ascii="Times New Roman" w:hAnsi="Times New Roman"/>
          <w:sz w:val="24"/>
          <w:szCs w:val="24"/>
        </w:rPr>
        <w:t>Дрова. Технические условия</w:t>
      </w:r>
      <w:r w:rsidR="008A5F73" w:rsidRPr="009A68B3">
        <w:rPr>
          <w:rFonts w:ascii="Times New Roman" w:hAnsi="Times New Roman"/>
          <w:sz w:val="24"/>
          <w:szCs w:val="24"/>
        </w:rPr>
        <w:t>»</w:t>
      </w:r>
      <w:r w:rsidR="00D462BF" w:rsidRPr="009A68B3">
        <w:rPr>
          <w:rFonts w:ascii="Times New Roman" w:hAnsi="Times New Roman"/>
          <w:sz w:val="24"/>
          <w:szCs w:val="24"/>
        </w:rPr>
        <w:t>.</w:t>
      </w:r>
    </w:p>
    <w:p w14:paraId="1D9833F9" w14:textId="593B421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141F3485" w14:textId="3C8390D1" w:rsidR="00F62C32" w:rsidRPr="009A68B3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установлены</w:t>
      </w:r>
      <w:r w:rsidR="00A96B49" w:rsidRPr="009A6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8C55D" w14:textId="25C88B9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77777777" w:rsidR="005A15C9" w:rsidRPr="009A68B3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59B49" w14:textId="5BA5C765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2A74EC0C" w14:textId="2CB1F939" w:rsidR="00F62C32" w:rsidRPr="009A68B3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установлены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2E1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00D8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 вправе поставить Товар в упакованном виде</w:t>
      </w:r>
      <w:r w:rsidR="00F253F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6DDA3B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33DE2CB3" w14:textId="221340BD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14:paraId="0AB70F5C" w14:textId="1AEAD23C" w:rsidR="0028157F" w:rsidRPr="009A68B3" w:rsidRDefault="0028157F" w:rsidP="00D66E7B">
      <w:pPr>
        <w:pStyle w:val="ae"/>
        <w:rPr>
          <w:rFonts w:ascii="Times New Roman" w:hAnsi="Times New Roman" w:cs="Times New Roman"/>
          <w:i/>
          <w:sz w:val="24"/>
          <w:szCs w:val="24"/>
        </w:rPr>
      </w:pPr>
    </w:p>
    <w:p w14:paraId="2BD5033B" w14:textId="5F9F61F2" w:rsidR="0028157F" w:rsidRPr="009A68B3" w:rsidRDefault="00D66E7B" w:rsidP="00595FBC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>Поставка Товара осуществляется П</w:t>
      </w:r>
      <w:r w:rsidRPr="009A68B3">
        <w:rPr>
          <w:rFonts w:ascii="Times New Roman" w:hAnsi="Times New Roman" w:cs="Times New Roman"/>
          <w:sz w:val="24"/>
          <w:szCs w:val="24"/>
        </w:rPr>
        <w:t>оставщиком в срок не более 30 календарных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. Перечень </w:t>
      </w:r>
      <w:r w:rsidR="00484ADD" w:rsidRPr="009A68B3">
        <w:rPr>
          <w:rFonts w:ascii="Times New Roman" w:hAnsi="Times New Roman" w:cs="Times New Roman"/>
          <w:sz w:val="24"/>
          <w:szCs w:val="24"/>
        </w:rPr>
        <w:t>О</w:t>
      </w:r>
      <w:r w:rsidR="0028157F" w:rsidRPr="009A68B3">
        <w:rPr>
          <w:rFonts w:ascii="Times New Roman" w:hAnsi="Times New Roman" w:cs="Times New Roman"/>
          <w:sz w:val="24"/>
          <w:szCs w:val="24"/>
        </w:rPr>
        <w:t>бъектов Покупателя, адреса и объёмы поставки Товара предусмотрены в «Перечне объектов» (</w:t>
      </w:r>
      <w:r w:rsidR="0039356D" w:rsidRPr="009A68B3">
        <w:rPr>
          <w:rFonts w:ascii="Times New Roman" w:hAnsi="Times New Roman" w:cs="Times New Roman"/>
          <w:sz w:val="24"/>
          <w:szCs w:val="24"/>
        </w:rPr>
        <w:t>п</w:t>
      </w:r>
      <w:r w:rsidR="0028157F" w:rsidRPr="009A68B3">
        <w:rPr>
          <w:rFonts w:ascii="Times New Roman" w:hAnsi="Times New Roman" w:cs="Times New Roman"/>
          <w:sz w:val="24"/>
          <w:szCs w:val="24"/>
        </w:rPr>
        <w:t>риложение №</w:t>
      </w:r>
      <w:r w:rsidR="0039356D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1 к </w:t>
      </w:r>
      <w:r w:rsidR="0039356D" w:rsidRPr="009A68B3">
        <w:rPr>
          <w:rFonts w:ascii="Times New Roman" w:hAnsi="Times New Roman" w:cs="Times New Roman"/>
          <w:sz w:val="24"/>
          <w:szCs w:val="24"/>
        </w:rPr>
        <w:t>ТЗ</w:t>
      </w:r>
      <w:r w:rsidR="0028157F" w:rsidRPr="009A68B3">
        <w:rPr>
          <w:rFonts w:ascii="Times New Roman" w:hAnsi="Times New Roman" w:cs="Times New Roman"/>
          <w:sz w:val="24"/>
          <w:szCs w:val="24"/>
        </w:rPr>
        <w:t>).</w:t>
      </w:r>
    </w:p>
    <w:p w14:paraId="6CFB61A0" w14:textId="03E9B98B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7B25086" w14:textId="262D2CC1" w:rsidR="005A15C9" w:rsidRPr="009A68B3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три) </w:t>
      </w:r>
      <w:r w:rsidR="00DB2EE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5E68E3AD" w:rsidR="007A0875" w:rsidRPr="009A68B3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осуществляться в рабочие дни</w:t>
      </w:r>
      <w:r w:rsidR="00D251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часы, согласованные Покупателем</w:t>
      </w:r>
      <w:r w:rsidR="003E70C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5CA3E" w14:textId="358BED9E" w:rsidR="00A12675" w:rsidRPr="009A68B3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ставка Товара, включая его погрузку, разгрузку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складирование 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в поленницы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в местах хранения Покупателя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тгружаемого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="002524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оизводится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доставки, разгрузки и погрузки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складирования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 в поленницы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я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 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1F6AA236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14:paraId="4D521604" w14:textId="387FC404" w:rsidR="005A15C9" w:rsidRPr="009A68B3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14:paraId="1385C93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производится при его вручении Покупателю в соответствии с ГОСТ 3243-88 «Дрова. Технические условия». </w:t>
      </w:r>
    </w:p>
    <w:p w14:paraId="61FC4135" w14:textId="558153AB" w:rsidR="00AD7FBA" w:rsidRPr="00AD7FBA" w:rsidRDefault="003E70C6" w:rsidP="00AD7F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оличеству и ассортименту осуществляется приемочной комиссией утвержденной Приказом «О создании комиссии по приемке товаров, работ, услуг для нужд УФПС Тверской области». По результатам приемки Товара по количеству и ас</w:t>
      </w:r>
      <w:r w:rsidR="00684529">
        <w:rPr>
          <w:rFonts w:ascii="Times New Roman" w:hAnsi="Times New Roman" w:cs="Times New Roman"/>
          <w:sz w:val="24"/>
          <w:szCs w:val="24"/>
        </w:rPr>
        <w:t>сортименту подписывается</w:t>
      </w:r>
      <w:r w:rsidR="00AD7FBA">
        <w:rPr>
          <w:rFonts w:ascii="Times New Roman" w:hAnsi="Times New Roman" w:cs="Times New Roman"/>
          <w:sz w:val="24"/>
          <w:szCs w:val="24"/>
        </w:rPr>
        <w:t xml:space="preserve"> товарно-транспортная накладная</w:t>
      </w:r>
      <w:r w:rsidR="00AD7FBA" w:rsidRPr="00AD7FBA">
        <w:rPr>
          <w:rFonts w:ascii="Times New Roman" w:hAnsi="Times New Roman" w:cs="Times New Roman"/>
          <w:sz w:val="28"/>
          <w:szCs w:val="28"/>
        </w:rPr>
        <w:t xml:space="preserve"> </w:t>
      </w:r>
      <w:r w:rsidR="00AD7FBA" w:rsidRPr="00AD7FBA">
        <w:rPr>
          <w:rFonts w:ascii="Times New Roman" w:hAnsi="Times New Roman" w:cs="Times New Roman"/>
          <w:sz w:val="24"/>
          <w:szCs w:val="24"/>
        </w:rPr>
        <w:t>с обязательным проставлением штампа подразделения Покупателя.</w:t>
      </w:r>
    </w:p>
    <w:p w14:paraId="1E5CF344" w14:textId="52DA10B9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определяют пересчетом складочной меры вплотную (м3).</w:t>
      </w:r>
    </w:p>
    <w:p w14:paraId="6EED2794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в складочной мере определяют умножением высоты поленницы (штабеля) на ее длину и ширину.</w:t>
      </w:r>
    </w:p>
    <w:p w14:paraId="1B145B98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Ширину поленницы, штабеля (далее по тексту - поленница) принимают равной номинальной длине уложенных дров.</w:t>
      </w:r>
    </w:p>
    <w:p w14:paraId="770A8F63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ысоту поленницы определяют, как среднее арифметическое результатов не менее трех измерений.</w:t>
      </w:r>
    </w:p>
    <w:p w14:paraId="6B2BB981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длине поленницы более 10 м ее высоту измеряют через каждые 3 м.</w:t>
      </w:r>
    </w:p>
    <w:p w14:paraId="0778837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олщину прокладок и </w:t>
      </w:r>
      <w:proofErr w:type="spellStart"/>
      <w:r w:rsidRPr="009A68B3">
        <w:rPr>
          <w:rFonts w:ascii="Times New Roman" w:hAnsi="Times New Roman" w:cs="Times New Roman"/>
          <w:sz w:val="24"/>
          <w:szCs w:val="24"/>
        </w:rPr>
        <w:t>подштабельных</w:t>
      </w:r>
      <w:proofErr w:type="spellEnd"/>
      <w:r w:rsidRPr="009A68B3">
        <w:rPr>
          <w:rFonts w:ascii="Times New Roman" w:hAnsi="Times New Roman" w:cs="Times New Roman"/>
          <w:sz w:val="24"/>
          <w:szCs w:val="24"/>
        </w:rPr>
        <w:t xml:space="preserve"> подкладок при измерении высоты не учитывают. При укладке дров с влажностью более 25% поленницы должны иметь не учитываемую надбавку на усушку и усадку по 3 см на каждый метр высоты.</w:t>
      </w:r>
    </w:p>
    <w:p w14:paraId="35588B4E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определении объема клетки за ее расчетную длину принимают 0,8 действительной длины.</w:t>
      </w:r>
    </w:p>
    <w:p w14:paraId="20E4FAB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Объем в плотной мере определяют умножением объема поленницы в складочной мере на соответствующий коэффициент </w:t>
      </w:r>
      <w:proofErr w:type="spellStart"/>
      <w:r w:rsidRPr="009A68B3">
        <w:rPr>
          <w:rFonts w:ascii="Times New Roman" w:hAnsi="Times New Roman" w:cs="Times New Roman"/>
          <w:sz w:val="24"/>
          <w:szCs w:val="24"/>
        </w:rPr>
        <w:t>полнодревесности</w:t>
      </w:r>
      <w:proofErr w:type="spellEnd"/>
      <w:r w:rsidRPr="009A68B3">
        <w:rPr>
          <w:rFonts w:ascii="Times New Roman" w:hAnsi="Times New Roman" w:cs="Times New Roman"/>
          <w:sz w:val="24"/>
          <w:szCs w:val="24"/>
        </w:rPr>
        <w:t xml:space="preserve"> (Приложение № 3 к ТЗ)</w:t>
      </w:r>
    </w:p>
    <w:p w14:paraId="57EC254F" w14:textId="4D83716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ачеству осуществляется Покупателем не позднее 1</w:t>
      </w:r>
      <w:r w:rsidR="00684529">
        <w:rPr>
          <w:rFonts w:ascii="Times New Roman" w:hAnsi="Times New Roman" w:cs="Times New Roman"/>
          <w:sz w:val="24"/>
          <w:szCs w:val="24"/>
        </w:rPr>
        <w:t>5</w:t>
      </w:r>
      <w:r w:rsidRPr="009A68B3">
        <w:rPr>
          <w:rFonts w:ascii="Times New Roman" w:hAnsi="Times New Roman" w:cs="Times New Roman"/>
          <w:sz w:val="24"/>
          <w:szCs w:val="24"/>
        </w:rPr>
        <w:t xml:space="preserve"> (</w:t>
      </w:r>
      <w:r w:rsidR="00684529">
        <w:rPr>
          <w:rFonts w:ascii="Times New Roman" w:hAnsi="Times New Roman" w:cs="Times New Roman"/>
          <w:sz w:val="24"/>
          <w:szCs w:val="24"/>
        </w:rPr>
        <w:t>пятнадцати</w:t>
      </w:r>
      <w:r w:rsidRPr="009A68B3">
        <w:rPr>
          <w:rFonts w:ascii="Times New Roman" w:hAnsi="Times New Roman" w:cs="Times New Roman"/>
          <w:sz w:val="24"/>
          <w:szCs w:val="24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9A68B3">
        <w:rPr>
          <w:rFonts w:ascii="Times New Roman" w:hAnsi="Times New Roman" w:cs="Times New Roman"/>
          <w:sz w:val="24"/>
          <w:szCs w:val="24"/>
        </w:rPr>
        <w:tab/>
      </w:r>
    </w:p>
    <w:p w14:paraId="16DF8939" w14:textId="6E97BB3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lastRenderedPageBreak/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 ТОРГ-12 (или УПД) не позднее 10 (десяти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 ТОРГ-12. Право собственности на Товар переходит к Покупателю при подписании Покупателем товарной накладной по форме № ТОРГ-12. </w:t>
      </w:r>
    </w:p>
    <w:p w14:paraId="18A00EB9" w14:textId="0788F790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(или УПД) не позднее 10 (деся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(или УПД) и претензии Покупателя.</w:t>
      </w:r>
    </w:p>
    <w:p w14:paraId="4F619FD4" w14:textId="7FB88A06" w:rsidR="003E70C6" w:rsidRPr="009A68B3" w:rsidRDefault="00E054A2" w:rsidP="00E054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0C6" w:rsidRPr="009A68B3">
        <w:rPr>
          <w:rFonts w:ascii="Times New Roman" w:hAnsi="Times New Roman" w:cs="Times New Roman"/>
          <w:sz w:val="24"/>
          <w:szCs w:val="24"/>
        </w:rPr>
        <w:t>Допоставка недостающего или замена несоответствующего Товара оформляется соответствующей товарной накладной по форме № ТОРГ-12 (или УПД).</w:t>
      </w:r>
    </w:p>
    <w:p w14:paraId="6F3D72F0" w14:textId="3400BC5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236F42BF" w14:textId="668B9254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E60600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52516AD9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2A4D6EE2" w14:textId="77777777" w:rsidR="003E70C6" w:rsidRPr="009A68B3" w:rsidRDefault="003E70C6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B34E8" w14:textId="5945A319" w:rsidR="005A15C9" w:rsidRPr="009A68B3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789022A6" w:rsidR="00042FE2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ваем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7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C99494D" w14:textId="54FD039A" w:rsidR="00042FE2" w:rsidRPr="009A68B3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9A68B3">
        <w:rPr>
          <w:rFonts w:ascii="Times New Roman" w:hAnsi="Times New Roman" w:cs="Times New Roman"/>
          <w:sz w:val="24"/>
          <w:szCs w:val="24"/>
        </w:rPr>
        <w:t xml:space="preserve">, в </w:t>
      </w:r>
      <w:r w:rsidR="002D2055" w:rsidRPr="009A68B3">
        <w:rPr>
          <w:rFonts w:ascii="Times New Roman" w:hAnsi="Times New Roman" w:cs="Times New Roman"/>
          <w:sz w:val="24"/>
          <w:szCs w:val="24"/>
        </w:rPr>
        <w:t>2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9A68B3">
        <w:rPr>
          <w:rFonts w:ascii="Times New Roman" w:hAnsi="Times New Roman" w:cs="Times New Roman"/>
          <w:sz w:val="24"/>
          <w:szCs w:val="24"/>
        </w:rPr>
        <w:t>х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9A68B3">
        <w:rPr>
          <w:rFonts w:ascii="Times New Roman" w:hAnsi="Times New Roman" w:cs="Times New Roman"/>
          <w:sz w:val="24"/>
          <w:szCs w:val="24"/>
        </w:rPr>
        <w:t>экземплярах</w:t>
      </w:r>
      <w:r w:rsidR="00594B91" w:rsidRPr="009A68B3">
        <w:rPr>
          <w:rFonts w:ascii="Times New Roman" w:hAnsi="Times New Roman" w:cs="Times New Roman"/>
          <w:sz w:val="24"/>
          <w:szCs w:val="24"/>
        </w:rPr>
        <w:t xml:space="preserve"> на каждую партию </w:t>
      </w:r>
      <w:r w:rsidR="004A495E" w:rsidRPr="009A68B3">
        <w:rPr>
          <w:rFonts w:ascii="Times New Roman" w:hAnsi="Times New Roman" w:cs="Times New Roman"/>
          <w:sz w:val="24"/>
          <w:szCs w:val="24"/>
        </w:rPr>
        <w:t>Товара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9DF374" w14:textId="68C6A04E" w:rsidR="00245B0A" w:rsidRPr="009A68B3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84529">
        <w:rPr>
          <w:rFonts w:ascii="Times New Roman" w:hAnsi="Times New Roman" w:cs="Times New Roman"/>
          <w:sz w:val="24"/>
          <w:szCs w:val="24"/>
        </w:rPr>
        <w:t>2</w:t>
      </w: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684529">
        <w:rPr>
          <w:rFonts w:ascii="Times New Roman" w:hAnsi="Times New Roman" w:cs="Times New Roman"/>
          <w:sz w:val="24"/>
          <w:szCs w:val="24"/>
        </w:rPr>
        <w:t>(двух</w:t>
      </w:r>
      <w:r w:rsidR="006F6888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Pr="009A68B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9A68B3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9A68B3">
        <w:rPr>
          <w:rFonts w:ascii="Times New Roman" w:hAnsi="Times New Roman" w:cs="Times New Roman"/>
          <w:sz w:val="24"/>
          <w:szCs w:val="24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 w:rsidRPr="009A68B3">
        <w:rPr>
          <w:rFonts w:ascii="Times New Roman" w:hAnsi="Times New Roman" w:cs="Times New Roman"/>
          <w:sz w:val="24"/>
          <w:szCs w:val="24"/>
        </w:rPr>
        <w:t>с</w:t>
      </w:r>
      <w:r w:rsidRPr="009A68B3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6AA042CE" w:rsidR="00245B0A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04578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A68B3">
        <w:rPr>
          <w:rFonts w:ascii="Times New Roman" w:hAnsi="Times New Roman" w:cs="Times New Roman"/>
          <w:sz w:val="24"/>
          <w:szCs w:val="24"/>
        </w:rPr>
        <w:tab/>
      </w:r>
    </w:p>
    <w:p w14:paraId="3BF0A4A9" w14:textId="77777777" w:rsidR="004C3613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ab/>
      </w:r>
      <w:r w:rsidR="003A72E1" w:rsidRPr="009A68B3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11D986F3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AD68B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286E9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14:paraId="18FA5A7E" w14:textId="77777777" w:rsidR="00302A0A" w:rsidRPr="009A68B3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lastRenderedPageBreak/>
        <w:t xml:space="preserve">Доставка Товара осуществляется за счет Поставщика. </w:t>
      </w:r>
      <w:r w:rsidR="00141FF5" w:rsidRPr="009A68B3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9A68B3">
        <w:rPr>
          <w:b w:val="0"/>
          <w:lang w:val="ru-RU" w:eastAsia="ru-RU"/>
        </w:rPr>
        <w:t>Товар</w:t>
      </w:r>
      <w:r w:rsidR="00FC7F84" w:rsidRPr="009A68B3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9A68B3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>При транспортировке Товара</w:t>
      </w:r>
      <w:r w:rsidR="00141FF5" w:rsidRPr="009A68B3">
        <w:rPr>
          <w:b w:val="0"/>
          <w:lang w:val="ru-RU" w:eastAsia="ru-RU"/>
        </w:rPr>
        <w:t xml:space="preserve"> должны быть обеспечены условия для его сохранности</w:t>
      </w:r>
      <w:r w:rsidR="00382B7E" w:rsidRPr="009A68B3">
        <w:rPr>
          <w:b w:val="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9A68B3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В соответствии со ст. 50.3 </w:t>
      </w:r>
      <w:r w:rsidR="00E74872" w:rsidRPr="009A68B3">
        <w:rPr>
          <w:b w:val="0"/>
          <w:lang w:val="ru-RU" w:eastAsia="ru-RU"/>
        </w:rPr>
        <w:t>«</w:t>
      </w:r>
      <w:r w:rsidRPr="009A68B3">
        <w:rPr>
          <w:b w:val="0"/>
          <w:lang w:val="ru-RU" w:eastAsia="ru-RU"/>
        </w:rPr>
        <w:t>Лесного кодекса Российской Федерации</w:t>
      </w:r>
      <w:r w:rsidR="00E74872" w:rsidRPr="009A68B3">
        <w:rPr>
          <w:b w:val="0"/>
          <w:lang w:val="ru-RU" w:eastAsia="ru-RU"/>
        </w:rPr>
        <w:t>»</w:t>
      </w:r>
      <w:r w:rsidRPr="009A68B3">
        <w:rPr>
          <w:b w:val="0"/>
          <w:lang w:val="ru-RU" w:eastAsia="ru-RU"/>
        </w:rPr>
        <w:t xml:space="preserve"> при транспортировке </w:t>
      </w:r>
      <w:r w:rsidR="0000621F" w:rsidRPr="009A68B3">
        <w:rPr>
          <w:b w:val="0"/>
          <w:lang w:val="ru-RU" w:eastAsia="ru-RU"/>
        </w:rPr>
        <w:t>Товара</w:t>
      </w:r>
      <w:r w:rsidRPr="009A68B3">
        <w:rPr>
          <w:b w:val="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ХРАНЕНИЮ</w:t>
      </w:r>
    </w:p>
    <w:p w14:paraId="3C7CB2F4" w14:textId="3A7009D7" w:rsidR="009E35A2" w:rsidRPr="009A68B3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ED570B3" w14:textId="5DA56A29" w:rsidR="00302A0A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14:paraId="437058D3" w14:textId="57C55BB7" w:rsidR="00042FE2" w:rsidRPr="009A68B3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E6CF8A8" w14:textId="4DBEF35E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79447CCE" w14:textId="32107FA3" w:rsidR="00FC7F84" w:rsidRPr="009A68B3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9A68B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. </w:t>
      </w:r>
    </w:p>
    <w:p w14:paraId="459DC512" w14:textId="43B70694" w:rsidR="00474F8E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5EE7EC3E" w14:textId="116FE728" w:rsidR="005A15C9" w:rsidRPr="009A68B3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Не установлены.</w:t>
      </w:r>
    </w:p>
    <w:p w14:paraId="0EB7EB9B" w14:textId="082F6B58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77584EAF" w14:textId="73852687" w:rsidR="00205BFB" w:rsidRPr="009A68B3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ранспортировка </w:t>
      </w:r>
      <w:r w:rsidR="0000621F" w:rsidRPr="009A68B3">
        <w:rPr>
          <w:rFonts w:ascii="Times New Roman" w:hAnsi="Times New Roman" w:cs="Times New Roman"/>
          <w:sz w:val="24"/>
          <w:szCs w:val="24"/>
        </w:rPr>
        <w:t>древесины</w:t>
      </w:r>
      <w:r w:rsidRPr="009A68B3">
        <w:rPr>
          <w:rFonts w:ascii="Times New Roman" w:hAnsi="Times New Roman" w:cs="Times New Roman"/>
          <w:sz w:val="24"/>
          <w:szCs w:val="24"/>
        </w:rPr>
        <w:t xml:space="preserve"> и 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учёт </w:t>
      </w:r>
      <w:r w:rsidRPr="009A68B3">
        <w:rPr>
          <w:rFonts w:ascii="Times New Roman" w:hAnsi="Times New Roman" w:cs="Times New Roman"/>
          <w:sz w:val="24"/>
          <w:szCs w:val="24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авы 2.2.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="00205BFB"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44289F" w:rsidRPr="009A68B3">
        <w:rPr>
          <w:rFonts w:ascii="Times New Roman" w:hAnsi="Times New Roman" w:cs="Times New Roman"/>
          <w:sz w:val="24"/>
          <w:szCs w:val="24"/>
        </w:rPr>
        <w:t>(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от 04.12.2006 </w:t>
      </w:r>
      <w:r w:rsidR="00FE7FBB" w:rsidRPr="009A68B3">
        <w:rPr>
          <w:rFonts w:ascii="Times New Roman" w:hAnsi="Times New Roman" w:cs="Times New Roman"/>
          <w:sz w:val="24"/>
          <w:szCs w:val="24"/>
        </w:rPr>
        <w:t>№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200-ФЗ</w:t>
      </w:r>
      <w:r w:rsidR="00A110DD">
        <w:rPr>
          <w:rFonts w:ascii="Times New Roman" w:hAnsi="Times New Roman" w:cs="Times New Roman"/>
          <w:sz w:val="24"/>
          <w:szCs w:val="24"/>
        </w:rPr>
        <w:t xml:space="preserve"> (</w:t>
      </w:r>
      <w:r w:rsidR="007D2D7D">
        <w:rPr>
          <w:rFonts w:ascii="Times New Roman" w:hAnsi="Times New Roman" w:cs="Times New Roman"/>
          <w:sz w:val="24"/>
          <w:szCs w:val="24"/>
        </w:rPr>
        <w:t>в актуальной редакции</w:t>
      </w:r>
      <w:r w:rsidR="00A110DD">
        <w:rPr>
          <w:rFonts w:ascii="Times New Roman" w:hAnsi="Times New Roman" w:cs="Times New Roman"/>
          <w:sz w:val="24"/>
          <w:szCs w:val="24"/>
        </w:rPr>
        <w:t>).</w:t>
      </w:r>
    </w:p>
    <w:p w14:paraId="11CF8B49" w14:textId="2BF644AF" w:rsidR="005A7BA0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Pr="009A68B3">
        <w:rPr>
          <w:rFonts w:ascii="Times New Roman" w:hAnsi="Times New Roman" w:cs="Times New Roman"/>
          <w:sz w:val="24"/>
          <w:szCs w:val="24"/>
        </w:rPr>
        <w:t xml:space="preserve"> о транспортировке древесины и об учете сделок с ней, утверждён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9A68B3">
        <w:rPr>
          <w:rFonts w:ascii="Times New Roman" w:hAnsi="Times New Roman" w:cs="Times New Roman"/>
          <w:sz w:val="24"/>
          <w:szCs w:val="24"/>
        </w:rPr>
        <w:t>м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FE7FBB" w:rsidRPr="009A68B3">
        <w:rPr>
          <w:rFonts w:ascii="Times New Roman" w:hAnsi="Times New Roman" w:cs="Times New Roman"/>
          <w:sz w:val="24"/>
          <w:szCs w:val="24"/>
        </w:rPr>
        <w:t>.06.</w:t>
      </w:r>
      <w:r w:rsidR="005A7BA0" w:rsidRPr="009A68B3">
        <w:rPr>
          <w:rFonts w:ascii="Times New Roman" w:hAnsi="Times New Roman" w:cs="Times New Roman"/>
          <w:sz w:val="24"/>
          <w:szCs w:val="24"/>
        </w:rPr>
        <w:t>2014</w:t>
      </w:r>
      <w:r w:rsidR="00FE7FBB" w:rsidRPr="009A68B3">
        <w:rPr>
          <w:rFonts w:ascii="Times New Roman" w:hAnsi="Times New Roman" w:cs="Times New Roman"/>
          <w:sz w:val="24"/>
          <w:szCs w:val="24"/>
        </w:rPr>
        <w:t xml:space="preserve"> №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1047-р «Об утверждении перечней видов древесины».</w:t>
      </w:r>
    </w:p>
    <w:p w14:paraId="21B5C372" w14:textId="6AC0EB5D" w:rsidR="004B6FC0" w:rsidRDefault="004B6FC0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F2E29F" w14:textId="77777777" w:rsidR="004B6FC0" w:rsidRPr="009A68B3" w:rsidRDefault="004B6FC0" w:rsidP="004B6F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p w14:paraId="06123764" w14:textId="77777777" w:rsidR="004B6FC0" w:rsidRPr="009A68B3" w:rsidRDefault="004B6FC0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15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"/>
        <w:gridCol w:w="6912"/>
        <w:gridCol w:w="2522"/>
      </w:tblGrid>
      <w:tr w:rsidR="004B6FC0" w:rsidRPr="009A68B3" w14:paraId="7FA297FB" w14:textId="77777777" w:rsidTr="004B6FC0">
        <w:trPr>
          <w:trHeight w:val="34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E1FD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81E0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57C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4B6FC0" w:rsidRPr="009A68B3" w14:paraId="2AA44734" w14:textId="77777777" w:rsidTr="004B6FC0">
        <w:trPr>
          <w:trHeight w:val="36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265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A0E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F238" w14:textId="4787F056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</w:tr>
      <w:tr w:rsidR="004B6FC0" w:rsidRPr="009A68B3" w14:paraId="3D4CA109" w14:textId="77777777" w:rsidTr="004B6FC0">
        <w:trPr>
          <w:trHeight w:val="9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47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B62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A5C" w14:textId="26122C2B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6FC0" w:rsidRPr="009A68B3" w14:paraId="5AD45D44" w14:textId="77777777" w:rsidTr="004B6FC0">
        <w:trPr>
          <w:trHeight w:val="82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727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326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ы </w:t>
            </w:r>
            <w:proofErr w:type="spellStart"/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древесности</w:t>
            </w:r>
            <w:proofErr w:type="spellEnd"/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вода</w:t>
            </w:r>
          </w:p>
          <w:p w14:paraId="00742CCC" w14:textId="77777777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очной меры дров  в 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87C" w14:textId="04438768" w:rsidR="004B6FC0" w:rsidRPr="009A68B3" w:rsidRDefault="004B6FC0" w:rsidP="004B6F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3CD6DEB6" w14:textId="77777777" w:rsidR="007B355F" w:rsidRPr="009A68B3" w:rsidRDefault="007B355F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51F72C" w14:textId="6CD63F6A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14:paraId="6E841093" w14:textId="77777777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5339E038" w14:textId="462CF206" w:rsidR="00121200" w:rsidRPr="002B13E3" w:rsidRDefault="009A68B3" w:rsidP="002B1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3E3">
        <w:rPr>
          <w:rFonts w:ascii="Times New Roman" w:hAnsi="Times New Roman" w:cs="Times New Roman"/>
          <w:sz w:val="28"/>
          <w:szCs w:val="28"/>
        </w:rPr>
        <w:t>Перечень объектов</w:t>
      </w:r>
    </w:p>
    <w:tbl>
      <w:tblPr>
        <w:tblStyle w:val="af1"/>
        <w:tblW w:w="9916" w:type="dxa"/>
        <w:tblInd w:w="-572" w:type="dxa"/>
        <w:tblLook w:val="04A0" w:firstRow="1" w:lastRow="0" w:firstColumn="1" w:lastColumn="0" w:noHBand="0" w:noVBand="1"/>
      </w:tblPr>
      <w:tblGrid>
        <w:gridCol w:w="778"/>
        <w:gridCol w:w="1774"/>
        <w:gridCol w:w="3581"/>
        <w:gridCol w:w="1264"/>
        <w:gridCol w:w="1202"/>
        <w:gridCol w:w="1317"/>
      </w:tblGrid>
      <w:tr w:rsidR="0050476C" w:rsidRPr="00C31E9B" w14:paraId="31280C71" w14:textId="77777777" w:rsidTr="003A6070">
        <w:trPr>
          <w:trHeight w:val="300"/>
        </w:trPr>
        <w:tc>
          <w:tcPr>
            <w:tcW w:w="778" w:type="dxa"/>
            <w:noWrap/>
            <w:hideMark/>
          </w:tcPr>
          <w:p w14:paraId="099DA5FE" w14:textId="77777777" w:rsidR="0050476C" w:rsidRPr="00C31E9B" w:rsidRDefault="0050476C" w:rsidP="00C31E9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 №п/п</w:t>
            </w:r>
          </w:p>
        </w:tc>
        <w:tc>
          <w:tcPr>
            <w:tcW w:w="1774" w:type="dxa"/>
            <w:noWrap/>
            <w:hideMark/>
          </w:tcPr>
          <w:p w14:paraId="7FF5B605" w14:textId="77777777" w:rsidR="0050476C" w:rsidRPr="00C31E9B" w:rsidRDefault="0050476C" w:rsidP="00C31E9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Наименование ОПС</w:t>
            </w:r>
          </w:p>
        </w:tc>
        <w:tc>
          <w:tcPr>
            <w:tcW w:w="3674" w:type="dxa"/>
          </w:tcPr>
          <w:p w14:paraId="1054D93A" w14:textId="77777777" w:rsidR="0050476C" w:rsidRPr="00C31E9B" w:rsidRDefault="0050476C" w:rsidP="00C31E9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Адрес поставки товара</w:t>
            </w:r>
          </w:p>
        </w:tc>
        <w:tc>
          <w:tcPr>
            <w:tcW w:w="1287" w:type="dxa"/>
          </w:tcPr>
          <w:p w14:paraId="25B01C18" w14:textId="73EC771B" w:rsidR="0050476C" w:rsidRPr="00C31E9B" w:rsidRDefault="0050476C" w:rsidP="00C3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, см</w:t>
            </w:r>
          </w:p>
        </w:tc>
        <w:tc>
          <w:tcPr>
            <w:tcW w:w="1086" w:type="dxa"/>
          </w:tcPr>
          <w:p w14:paraId="7D83F6AA" w14:textId="4AD9EEEF" w:rsidR="0050476C" w:rsidRPr="00C31E9B" w:rsidRDefault="0050476C" w:rsidP="00C31E9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17" w:type="dxa"/>
            <w:noWrap/>
            <w:hideMark/>
          </w:tcPr>
          <w:p w14:paraId="4A9AD69C" w14:textId="77777777" w:rsidR="0050476C" w:rsidRPr="00C31E9B" w:rsidRDefault="0050476C" w:rsidP="00C31E9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0476C" w:rsidRPr="00C31E9B" w14:paraId="0E16B610" w14:textId="77777777" w:rsidTr="003A6070">
        <w:trPr>
          <w:trHeight w:val="300"/>
        </w:trPr>
        <w:tc>
          <w:tcPr>
            <w:tcW w:w="778" w:type="dxa"/>
            <w:noWrap/>
          </w:tcPr>
          <w:p w14:paraId="357C5BFA" w14:textId="09F46BAD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4" w:type="dxa"/>
            <w:noWrap/>
            <w:hideMark/>
          </w:tcPr>
          <w:p w14:paraId="7EE14847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Бережки</w:t>
            </w:r>
          </w:p>
        </w:tc>
        <w:tc>
          <w:tcPr>
            <w:tcW w:w="3674" w:type="dxa"/>
          </w:tcPr>
          <w:p w14:paraId="239ED06B" w14:textId="1933102B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55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Сонковский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Бережки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 д. 9</w:t>
            </w:r>
          </w:p>
        </w:tc>
        <w:tc>
          <w:tcPr>
            <w:tcW w:w="1287" w:type="dxa"/>
          </w:tcPr>
          <w:p w14:paraId="5F4A7905" w14:textId="0409466F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229F2262" w14:textId="70329351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4DF6BF53" w14:textId="7C8EB1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476C" w:rsidRPr="00C31E9B" w14:paraId="28977BF0" w14:textId="77777777" w:rsidTr="003A6070">
        <w:trPr>
          <w:trHeight w:val="300"/>
        </w:trPr>
        <w:tc>
          <w:tcPr>
            <w:tcW w:w="778" w:type="dxa"/>
            <w:noWrap/>
          </w:tcPr>
          <w:p w14:paraId="18532E4D" w14:textId="72D5ECEB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4" w:type="dxa"/>
            <w:noWrap/>
          </w:tcPr>
          <w:p w14:paraId="4A23F313" w14:textId="25B984EC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Шульгино</w:t>
            </w:r>
          </w:p>
        </w:tc>
        <w:tc>
          <w:tcPr>
            <w:tcW w:w="3674" w:type="dxa"/>
          </w:tcPr>
          <w:p w14:paraId="6030F518" w14:textId="2FFC92E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65, </w:t>
            </w:r>
            <w:r w:rsidRPr="00C31E9B">
              <w:rPr>
                <w:rFonts w:ascii="Times New Roman" w:hAnsi="Times New Roman" w:cs="Times New Roman"/>
              </w:rPr>
              <w:t xml:space="preserve">Бежецкий р-н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Шульгино,ул</w:t>
            </w:r>
            <w:proofErr w:type="spellEnd"/>
            <w:r w:rsidRPr="00C31E9B">
              <w:rPr>
                <w:rFonts w:ascii="Times New Roman" w:hAnsi="Times New Roman" w:cs="Times New Roman"/>
              </w:rPr>
              <w:t>. Центральная, д 11</w:t>
            </w:r>
          </w:p>
        </w:tc>
        <w:tc>
          <w:tcPr>
            <w:tcW w:w="1287" w:type="dxa"/>
          </w:tcPr>
          <w:p w14:paraId="08300DFB" w14:textId="72DFBA82" w:rsidR="0050476C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5A5E43D5" w14:textId="4711928D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</w:tcPr>
          <w:p w14:paraId="6D5D1FBD" w14:textId="0021263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476C" w:rsidRPr="00C31E9B" w14:paraId="5103B44B" w14:textId="77777777" w:rsidTr="003A6070">
        <w:trPr>
          <w:trHeight w:val="300"/>
        </w:trPr>
        <w:tc>
          <w:tcPr>
            <w:tcW w:w="778" w:type="dxa"/>
            <w:noWrap/>
          </w:tcPr>
          <w:p w14:paraId="567A7DC7" w14:textId="1690D945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4" w:type="dxa"/>
            <w:noWrap/>
            <w:hideMark/>
          </w:tcPr>
          <w:p w14:paraId="34382218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Власово</w:t>
            </w:r>
          </w:p>
        </w:tc>
        <w:tc>
          <w:tcPr>
            <w:tcW w:w="3674" w:type="dxa"/>
          </w:tcPr>
          <w:p w14:paraId="6880D4A6" w14:textId="7AD5DA48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56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Сонковский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Власово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д. 10</w:t>
            </w:r>
          </w:p>
        </w:tc>
        <w:tc>
          <w:tcPr>
            <w:tcW w:w="1287" w:type="dxa"/>
          </w:tcPr>
          <w:p w14:paraId="10F08F6E" w14:textId="0C02F12F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69606857" w14:textId="36951918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328FC84B" w14:textId="57BEE6C3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76C" w:rsidRPr="00C31E9B" w14:paraId="79CF519C" w14:textId="77777777" w:rsidTr="003A6070">
        <w:trPr>
          <w:trHeight w:val="300"/>
        </w:trPr>
        <w:tc>
          <w:tcPr>
            <w:tcW w:w="778" w:type="dxa"/>
            <w:noWrap/>
          </w:tcPr>
          <w:p w14:paraId="6F053E5F" w14:textId="01A2B058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4" w:type="dxa"/>
            <w:noWrap/>
            <w:hideMark/>
          </w:tcPr>
          <w:p w14:paraId="3736AE09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Григорково</w:t>
            </w:r>
            <w:proofErr w:type="spellEnd"/>
          </w:p>
        </w:tc>
        <w:tc>
          <w:tcPr>
            <w:tcW w:w="3674" w:type="dxa"/>
          </w:tcPr>
          <w:p w14:paraId="47BF5BEC" w14:textId="25DD20B0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54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Сонковский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Григорково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д.2</w:t>
            </w:r>
          </w:p>
        </w:tc>
        <w:tc>
          <w:tcPr>
            <w:tcW w:w="1287" w:type="dxa"/>
          </w:tcPr>
          <w:p w14:paraId="6055FDAB" w14:textId="67EB5789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2332F31B" w14:textId="77BB1D0A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74A50575" w14:textId="5CFDD830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476C" w:rsidRPr="00C31E9B" w14:paraId="79CEDEA0" w14:textId="77777777" w:rsidTr="003A6070">
        <w:trPr>
          <w:trHeight w:val="300"/>
        </w:trPr>
        <w:tc>
          <w:tcPr>
            <w:tcW w:w="778" w:type="dxa"/>
            <w:noWrap/>
          </w:tcPr>
          <w:p w14:paraId="217AD478" w14:textId="2109D21A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  <w:noWrap/>
          </w:tcPr>
          <w:p w14:paraId="0035D0BF" w14:textId="72D2FB66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Хозницы</w:t>
            </w:r>
            <w:proofErr w:type="spellEnd"/>
          </w:p>
        </w:tc>
        <w:tc>
          <w:tcPr>
            <w:tcW w:w="3674" w:type="dxa"/>
            <w:vAlign w:val="center"/>
          </w:tcPr>
          <w:p w14:paraId="2B95D800" w14:textId="0CE9BAA0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73, </w:t>
            </w:r>
            <w:r w:rsidRPr="00C31E9B">
              <w:rPr>
                <w:rFonts w:ascii="Times New Roman" w:hAnsi="Times New Roman" w:cs="Times New Roman"/>
              </w:rPr>
              <w:t xml:space="preserve">Бежецкий р-н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Хозницы</w:t>
            </w:r>
            <w:proofErr w:type="spellEnd"/>
            <w:r w:rsidRPr="00C31E9B">
              <w:rPr>
                <w:rFonts w:ascii="Times New Roman" w:hAnsi="Times New Roman" w:cs="Times New Roman"/>
              </w:rPr>
              <w:t>, дом 20</w:t>
            </w:r>
          </w:p>
        </w:tc>
        <w:tc>
          <w:tcPr>
            <w:tcW w:w="1287" w:type="dxa"/>
          </w:tcPr>
          <w:p w14:paraId="149B98EF" w14:textId="4A8A1D34" w:rsidR="0050476C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5501E9A2" w14:textId="5DF17ED5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</w:tcPr>
          <w:p w14:paraId="456CCBAF" w14:textId="6E7A1658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476C" w:rsidRPr="00C31E9B" w14:paraId="6D378379" w14:textId="77777777" w:rsidTr="003A6070">
        <w:trPr>
          <w:trHeight w:val="300"/>
        </w:trPr>
        <w:tc>
          <w:tcPr>
            <w:tcW w:w="778" w:type="dxa"/>
            <w:noWrap/>
          </w:tcPr>
          <w:p w14:paraId="103F891A" w14:textId="28571CEC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  <w:noWrap/>
            <w:hideMark/>
          </w:tcPr>
          <w:p w14:paraId="707B705A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Еськи</w:t>
            </w:r>
            <w:proofErr w:type="spellEnd"/>
          </w:p>
        </w:tc>
        <w:tc>
          <w:tcPr>
            <w:tcW w:w="3674" w:type="dxa"/>
          </w:tcPr>
          <w:p w14:paraId="4A921897" w14:textId="3B0594EC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42, </w:t>
            </w:r>
            <w:r w:rsidRPr="00C31E9B">
              <w:rPr>
                <w:rFonts w:ascii="Times New Roman" w:hAnsi="Times New Roman" w:cs="Times New Roman"/>
              </w:rPr>
              <w:t xml:space="preserve">Бежецкий р-н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с.Еськи</w:t>
            </w:r>
            <w:proofErr w:type="spellEnd"/>
            <w:r w:rsidRPr="00C31E9B">
              <w:rPr>
                <w:rFonts w:ascii="Times New Roman" w:hAnsi="Times New Roman" w:cs="Times New Roman"/>
              </w:rPr>
              <w:t>, дом 11</w:t>
            </w:r>
          </w:p>
        </w:tc>
        <w:tc>
          <w:tcPr>
            <w:tcW w:w="1287" w:type="dxa"/>
          </w:tcPr>
          <w:p w14:paraId="24DAE5D6" w14:textId="2F8F2617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0ECF8318" w14:textId="3046BD5A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49E4E524" w14:textId="74AD3A3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76C" w:rsidRPr="00C31E9B" w14:paraId="52E77085" w14:textId="77777777" w:rsidTr="003A6070">
        <w:trPr>
          <w:trHeight w:val="300"/>
        </w:trPr>
        <w:tc>
          <w:tcPr>
            <w:tcW w:w="778" w:type="dxa"/>
            <w:noWrap/>
          </w:tcPr>
          <w:p w14:paraId="05BB9A4B" w14:textId="78F9AF7C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4" w:type="dxa"/>
            <w:noWrap/>
            <w:hideMark/>
          </w:tcPr>
          <w:p w14:paraId="091AE0ED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Зубарево</w:t>
            </w:r>
            <w:proofErr w:type="spellEnd"/>
          </w:p>
        </w:tc>
        <w:tc>
          <w:tcPr>
            <w:tcW w:w="3674" w:type="dxa"/>
          </w:tcPr>
          <w:p w14:paraId="6733A7FB" w14:textId="3972E715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53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Сонковский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Зубарево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д.42</w:t>
            </w:r>
          </w:p>
        </w:tc>
        <w:tc>
          <w:tcPr>
            <w:tcW w:w="1287" w:type="dxa"/>
          </w:tcPr>
          <w:p w14:paraId="084E73F2" w14:textId="21B4FDCD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4027AC59" w14:textId="7CB008CC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4D0BA5E0" w14:textId="4F422DD3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0476C" w:rsidRPr="00C31E9B" w14:paraId="6C77C513" w14:textId="77777777" w:rsidTr="003A6070">
        <w:trPr>
          <w:trHeight w:val="300"/>
        </w:trPr>
        <w:tc>
          <w:tcPr>
            <w:tcW w:w="778" w:type="dxa"/>
            <w:noWrap/>
          </w:tcPr>
          <w:p w14:paraId="13D4789C" w14:textId="71229C58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4" w:type="dxa"/>
            <w:noWrap/>
            <w:hideMark/>
          </w:tcPr>
          <w:p w14:paraId="5923A76D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няжиха</w:t>
            </w:r>
            <w:proofErr w:type="spellEnd"/>
          </w:p>
        </w:tc>
        <w:tc>
          <w:tcPr>
            <w:tcW w:w="3674" w:type="dxa"/>
          </w:tcPr>
          <w:p w14:paraId="47DAE7A0" w14:textId="763BBDBD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45, </w:t>
            </w:r>
            <w:r w:rsidRPr="00C31E9B">
              <w:rPr>
                <w:rFonts w:ascii="Times New Roman" w:hAnsi="Times New Roman" w:cs="Times New Roman"/>
              </w:rPr>
              <w:t xml:space="preserve">Бежецкий р-н, д.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Княжиха</w:t>
            </w:r>
            <w:proofErr w:type="spellEnd"/>
            <w:r w:rsidRPr="00C31E9B">
              <w:rPr>
                <w:rFonts w:ascii="Times New Roman" w:hAnsi="Times New Roman" w:cs="Times New Roman"/>
              </w:rPr>
              <w:t>, ул. Мира, 5</w:t>
            </w:r>
          </w:p>
        </w:tc>
        <w:tc>
          <w:tcPr>
            <w:tcW w:w="1287" w:type="dxa"/>
          </w:tcPr>
          <w:p w14:paraId="00143CBA" w14:textId="377952DA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4DE78B91" w14:textId="44C2CBE0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46E22379" w14:textId="4007D283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0476C" w:rsidRPr="00C31E9B" w14:paraId="52DDE202" w14:textId="77777777" w:rsidTr="003A6070">
        <w:trPr>
          <w:trHeight w:val="300"/>
        </w:trPr>
        <w:tc>
          <w:tcPr>
            <w:tcW w:w="778" w:type="dxa"/>
            <w:noWrap/>
          </w:tcPr>
          <w:p w14:paraId="2FCEDDB4" w14:textId="7E1C1FF6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4" w:type="dxa"/>
            <w:noWrap/>
            <w:hideMark/>
          </w:tcPr>
          <w:p w14:paraId="2E1C0022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Курганы</w:t>
            </w:r>
          </w:p>
        </w:tc>
        <w:tc>
          <w:tcPr>
            <w:tcW w:w="3674" w:type="dxa"/>
          </w:tcPr>
          <w:p w14:paraId="033DE59B" w14:textId="2D3982FF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55, </w:t>
            </w:r>
            <w:r w:rsidRPr="00C31E9B">
              <w:rPr>
                <w:rFonts w:ascii="Times New Roman" w:hAnsi="Times New Roman" w:cs="Times New Roman"/>
              </w:rPr>
              <w:t xml:space="preserve">Бежецкий р-н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Курганы</w:t>
            </w:r>
            <w:proofErr w:type="spellEnd"/>
            <w:r w:rsidRPr="00C31E9B">
              <w:rPr>
                <w:rFonts w:ascii="Times New Roman" w:hAnsi="Times New Roman" w:cs="Times New Roman"/>
              </w:rPr>
              <w:t>, дом 5</w:t>
            </w:r>
          </w:p>
        </w:tc>
        <w:tc>
          <w:tcPr>
            <w:tcW w:w="1287" w:type="dxa"/>
          </w:tcPr>
          <w:p w14:paraId="40CD780E" w14:textId="446C4392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669F64B7" w14:textId="236A51B6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0BE7B380" w14:textId="4FF3C905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0476C" w:rsidRPr="00C31E9B" w14:paraId="63579E10" w14:textId="77777777" w:rsidTr="003A6070">
        <w:trPr>
          <w:trHeight w:val="300"/>
        </w:trPr>
        <w:tc>
          <w:tcPr>
            <w:tcW w:w="778" w:type="dxa"/>
            <w:noWrap/>
          </w:tcPr>
          <w:p w14:paraId="25343C85" w14:textId="0ACA457B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4" w:type="dxa"/>
            <w:noWrap/>
            <w:hideMark/>
          </w:tcPr>
          <w:p w14:paraId="60029354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Лаврово</w:t>
            </w:r>
          </w:p>
        </w:tc>
        <w:tc>
          <w:tcPr>
            <w:tcW w:w="3674" w:type="dxa"/>
          </w:tcPr>
          <w:p w14:paraId="5DDAF5A0" w14:textId="49C9FDD3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42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Сонковский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Лаврово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д. 62</w:t>
            </w:r>
          </w:p>
        </w:tc>
        <w:tc>
          <w:tcPr>
            <w:tcW w:w="1287" w:type="dxa"/>
          </w:tcPr>
          <w:p w14:paraId="3F61DB35" w14:textId="086911BB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12A9EE27" w14:textId="25837666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1C221A4C" w14:textId="4C2FEFD1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476C" w:rsidRPr="00C31E9B" w14:paraId="2D97186C" w14:textId="77777777" w:rsidTr="003A6070">
        <w:trPr>
          <w:trHeight w:val="300"/>
        </w:trPr>
        <w:tc>
          <w:tcPr>
            <w:tcW w:w="778" w:type="dxa"/>
            <w:noWrap/>
          </w:tcPr>
          <w:p w14:paraId="3357BE74" w14:textId="1EDD05D6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4" w:type="dxa"/>
            <w:noWrap/>
            <w:hideMark/>
          </w:tcPr>
          <w:p w14:paraId="48323E88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Лаптиха</w:t>
            </w:r>
            <w:proofErr w:type="spellEnd"/>
          </w:p>
        </w:tc>
        <w:tc>
          <w:tcPr>
            <w:tcW w:w="3674" w:type="dxa"/>
            <w:vAlign w:val="center"/>
          </w:tcPr>
          <w:p w14:paraId="4A95D1CE" w14:textId="55A9115E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60, </w:t>
            </w:r>
            <w:r w:rsidRPr="00C31E9B">
              <w:rPr>
                <w:rFonts w:ascii="Times New Roman" w:hAnsi="Times New Roman" w:cs="Times New Roman"/>
              </w:rPr>
              <w:t xml:space="preserve">Бежецкий р-н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Лаптиха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, ул. Старая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Лаптиха</w:t>
            </w:r>
            <w:proofErr w:type="spellEnd"/>
            <w:r w:rsidRPr="00C31E9B">
              <w:rPr>
                <w:rFonts w:ascii="Times New Roman" w:hAnsi="Times New Roman" w:cs="Times New Roman"/>
              </w:rPr>
              <w:t>, д.11, кв.1</w:t>
            </w:r>
          </w:p>
        </w:tc>
        <w:tc>
          <w:tcPr>
            <w:tcW w:w="1287" w:type="dxa"/>
          </w:tcPr>
          <w:p w14:paraId="6BF142AB" w14:textId="41D9F6AB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10DF342E" w14:textId="282343EA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5DE176CA" w14:textId="5CF75E70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476C" w:rsidRPr="00C31E9B" w14:paraId="1AA2B99B" w14:textId="77777777" w:rsidTr="003A6070">
        <w:trPr>
          <w:trHeight w:val="300"/>
        </w:trPr>
        <w:tc>
          <w:tcPr>
            <w:tcW w:w="778" w:type="dxa"/>
            <w:noWrap/>
          </w:tcPr>
          <w:p w14:paraId="1890B670" w14:textId="3B4E76A5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4" w:type="dxa"/>
            <w:noWrap/>
            <w:hideMark/>
          </w:tcPr>
          <w:p w14:paraId="02B399F1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Ляды</w:t>
            </w:r>
            <w:proofErr w:type="spellEnd"/>
          </w:p>
        </w:tc>
        <w:tc>
          <w:tcPr>
            <w:tcW w:w="3674" w:type="dxa"/>
          </w:tcPr>
          <w:p w14:paraId="3F256F51" w14:textId="1926BCF0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57, </w:t>
            </w:r>
            <w:r w:rsidRPr="00C31E9B">
              <w:rPr>
                <w:rFonts w:ascii="Times New Roman" w:hAnsi="Times New Roman" w:cs="Times New Roman"/>
              </w:rPr>
              <w:t xml:space="preserve">Бежецкий р-н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Ляды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Цуентральная</w:t>
            </w:r>
            <w:proofErr w:type="spellEnd"/>
            <w:r w:rsidRPr="00C31E9B">
              <w:rPr>
                <w:rFonts w:ascii="Times New Roman" w:hAnsi="Times New Roman" w:cs="Times New Roman"/>
              </w:rPr>
              <w:t>, дом 7,кв.2</w:t>
            </w:r>
          </w:p>
        </w:tc>
        <w:tc>
          <w:tcPr>
            <w:tcW w:w="1287" w:type="dxa"/>
          </w:tcPr>
          <w:p w14:paraId="4ECC0220" w14:textId="61D8DFC0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32D934D1" w14:textId="21979215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51CC032D" w14:textId="4E204911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0476C" w:rsidRPr="00C31E9B" w14:paraId="46DE2086" w14:textId="77777777" w:rsidTr="003A6070">
        <w:trPr>
          <w:trHeight w:val="300"/>
        </w:trPr>
        <w:tc>
          <w:tcPr>
            <w:tcW w:w="778" w:type="dxa"/>
            <w:noWrap/>
          </w:tcPr>
          <w:p w14:paraId="6FB72421" w14:textId="5B59E2C0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74" w:type="dxa"/>
            <w:noWrap/>
            <w:hideMark/>
          </w:tcPr>
          <w:p w14:paraId="5FF2085D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Мор. Горы</w:t>
            </w:r>
          </w:p>
        </w:tc>
        <w:tc>
          <w:tcPr>
            <w:tcW w:w="3674" w:type="dxa"/>
          </w:tcPr>
          <w:p w14:paraId="6337B3B8" w14:textId="3E178754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62, </w:t>
            </w:r>
            <w:r w:rsidRPr="00C31E9B">
              <w:rPr>
                <w:rFonts w:ascii="Times New Roman" w:hAnsi="Times New Roman" w:cs="Times New Roman"/>
              </w:rPr>
              <w:t xml:space="preserve">Бежецкий р-н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с.Моркины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 Горы, Ул. Почтовая, д.2/78</w:t>
            </w:r>
          </w:p>
        </w:tc>
        <w:tc>
          <w:tcPr>
            <w:tcW w:w="1287" w:type="dxa"/>
          </w:tcPr>
          <w:p w14:paraId="08990AD0" w14:textId="580CBC97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10C5B871" w14:textId="037A5EF2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0C41797B" w14:textId="16B0ADC9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0476C" w:rsidRPr="00C31E9B" w14:paraId="7F752A27" w14:textId="77777777" w:rsidTr="003A6070">
        <w:trPr>
          <w:trHeight w:val="300"/>
        </w:trPr>
        <w:tc>
          <w:tcPr>
            <w:tcW w:w="778" w:type="dxa"/>
            <w:noWrap/>
          </w:tcPr>
          <w:p w14:paraId="5292A166" w14:textId="2BD67DDB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74" w:type="dxa"/>
            <w:noWrap/>
          </w:tcPr>
          <w:p w14:paraId="5E46B566" w14:textId="498712E3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Шиш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31E9B">
              <w:rPr>
                <w:rFonts w:ascii="Times New Roman" w:hAnsi="Times New Roman" w:cs="Times New Roman"/>
              </w:rPr>
              <w:t>-Дуброво</w:t>
            </w:r>
          </w:p>
        </w:tc>
        <w:tc>
          <w:tcPr>
            <w:tcW w:w="3674" w:type="dxa"/>
          </w:tcPr>
          <w:p w14:paraId="59A9E0BF" w14:textId="5B5027CE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40, </w:t>
            </w:r>
            <w:r w:rsidRPr="00C31E9B">
              <w:rPr>
                <w:rFonts w:ascii="Times New Roman" w:hAnsi="Times New Roman" w:cs="Times New Roman"/>
              </w:rPr>
              <w:t xml:space="preserve">Бежецкий р-н, д.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Шишково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- Дуброво, дом 50 кв.1</w:t>
            </w:r>
          </w:p>
        </w:tc>
        <w:tc>
          <w:tcPr>
            <w:tcW w:w="1287" w:type="dxa"/>
          </w:tcPr>
          <w:p w14:paraId="2E24DF82" w14:textId="7BABBFA6" w:rsidR="0050476C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12C62D45" w14:textId="72407712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</w:tcPr>
          <w:p w14:paraId="57C36E8E" w14:textId="72889D59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0476C" w:rsidRPr="00C31E9B" w14:paraId="57DB0503" w14:textId="77777777" w:rsidTr="003A6070">
        <w:trPr>
          <w:trHeight w:val="300"/>
        </w:trPr>
        <w:tc>
          <w:tcPr>
            <w:tcW w:w="778" w:type="dxa"/>
            <w:noWrap/>
          </w:tcPr>
          <w:p w14:paraId="4CDF21F0" w14:textId="36ECE9A0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74" w:type="dxa"/>
            <w:noWrap/>
            <w:hideMark/>
          </w:tcPr>
          <w:p w14:paraId="2725D320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 xml:space="preserve">Петровское </w:t>
            </w:r>
          </w:p>
        </w:tc>
        <w:tc>
          <w:tcPr>
            <w:tcW w:w="3674" w:type="dxa"/>
          </w:tcPr>
          <w:p w14:paraId="71212B6B" w14:textId="4E454236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46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Сонковский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Петровское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 д.47</w:t>
            </w:r>
          </w:p>
        </w:tc>
        <w:tc>
          <w:tcPr>
            <w:tcW w:w="1287" w:type="dxa"/>
          </w:tcPr>
          <w:p w14:paraId="12DAC5B4" w14:textId="06E4387F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26EA079A" w14:textId="579F3C5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7B32685F" w14:textId="7A8C872A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476C" w:rsidRPr="00C31E9B" w14:paraId="772F7D43" w14:textId="77777777" w:rsidTr="003A6070">
        <w:trPr>
          <w:trHeight w:val="300"/>
        </w:trPr>
        <w:tc>
          <w:tcPr>
            <w:tcW w:w="778" w:type="dxa"/>
            <w:noWrap/>
          </w:tcPr>
          <w:p w14:paraId="085C31B7" w14:textId="3D044994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74" w:type="dxa"/>
            <w:noWrap/>
            <w:hideMark/>
          </w:tcPr>
          <w:p w14:paraId="53EBE2FD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Пищалкино</w:t>
            </w:r>
            <w:proofErr w:type="spellEnd"/>
          </w:p>
        </w:tc>
        <w:tc>
          <w:tcPr>
            <w:tcW w:w="3674" w:type="dxa"/>
          </w:tcPr>
          <w:p w14:paraId="1B6FF5E1" w14:textId="3181B0D4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45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Сонковский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Пищалкино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ул.Центральная,13</w:t>
            </w:r>
          </w:p>
        </w:tc>
        <w:tc>
          <w:tcPr>
            <w:tcW w:w="1287" w:type="dxa"/>
          </w:tcPr>
          <w:p w14:paraId="26CE50E9" w14:textId="7C5816E8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5E31996A" w14:textId="6DDF33AC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2FD771A4" w14:textId="284A4025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0476C" w:rsidRPr="00C31E9B" w14:paraId="4B10BFA1" w14:textId="77777777" w:rsidTr="003A6070">
        <w:trPr>
          <w:trHeight w:val="300"/>
        </w:trPr>
        <w:tc>
          <w:tcPr>
            <w:tcW w:w="778" w:type="dxa"/>
            <w:noWrap/>
          </w:tcPr>
          <w:p w14:paraId="73E567A0" w14:textId="0A04A87E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74" w:type="dxa"/>
            <w:noWrap/>
            <w:hideMark/>
          </w:tcPr>
          <w:p w14:paraId="42C561BB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Плотники</w:t>
            </w:r>
          </w:p>
        </w:tc>
        <w:tc>
          <w:tcPr>
            <w:tcW w:w="3674" w:type="dxa"/>
          </w:tcPr>
          <w:p w14:paraId="29431F79" w14:textId="263B47EC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71, </w:t>
            </w:r>
            <w:r w:rsidRPr="00C31E9B">
              <w:rPr>
                <w:rFonts w:ascii="Times New Roman" w:hAnsi="Times New Roman" w:cs="Times New Roman"/>
              </w:rPr>
              <w:t xml:space="preserve">Бежецкий р-н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Плотники</w:t>
            </w:r>
            <w:proofErr w:type="spellEnd"/>
            <w:r w:rsidRPr="00C31E9B">
              <w:rPr>
                <w:rFonts w:ascii="Times New Roman" w:hAnsi="Times New Roman" w:cs="Times New Roman"/>
              </w:rPr>
              <w:t>, дом 2 кв.1</w:t>
            </w:r>
          </w:p>
        </w:tc>
        <w:tc>
          <w:tcPr>
            <w:tcW w:w="1287" w:type="dxa"/>
          </w:tcPr>
          <w:p w14:paraId="0954051B" w14:textId="5A73BA04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1F653667" w14:textId="5402C533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08E4C2C5" w14:textId="6AFBFDAA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476C" w:rsidRPr="00C31E9B" w14:paraId="3458BD64" w14:textId="77777777" w:rsidTr="003A6070">
        <w:trPr>
          <w:trHeight w:val="300"/>
        </w:trPr>
        <w:tc>
          <w:tcPr>
            <w:tcW w:w="778" w:type="dxa"/>
            <w:noWrap/>
          </w:tcPr>
          <w:p w14:paraId="5C9468F1" w14:textId="354E3B83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4" w:type="dxa"/>
            <w:noWrap/>
            <w:hideMark/>
          </w:tcPr>
          <w:p w14:paraId="448ABD24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Поречье(Беж)</w:t>
            </w:r>
          </w:p>
        </w:tc>
        <w:tc>
          <w:tcPr>
            <w:tcW w:w="3674" w:type="dxa"/>
          </w:tcPr>
          <w:p w14:paraId="1986F4E2" w14:textId="2CE462EF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54, </w:t>
            </w:r>
            <w:r w:rsidRPr="00C31E9B">
              <w:rPr>
                <w:rFonts w:ascii="Times New Roman" w:hAnsi="Times New Roman" w:cs="Times New Roman"/>
              </w:rPr>
              <w:t xml:space="preserve">Бежецкий р-н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с.Поречье</w:t>
            </w:r>
            <w:proofErr w:type="spellEnd"/>
            <w:r w:rsidRPr="00C31E9B">
              <w:rPr>
                <w:rFonts w:ascii="Times New Roman" w:hAnsi="Times New Roman" w:cs="Times New Roman"/>
              </w:rPr>
              <w:t>, дом,  41</w:t>
            </w:r>
          </w:p>
        </w:tc>
        <w:tc>
          <w:tcPr>
            <w:tcW w:w="1287" w:type="dxa"/>
          </w:tcPr>
          <w:p w14:paraId="01A058A9" w14:textId="24B40F7C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1EE3B279" w14:textId="77548C89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20428E45" w14:textId="064C4F26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0476C" w:rsidRPr="00C31E9B" w14:paraId="69D34D33" w14:textId="77777777" w:rsidTr="003A6070">
        <w:trPr>
          <w:trHeight w:val="300"/>
        </w:trPr>
        <w:tc>
          <w:tcPr>
            <w:tcW w:w="778" w:type="dxa"/>
            <w:noWrap/>
          </w:tcPr>
          <w:p w14:paraId="4B667461" w14:textId="2E6064C4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74" w:type="dxa"/>
            <w:noWrap/>
            <w:hideMark/>
          </w:tcPr>
          <w:p w14:paraId="348B78EB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Потесы</w:t>
            </w:r>
            <w:proofErr w:type="spellEnd"/>
          </w:p>
        </w:tc>
        <w:tc>
          <w:tcPr>
            <w:tcW w:w="3674" w:type="dxa"/>
          </w:tcPr>
          <w:p w14:paraId="65AA9461" w14:textId="5E5D8716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52, </w:t>
            </w:r>
            <w:r w:rsidRPr="00C31E9B">
              <w:rPr>
                <w:rFonts w:ascii="Times New Roman" w:hAnsi="Times New Roman" w:cs="Times New Roman"/>
              </w:rPr>
              <w:t xml:space="preserve">Бежецкий р-н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Потесы</w:t>
            </w:r>
            <w:proofErr w:type="spellEnd"/>
            <w:r w:rsidRPr="00C31E9B">
              <w:rPr>
                <w:rFonts w:ascii="Times New Roman" w:hAnsi="Times New Roman" w:cs="Times New Roman"/>
              </w:rPr>
              <w:t>, дом 39</w:t>
            </w:r>
          </w:p>
        </w:tc>
        <w:tc>
          <w:tcPr>
            <w:tcW w:w="1287" w:type="dxa"/>
          </w:tcPr>
          <w:p w14:paraId="6ED06AE3" w14:textId="2AC2CE55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349348AB" w14:textId="7F760CA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1157A14A" w14:textId="347BE0E2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476C" w:rsidRPr="00C31E9B" w14:paraId="04111BF5" w14:textId="77777777" w:rsidTr="003A6070">
        <w:trPr>
          <w:trHeight w:val="300"/>
        </w:trPr>
        <w:tc>
          <w:tcPr>
            <w:tcW w:w="778" w:type="dxa"/>
            <w:noWrap/>
          </w:tcPr>
          <w:p w14:paraId="6A459C01" w14:textId="2FA17B01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74" w:type="dxa"/>
            <w:noWrap/>
            <w:hideMark/>
          </w:tcPr>
          <w:p w14:paraId="0B7EC395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Пригорки</w:t>
            </w:r>
          </w:p>
        </w:tc>
        <w:tc>
          <w:tcPr>
            <w:tcW w:w="3674" w:type="dxa"/>
          </w:tcPr>
          <w:p w14:paraId="1921F037" w14:textId="52A381B2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58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Сонковский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Пригорки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 д.68</w:t>
            </w:r>
          </w:p>
        </w:tc>
        <w:tc>
          <w:tcPr>
            <w:tcW w:w="1287" w:type="dxa"/>
          </w:tcPr>
          <w:p w14:paraId="68FABF6C" w14:textId="0E7254E5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6A0CF7E0" w14:textId="4CA17462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0E8E4C48" w14:textId="3EB3F094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76C" w:rsidRPr="00C31E9B" w14:paraId="50263650" w14:textId="77777777" w:rsidTr="003A6070">
        <w:trPr>
          <w:trHeight w:val="300"/>
        </w:trPr>
        <w:tc>
          <w:tcPr>
            <w:tcW w:w="778" w:type="dxa"/>
            <w:noWrap/>
          </w:tcPr>
          <w:p w14:paraId="1F6A4984" w14:textId="3AB93651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74" w:type="dxa"/>
            <w:noWrap/>
            <w:hideMark/>
          </w:tcPr>
          <w:p w14:paraId="4B9319AE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Присеки</w:t>
            </w:r>
            <w:proofErr w:type="spellEnd"/>
          </w:p>
        </w:tc>
        <w:tc>
          <w:tcPr>
            <w:tcW w:w="3674" w:type="dxa"/>
          </w:tcPr>
          <w:p w14:paraId="654D020C" w14:textId="354D7228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67, </w:t>
            </w:r>
            <w:r w:rsidRPr="00C31E9B">
              <w:rPr>
                <w:rFonts w:ascii="Times New Roman" w:hAnsi="Times New Roman" w:cs="Times New Roman"/>
              </w:rPr>
              <w:t xml:space="preserve">Бежецкий р-н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с.Присеки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ул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Центральная, дом 42  </w:t>
            </w:r>
          </w:p>
        </w:tc>
        <w:tc>
          <w:tcPr>
            <w:tcW w:w="1287" w:type="dxa"/>
          </w:tcPr>
          <w:p w14:paraId="53056D5B" w14:textId="532F89A4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0281C216" w14:textId="768E7AAE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46FF6DDB" w14:textId="632AD1AE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76C" w:rsidRPr="00C31E9B" w14:paraId="3F8EB5A6" w14:textId="77777777" w:rsidTr="003A6070">
        <w:trPr>
          <w:trHeight w:val="300"/>
        </w:trPr>
        <w:tc>
          <w:tcPr>
            <w:tcW w:w="778" w:type="dxa"/>
            <w:noWrap/>
          </w:tcPr>
          <w:p w14:paraId="64FE7E0A" w14:textId="4F4A848D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74" w:type="dxa"/>
            <w:noWrap/>
            <w:hideMark/>
          </w:tcPr>
          <w:p w14:paraId="123643D1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Поречье(Сон)</w:t>
            </w:r>
          </w:p>
        </w:tc>
        <w:tc>
          <w:tcPr>
            <w:tcW w:w="3674" w:type="dxa"/>
          </w:tcPr>
          <w:p w14:paraId="46D457E8" w14:textId="714A37FB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57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Сонковский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Поречье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 д.36</w:t>
            </w:r>
          </w:p>
        </w:tc>
        <w:tc>
          <w:tcPr>
            <w:tcW w:w="1287" w:type="dxa"/>
          </w:tcPr>
          <w:p w14:paraId="66312761" w14:textId="61C0381C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5621534E" w14:textId="1241178D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5785B572" w14:textId="51175E38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0476C" w:rsidRPr="00C31E9B" w14:paraId="3EF15434" w14:textId="77777777" w:rsidTr="003A6070">
        <w:trPr>
          <w:trHeight w:val="300"/>
        </w:trPr>
        <w:tc>
          <w:tcPr>
            <w:tcW w:w="778" w:type="dxa"/>
            <w:noWrap/>
          </w:tcPr>
          <w:p w14:paraId="60DB75F9" w14:textId="0B1EF38A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74" w:type="dxa"/>
            <w:noWrap/>
            <w:hideMark/>
          </w:tcPr>
          <w:p w14:paraId="5E49B509" w14:textId="7777777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Сергеевское</w:t>
            </w:r>
            <w:proofErr w:type="spellEnd"/>
          </w:p>
        </w:tc>
        <w:tc>
          <w:tcPr>
            <w:tcW w:w="3674" w:type="dxa"/>
          </w:tcPr>
          <w:p w14:paraId="4CB30378" w14:textId="506F05CE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43, </w:t>
            </w:r>
            <w:proofErr w:type="spellStart"/>
            <w:r w:rsidRPr="00C31E9B">
              <w:rPr>
                <w:rFonts w:ascii="Times New Roman" w:hAnsi="Times New Roman" w:cs="Times New Roman"/>
              </w:rPr>
              <w:t>Сонковский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р-н </w:t>
            </w:r>
            <w:proofErr w:type="spellStart"/>
            <w:r w:rsidRPr="00C31E9B">
              <w:rPr>
                <w:rFonts w:ascii="Times New Roman" w:hAnsi="Times New Roman" w:cs="Times New Roman"/>
              </w:rPr>
              <w:t>д.Сергеевское</w:t>
            </w:r>
            <w:proofErr w:type="spellEnd"/>
            <w:r w:rsidRPr="00C31E9B">
              <w:rPr>
                <w:rFonts w:ascii="Times New Roman" w:hAnsi="Times New Roman" w:cs="Times New Roman"/>
              </w:rPr>
              <w:t xml:space="preserve"> д.50</w:t>
            </w:r>
          </w:p>
        </w:tc>
        <w:tc>
          <w:tcPr>
            <w:tcW w:w="1287" w:type="dxa"/>
          </w:tcPr>
          <w:p w14:paraId="27AF3D8E" w14:textId="26357AB7" w:rsidR="0050476C" w:rsidRPr="00C31E9B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27D5AE72" w14:textId="06C0A60F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31E9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  <w:hideMark/>
          </w:tcPr>
          <w:p w14:paraId="4B9219B7" w14:textId="315D3A44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0476C" w:rsidRPr="00C31E9B" w14:paraId="57901F16" w14:textId="77777777" w:rsidTr="003A6070">
        <w:trPr>
          <w:trHeight w:val="300"/>
        </w:trPr>
        <w:tc>
          <w:tcPr>
            <w:tcW w:w="778" w:type="dxa"/>
            <w:noWrap/>
          </w:tcPr>
          <w:p w14:paraId="46B5B96B" w14:textId="4D52EB9D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74" w:type="dxa"/>
            <w:noWrap/>
          </w:tcPr>
          <w:p w14:paraId="44971670" w14:textId="5D857ACF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31E9B">
              <w:rPr>
                <w:rFonts w:ascii="Times New Roman" w:hAnsi="Times New Roman" w:cs="Times New Roman"/>
              </w:rPr>
              <w:t>Юркино</w:t>
            </w:r>
          </w:p>
        </w:tc>
        <w:tc>
          <w:tcPr>
            <w:tcW w:w="3674" w:type="dxa"/>
          </w:tcPr>
          <w:p w14:paraId="734494FC" w14:textId="4FD1797D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74, Бежецкий р-н, д. </w:t>
            </w:r>
            <w:r w:rsidRPr="00C31E9B">
              <w:rPr>
                <w:rFonts w:ascii="Times New Roman" w:hAnsi="Times New Roman" w:cs="Times New Roman"/>
              </w:rPr>
              <w:t>Юркино</w:t>
            </w:r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1287" w:type="dxa"/>
          </w:tcPr>
          <w:p w14:paraId="10CFE2E1" w14:textId="6CB19193" w:rsidR="0050476C" w:rsidRDefault="0050476C" w:rsidP="0050476C">
            <w:pPr>
              <w:rPr>
                <w:rFonts w:ascii="Times New Roman" w:hAnsi="Times New Roman" w:cs="Times New Roman"/>
              </w:rPr>
            </w:pPr>
            <w:r w:rsidRPr="00CB6A2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086" w:type="dxa"/>
          </w:tcPr>
          <w:p w14:paraId="12978EB6" w14:textId="08D93B98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317" w:type="dxa"/>
            <w:noWrap/>
          </w:tcPr>
          <w:p w14:paraId="5B4A9702" w14:textId="060DEE27" w:rsidR="0050476C" w:rsidRPr="00C31E9B" w:rsidRDefault="0050476C" w:rsidP="0050476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0476C" w:rsidRPr="00C31E9B" w14:paraId="040F14FD" w14:textId="77777777" w:rsidTr="003A6070">
        <w:trPr>
          <w:trHeight w:val="300"/>
        </w:trPr>
        <w:tc>
          <w:tcPr>
            <w:tcW w:w="778" w:type="dxa"/>
            <w:noWrap/>
          </w:tcPr>
          <w:p w14:paraId="7EF51E7E" w14:textId="77777777" w:rsidR="0050476C" w:rsidRPr="00C31E9B" w:rsidRDefault="0050476C" w:rsidP="00C31E9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noWrap/>
          </w:tcPr>
          <w:p w14:paraId="1C9FC85A" w14:textId="77777777" w:rsidR="0050476C" w:rsidRPr="00C31E9B" w:rsidRDefault="0050476C" w:rsidP="00C31E9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4" w:type="dxa"/>
          </w:tcPr>
          <w:p w14:paraId="38D5F2D9" w14:textId="77777777" w:rsidR="0050476C" w:rsidRPr="00C31E9B" w:rsidRDefault="0050476C" w:rsidP="00C31E9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7" w:type="dxa"/>
          </w:tcPr>
          <w:p w14:paraId="2B61CF95" w14:textId="77777777" w:rsidR="0050476C" w:rsidRPr="00C31E9B" w:rsidRDefault="0050476C" w:rsidP="00C31E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</w:tcPr>
          <w:p w14:paraId="5513047F" w14:textId="123F8F1C" w:rsidR="0050476C" w:rsidRPr="00C31E9B" w:rsidRDefault="0050476C" w:rsidP="00C31E9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31E9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17" w:type="dxa"/>
            <w:noWrap/>
            <w:hideMark/>
          </w:tcPr>
          <w:p w14:paraId="55A05CA5" w14:textId="52370A81" w:rsidR="0050476C" w:rsidRPr="00C31E9B" w:rsidRDefault="0050476C" w:rsidP="00C31E9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</w:t>
            </w:r>
          </w:p>
        </w:tc>
      </w:tr>
    </w:tbl>
    <w:tbl>
      <w:tblPr>
        <w:tblStyle w:val="12"/>
        <w:tblW w:w="9916" w:type="dxa"/>
        <w:tblInd w:w="-572" w:type="dxa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1275"/>
        <w:gridCol w:w="1276"/>
        <w:gridCol w:w="1269"/>
      </w:tblGrid>
      <w:tr w:rsidR="003A6070" w14:paraId="08B3E867" w14:textId="77777777" w:rsidTr="00EC3F1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F4FE9" w14:textId="3297E796" w:rsid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97FE0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</w:rPr>
              <w:t>Зобнин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933D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21,Кашинский р-н,д.Деревенька,д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CFD" w14:textId="125DCD42" w:rsidR="003A6070" w:rsidRDefault="003A6070" w:rsidP="003A6070">
            <w:pPr>
              <w:rPr>
                <w:rFonts w:ascii="Times New Roman" w:hAnsi="Times New Roman" w:cs="Times New Roman"/>
              </w:rPr>
            </w:pPr>
            <w:r w:rsidRPr="0055796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C87BB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F843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A6070" w14:paraId="2EFC9300" w14:textId="77777777" w:rsidTr="00EC3F1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76486" w14:textId="0556D99B" w:rsid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4FDB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</w:rPr>
              <w:t>Леушин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630B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628, </w:t>
            </w:r>
            <w:proofErr w:type="spellStart"/>
            <w:r>
              <w:rPr>
                <w:rFonts w:ascii="Times New Roman" w:hAnsi="Times New Roman" w:cs="Times New Roman"/>
              </w:rPr>
              <w:t>Ка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д.Леушино,д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8B5" w14:textId="33981E9D" w:rsidR="003A6070" w:rsidRDefault="003A6070" w:rsidP="003A6070">
            <w:pPr>
              <w:rPr>
                <w:rFonts w:ascii="Times New Roman" w:hAnsi="Times New Roman" w:cs="Times New Roman"/>
              </w:rPr>
            </w:pPr>
            <w:r w:rsidRPr="0055796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39E2E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302B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A6070" w14:paraId="7E74359B" w14:textId="77777777" w:rsidTr="003A6070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03560" w14:textId="78AFB720" w:rsid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D90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С Петров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769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77, </w:t>
            </w:r>
            <w:proofErr w:type="spellStart"/>
            <w:r>
              <w:rPr>
                <w:rFonts w:ascii="Times New Roman" w:hAnsi="Times New Roman" w:cs="Times New Roman"/>
              </w:rPr>
              <w:t>К.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>
              <w:rPr>
                <w:rFonts w:ascii="Times New Roman" w:hAnsi="Times New Roman" w:cs="Times New Roman"/>
              </w:rPr>
              <w:t>н,д.Пет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,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88C6" w14:textId="6DDB4B5E" w:rsidR="003A6070" w:rsidRDefault="003A6070" w:rsidP="003A6070">
            <w:pPr>
              <w:rPr>
                <w:rFonts w:ascii="Times New Roman" w:hAnsi="Times New Roman" w:cs="Times New Roman"/>
              </w:rPr>
            </w:pPr>
            <w:r w:rsidRPr="0055796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F07C5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35C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6070" w14:paraId="407A5A5A" w14:textId="77777777" w:rsidTr="003A6070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97ECF" w14:textId="06C2C7B8" w:rsid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CA5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С Васьк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0CB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484, </w:t>
            </w:r>
            <w:proofErr w:type="spellStart"/>
            <w:r>
              <w:rPr>
                <w:rFonts w:ascii="Times New Roman" w:hAnsi="Times New Roman" w:cs="Times New Roman"/>
              </w:rPr>
              <w:t>К.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>
              <w:rPr>
                <w:rFonts w:ascii="Times New Roman" w:hAnsi="Times New Roman" w:cs="Times New Roman"/>
              </w:rPr>
              <w:t>н,д.Вась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9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301F" w14:textId="10E7494A" w:rsidR="003A6070" w:rsidRDefault="003A6070" w:rsidP="003A6070">
            <w:pPr>
              <w:rPr>
                <w:rFonts w:ascii="Times New Roman" w:hAnsi="Times New Roman" w:cs="Times New Roman"/>
              </w:rPr>
            </w:pPr>
            <w:r w:rsidRPr="0055796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AEDD4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BA1A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A6070" w14:paraId="36436B4B" w14:textId="77777777" w:rsidTr="003A6070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8FF8B" w14:textId="17D09A02" w:rsid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50F5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</w:rPr>
              <w:t>Василев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290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560, </w:t>
            </w:r>
            <w:proofErr w:type="spellStart"/>
            <w:r>
              <w:rPr>
                <w:rFonts w:ascii="Times New Roman" w:hAnsi="Times New Roman" w:cs="Times New Roman"/>
              </w:rPr>
              <w:t>Каля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 </w:t>
            </w:r>
            <w:proofErr w:type="spellStart"/>
            <w:r>
              <w:rPr>
                <w:rFonts w:ascii="Times New Roman" w:hAnsi="Times New Roman" w:cs="Times New Roman"/>
              </w:rPr>
              <w:t>д.Васил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605" w14:textId="13F36457" w:rsidR="003A6070" w:rsidRDefault="003A6070" w:rsidP="003A6070">
            <w:pPr>
              <w:rPr>
                <w:rFonts w:ascii="Times New Roman" w:hAnsi="Times New Roman" w:cs="Times New Roman"/>
              </w:rPr>
            </w:pPr>
            <w:r w:rsidRPr="0055796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15123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84F4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A6070" w14:paraId="2B976459" w14:textId="77777777" w:rsidTr="003A6070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7F03D" w14:textId="114AAA95" w:rsid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45C1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</w:rPr>
              <w:t>Карабузин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EAD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638, </w:t>
            </w:r>
            <w:proofErr w:type="spellStart"/>
            <w:r>
              <w:rPr>
                <w:rFonts w:ascii="Times New Roman" w:hAnsi="Times New Roman" w:cs="Times New Roman"/>
              </w:rPr>
              <w:t>Ка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д.Карабузино,д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CA38" w14:textId="7B5D29E1" w:rsidR="003A6070" w:rsidRDefault="003A6070" w:rsidP="003A6070">
            <w:pPr>
              <w:rPr>
                <w:rFonts w:ascii="Times New Roman" w:hAnsi="Times New Roman" w:cs="Times New Roman"/>
              </w:rPr>
            </w:pPr>
            <w:r w:rsidRPr="0055796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571E0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8CAC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6070" w14:paraId="4DA2D5D2" w14:textId="77777777" w:rsidTr="003A6070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17735" w14:textId="2EEE762B" w:rsid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1407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С Зеленц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4056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603, </w:t>
            </w:r>
            <w:proofErr w:type="spellStart"/>
            <w:r>
              <w:rPr>
                <w:rFonts w:ascii="Times New Roman" w:hAnsi="Times New Roman" w:cs="Times New Roman"/>
              </w:rPr>
              <w:t>Ка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д.Зеленцово,д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D61" w14:textId="401C997F" w:rsidR="003A6070" w:rsidRDefault="003A6070" w:rsidP="003A6070">
            <w:pPr>
              <w:rPr>
                <w:rFonts w:ascii="Times New Roman" w:hAnsi="Times New Roman" w:cs="Times New Roman"/>
              </w:rPr>
            </w:pPr>
            <w:r w:rsidRPr="0055796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D5FC9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6AEC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6070" w14:paraId="5B6525B6" w14:textId="77777777" w:rsidTr="003A6070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1BD51" w14:textId="64D1C3B5" w:rsid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B913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</w:rPr>
              <w:t>Коробов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D011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616, </w:t>
            </w:r>
            <w:proofErr w:type="spellStart"/>
            <w:r>
              <w:rPr>
                <w:rFonts w:ascii="Times New Roman" w:hAnsi="Times New Roman" w:cs="Times New Roman"/>
              </w:rPr>
              <w:t>Ка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д.Коробово,ул.Центральная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E91" w14:textId="24396140" w:rsidR="003A6070" w:rsidRDefault="003A6070" w:rsidP="003A6070">
            <w:pPr>
              <w:rPr>
                <w:rFonts w:ascii="Times New Roman" w:hAnsi="Times New Roman" w:cs="Times New Roman"/>
              </w:rPr>
            </w:pPr>
            <w:r w:rsidRPr="0055796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9119B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323D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6070" w:rsidRPr="006753EE" w14:paraId="1CC0BB55" w14:textId="77777777" w:rsidTr="003A6070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4ADA7" w14:textId="3981D54D" w:rsid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C724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С Нер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AA5D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562, </w:t>
            </w:r>
            <w:proofErr w:type="spellStart"/>
            <w:r>
              <w:rPr>
                <w:rFonts w:ascii="Times New Roman" w:hAnsi="Times New Roman" w:cs="Times New Roman"/>
              </w:rPr>
              <w:t>Каля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с. Нерль, </w:t>
            </w:r>
            <w:proofErr w:type="spellStart"/>
            <w:r>
              <w:rPr>
                <w:rFonts w:ascii="Times New Roman" w:hAnsi="Times New Roman" w:cs="Times New Roman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60B" w14:textId="48548BFF" w:rsidR="003A6070" w:rsidRDefault="003A6070" w:rsidP="003A6070">
            <w:pPr>
              <w:rPr>
                <w:rFonts w:ascii="Times New Roman" w:hAnsi="Times New Roman" w:cs="Times New Roman"/>
              </w:rPr>
            </w:pPr>
            <w:r w:rsidRPr="0055796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3700B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2CFE" w14:textId="77777777" w:rsidR="003A6070" w:rsidRPr="006753EE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A6070" w14:paraId="04522DA4" w14:textId="77777777" w:rsidTr="003A6070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F620E" w14:textId="6FD82A11" w:rsid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7314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</w:rPr>
              <w:t>Старобислов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7E63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568, </w:t>
            </w:r>
            <w:proofErr w:type="spellStart"/>
            <w:r>
              <w:rPr>
                <w:rFonts w:ascii="Times New Roman" w:hAnsi="Times New Roman" w:cs="Times New Roman"/>
              </w:rPr>
              <w:t>Каля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>
              <w:rPr>
                <w:rFonts w:ascii="Times New Roman" w:hAnsi="Times New Roman" w:cs="Times New Roman"/>
              </w:rPr>
              <w:t>д.Старобис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7AD" w14:textId="6E8B94DE" w:rsidR="003A6070" w:rsidRDefault="003A6070" w:rsidP="003A6070">
            <w:pPr>
              <w:rPr>
                <w:rFonts w:ascii="Times New Roman" w:hAnsi="Times New Roman" w:cs="Times New Roman"/>
              </w:rPr>
            </w:pPr>
            <w:r w:rsidRPr="0055796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D0E46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78F5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6070" w14:paraId="57336A34" w14:textId="77777777" w:rsidTr="003A6070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DAFDD" w14:textId="329B0E89" w:rsid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8F79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</w:rPr>
              <w:t>Семендяев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D4CC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580, </w:t>
            </w:r>
            <w:proofErr w:type="spellStart"/>
            <w:r>
              <w:rPr>
                <w:rFonts w:ascii="Times New Roman" w:hAnsi="Times New Roman" w:cs="Times New Roman"/>
              </w:rPr>
              <w:t>Каля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</w:t>
            </w:r>
            <w:proofErr w:type="spellStart"/>
            <w:r>
              <w:rPr>
                <w:rFonts w:ascii="Times New Roman" w:hAnsi="Times New Roman" w:cs="Times New Roman"/>
              </w:rPr>
              <w:t>н,с.Семендяево,ул.Р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6A9" w14:textId="7BDB03AD" w:rsidR="003A6070" w:rsidRDefault="003A6070" w:rsidP="003A6070">
            <w:pPr>
              <w:rPr>
                <w:rFonts w:ascii="Times New Roman" w:hAnsi="Times New Roman" w:cs="Times New Roman"/>
              </w:rPr>
            </w:pPr>
            <w:r w:rsidRPr="0055796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B1EFC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8F39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A6070" w14:paraId="0D69C1BF" w14:textId="77777777" w:rsidTr="003A6070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E2754" w14:textId="6A03DCE9" w:rsid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A493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</w:rPr>
              <w:t>Ярин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53D4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я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д.Яринское,ул.Центральная,д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96E0" w14:textId="1C290DF1" w:rsidR="003A6070" w:rsidRDefault="003A6070" w:rsidP="003A6070">
            <w:pPr>
              <w:rPr>
                <w:rFonts w:ascii="Times New Roman" w:hAnsi="Times New Roman" w:cs="Times New Roman"/>
              </w:rPr>
            </w:pPr>
            <w:r w:rsidRPr="00557967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DE551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3B61" w14:textId="77777777" w:rsidR="003A6070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0476C" w14:paraId="6E1953CF" w14:textId="77777777" w:rsidTr="003A60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7722" w14:textId="77777777" w:rsidR="0050476C" w:rsidRDefault="0050476C" w:rsidP="0050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166A" w14:textId="77777777" w:rsidR="0050476C" w:rsidRDefault="0050476C" w:rsidP="00504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A9CB" w14:textId="77777777" w:rsidR="0050476C" w:rsidRDefault="0050476C" w:rsidP="0050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696" w14:textId="77777777" w:rsidR="0050476C" w:rsidRDefault="0050476C" w:rsidP="00504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D27EB" w14:textId="77777777" w:rsidR="0050476C" w:rsidRPr="003A6070" w:rsidRDefault="0050476C" w:rsidP="0050476C">
            <w:pPr>
              <w:rPr>
                <w:rFonts w:ascii="Times New Roman" w:hAnsi="Times New Roman" w:cs="Times New Roman"/>
                <w:b/>
              </w:rPr>
            </w:pPr>
            <w:r w:rsidRPr="003A607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2A87" w14:textId="77777777" w:rsidR="0050476C" w:rsidRPr="003A6070" w:rsidRDefault="0050476C" w:rsidP="0050476C">
            <w:pPr>
              <w:rPr>
                <w:rFonts w:ascii="Times New Roman" w:hAnsi="Times New Roman" w:cs="Times New Roman"/>
                <w:b/>
              </w:rPr>
            </w:pPr>
            <w:r w:rsidRPr="003A6070">
              <w:rPr>
                <w:rFonts w:ascii="Times New Roman" w:hAnsi="Times New Roman" w:cs="Times New Roman"/>
                <w:b/>
              </w:rPr>
              <w:t>112</w:t>
            </w:r>
          </w:p>
        </w:tc>
      </w:tr>
      <w:tr w:rsidR="003A6070" w14:paraId="26E118EF" w14:textId="77777777" w:rsidTr="00EC3F1A">
        <w:trPr>
          <w:trHeight w:val="960"/>
        </w:trPr>
        <w:tc>
          <w:tcPr>
            <w:tcW w:w="709" w:type="dxa"/>
            <w:noWrap/>
          </w:tcPr>
          <w:p w14:paraId="0C843207" w14:textId="3BE2D870" w:rsidR="003A6070" w:rsidRDefault="00EC3F1A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noWrap/>
            <w:hideMark/>
          </w:tcPr>
          <w:p w14:paraId="467FE72C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цы</w:t>
            </w:r>
          </w:p>
        </w:tc>
        <w:tc>
          <w:tcPr>
            <w:tcW w:w="3544" w:type="dxa"/>
            <w:hideMark/>
          </w:tcPr>
          <w:p w14:paraId="33D45867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540,Кимр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Гор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1275" w:type="dxa"/>
          </w:tcPr>
          <w:p w14:paraId="745043F4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 w:rsidRPr="001642C2">
              <w:rPr>
                <w:rFonts w:ascii="Times New Roman" w:hAnsi="Times New Roman" w:cs="Times New Roman"/>
              </w:rPr>
              <w:t>не менее 25 не более 30</w:t>
            </w:r>
          </w:p>
        </w:tc>
        <w:tc>
          <w:tcPr>
            <w:tcW w:w="1276" w:type="dxa"/>
            <w:noWrap/>
            <w:hideMark/>
          </w:tcPr>
          <w:p w14:paraId="464BCDFE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noWrap/>
            <w:hideMark/>
          </w:tcPr>
          <w:p w14:paraId="652A67E8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6070" w14:paraId="60A4E498" w14:textId="77777777" w:rsidTr="00EC3F1A">
        <w:trPr>
          <w:trHeight w:val="960"/>
        </w:trPr>
        <w:tc>
          <w:tcPr>
            <w:tcW w:w="709" w:type="dxa"/>
            <w:noWrap/>
          </w:tcPr>
          <w:p w14:paraId="248640A6" w14:textId="6FDFB6D6" w:rsidR="003A6070" w:rsidRDefault="00EC3F1A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hideMark/>
          </w:tcPr>
          <w:p w14:paraId="4D6AE025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е</w:t>
            </w:r>
          </w:p>
        </w:tc>
        <w:tc>
          <w:tcPr>
            <w:tcW w:w="3544" w:type="dxa"/>
            <w:hideMark/>
          </w:tcPr>
          <w:p w14:paraId="1825BBFE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543, Кимр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.Крас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чтовая</w:t>
            </w:r>
            <w:proofErr w:type="spellEnd"/>
            <w:r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1275" w:type="dxa"/>
          </w:tcPr>
          <w:p w14:paraId="7AA9BCDC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 w:rsidRPr="001642C2">
              <w:rPr>
                <w:rFonts w:ascii="Times New Roman" w:hAnsi="Times New Roman" w:cs="Times New Roman"/>
              </w:rPr>
              <w:t>не менее 25 не более 30</w:t>
            </w:r>
          </w:p>
        </w:tc>
        <w:tc>
          <w:tcPr>
            <w:tcW w:w="1276" w:type="dxa"/>
            <w:noWrap/>
            <w:hideMark/>
          </w:tcPr>
          <w:p w14:paraId="5CBF4FF6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noWrap/>
            <w:hideMark/>
          </w:tcPr>
          <w:p w14:paraId="326B7CF0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A6070" w14:paraId="6AA7017D" w14:textId="77777777" w:rsidTr="003A6070">
        <w:trPr>
          <w:trHeight w:val="960"/>
        </w:trPr>
        <w:tc>
          <w:tcPr>
            <w:tcW w:w="709" w:type="dxa"/>
            <w:noWrap/>
          </w:tcPr>
          <w:p w14:paraId="30E27A27" w14:textId="37FA246C" w:rsidR="003A6070" w:rsidRDefault="00EC3F1A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hideMark/>
          </w:tcPr>
          <w:p w14:paraId="7B750953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о</w:t>
            </w:r>
          </w:p>
        </w:tc>
        <w:tc>
          <w:tcPr>
            <w:tcW w:w="3544" w:type="dxa"/>
            <w:hideMark/>
          </w:tcPr>
          <w:p w14:paraId="53F3A937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523, Кимр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.Шубино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275" w:type="dxa"/>
          </w:tcPr>
          <w:p w14:paraId="45AF8AC2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 w:rsidRPr="001642C2">
              <w:rPr>
                <w:rFonts w:ascii="Times New Roman" w:hAnsi="Times New Roman" w:cs="Times New Roman"/>
              </w:rPr>
              <w:t>не менее 25 не более 30</w:t>
            </w:r>
          </w:p>
        </w:tc>
        <w:tc>
          <w:tcPr>
            <w:tcW w:w="1276" w:type="dxa"/>
            <w:noWrap/>
            <w:hideMark/>
          </w:tcPr>
          <w:p w14:paraId="7A6AFDE7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hideMark/>
          </w:tcPr>
          <w:p w14:paraId="759B876B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A6070" w14:paraId="04883B65" w14:textId="77777777" w:rsidTr="003A6070">
        <w:trPr>
          <w:trHeight w:val="960"/>
        </w:trPr>
        <w:tc>
          <w:tcPr>
            <w:tcW w:w="709" w:type="dxa"/>
            <w:noWrap/>
          </w:tcPr>
          <w:p w14:paraId="23F10EB9" w14:textId="122DEBC3" w:rsidR="003A6070" w:rsidRDefault="00EC3F1A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hideMark/>
          </w:tcPr>
          <w:p w14:paraId="71CEA1C6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людово</w:t>
            </w:r>
          </w:p>
        </w:tc>
        <w:tc>
          <w:tcPr>
            <w:tcW w:w="3544" w:type="dxa"/>
            <w:hideMark/>
          </w:tcPr>
          <w:p w14:paraId="1F212F94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515, Кимр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.Неклюдово</w:t>
            </w:r>
            <w:proofErr w:type="spellEnd"/>
            <w:r>
              <w:rPr>
                <w:rFonts w:ascii="Times New Roman" w:hAnsi="Times New Roman" w:cs="Times New Roman"/>
              </w:rPr>
              <w:t>, д.142</w:t>
            </w:r>
          </w:p>
        </w:tc>
        <w:tc>
          <w:tcPr>
            <w:tcW w:w="1275" w:type="dxa"/>
          </w:tcPr>
          <w:p w14:paraId="572B03FA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 w:rsidRPr="001642C2">
              <w:rPr>
                <w:rFonts w:ascii="Times New Roman" w:hAnsi="Times New Roman" w:cs="Times New Roman"/>
              </w:rPr>
              <w:t>не менее 25 не более 30</w:t>
            </w:r>
          </w:p>
        </w:tc>
        <w:tc>
          <w:tcPr>
            <w:tcW w:w="1276" w:type="dxa"/>
            <w:noWrap/>
            <w:hideMark/>
          </w:tcPr>
          <w:p w14:paraId="2844650A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hideMark/>
          </w:tcPr>
          <w:p w14:paraId="62E4F497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A6070" w14:paraId="6207558E" w14:textId="77777777" w:rsidTr="003A6070">
        <w:trPr>
          <w:trHeight w:val="960"/>
        </w:trPr>
        <w:tc>
          <w:tcPr>
            <w:tcW w:w="709" w:type="dxa"/>
            <w:noWrap/>
          </w:tcPr>
          <w:p w14:paraId="795B52CD" w14:textId="59D974AB" w:rsidR="003A6070" w:rsidRDefault="00EC3F1A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hideMark/>
          </w:tcPr>
          <w:p w14:paraId="3F847CC2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бачево </w:t>
            </w:r>
          </w:p>
        </w:tc>
        <w:tc>
          <w:tcPr>
            <w:tcW w:w="3544" w:type="dxa"/>
            <w:hideMark/>
          </w:tcPr>
          <w:p w14:paraId="58B2E2BC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541, Кимр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.Горбачево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1275" w:type="dxa"/>
          </w:tcPr>
          <w:p w14:paraId="61B13257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 w:rsidRPr="001642C2">
              <w:rPr>
                <w:rFonts w:ascii="Times New Roman" w:hAnsi="Times New Roman" w:cs="Times New Roman"/>
              </w:rPr>
              <w:t>не менее 25 не более 30</w:t>
            </w:r>
          </w:p>
        </w:tc>
        <w:tc>
          <w:tcPr>
            <w:tcW w:w="1276" w:type="dxa"/>
            <w:noWrap/>
            <w:hideMark/>
          </w:tcPr>
          <w:p w14:paraId="65E530F5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hideMark/>
          </w:tcPr>
          <w:p w14:paraId="249422CA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A6070" w14:paraId="5F55EE6D" w14:textId="77777777" w:rsidTr="003A6070">
        <w:trPr>
          <w:trHeight w:val="960"/>
        </w:trPr>
        <w:tc>
          <w:tcPr>
            <w:tcW w:w="709" w:type="dxa"/>
            <w:noWrap/>
          </w:tcPr>
          <w:p w14:paraId="4E6A0EF0" w14:textId="11FE5356" w:rsidR="003A6070" w:rsidRDefault="00EC3F1A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hideMark/>
          </w:tcPr>
          <w:p w14:paraId="55CBEBAC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о</w:t>
            </w:r>
          </w:p>
        </w:tc>
        <w:tc>
          <w:tcPr>
            <w:tcW w:w="3544" w:type="dxa"/>
            <w:hideMark/>
          </w:tcPr>
          <w:p w14:paraId="0B1D0133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536, Кимр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.Кошкино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275" w:type="dxa"/>
          </w:tcPr>
          <w:p w14:paraId="72C3C197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 w:rsidRPr="001642C2">
              <w:rPr>
                <w:rFonts w:ascii="Times New Roman" w:hAnsi="Times New Roman" w:cs="Times New Roman"/>
              </w:rPr>
              <w:t>не менее 25 не более 30</w:t>
            </w:r>
          </w:p>
        </w:tc>
        <w:tc>
          <w:tcPr>
            <w:tcW w:w="1276" w:type="dxa"/>
            <w:noWrap/>
            <w:hideMark/>
          </w:tcPr>
          <w:p w14:paraId="5AE6A34F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9" w:type="dxa"/>
            <w:hideMark/>
          </w:tcPr>
          <w:p w14:paraId="5D13E570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6070" w14:paraId="4DBCAFE0" w14:textId="77777777" w:rsidTr="003A6070">
        <w:trPr>
          <w:trHeight w:val="300"/>
        </w:trPr>
        <w:tc>
          <w:tcPr>
            <w:tcW w:w="709" w:type="dxa"/>
            <w:noWrap/>
            <w:hideMark/>
          </w:tcPr>
          <w:p w14:paraId="7EA8A549" w14:textId="77777777" w:rsidR="003A6070" w:rsidRDefault="003A6070" w:rsidP="00EC3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14:paraId="26D9CB9F" w14:textId="77777777" w:rsidR="003A6070" w:rsidRDefault="003A6070" w:rsidP="00EC3F1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noWrap/>
            <w:hideMark/>
          </w:tcPr>
          <w:p w14:paraId="0C654E09" w14:textId="77777777" w:rsidR="003A6070" w:rsidRDefault="003A6070" w:rsidP="00EC3F1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14:paraId="256F5662" w14:textId="77777777" w:rsidR="003A6070" w:rsidRDefault="003A6070" w:rsidP="00EC3F1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B51C066" w14:textId="77777777" w:rsidR="003A6070" w:rsidRPr="003A6070" w:rsidRDefault="003A6070" w:rsidP="00EC3F1A">
            <w:pPr>
              <w:rPr>
                <w:rFonts w:ascii="Times New Roman" w:hAnsi="Times New Roman" w:cs="Times New Roman"/>
                <w:b/>
              </w:rPr>
            </w:pPr>
            <w:r w:rsidRPr="003A607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69" w:type="dxa"/>
            <w:noWrap/>
            <w:hideMark/>
          </w:tcPr>
          <w:p w14:paraId="4A4ED7E1" w14:textId="77777777" w:rsidR="003A6070" w:rsidRPr="003A6070" w:rsidRDefault="003A6070" w:rsidP="00EC3F1A">
            <w:pPr>
              <w:rPr>
                <w:rFonts w:ascii="Times New Roman" w:hAnsi="Times New Roman" w:cs="Times New Roman"/>
                <w:b/>
              </w:rPr>
            </w:pPr>
            <w:r w:rsidRPr="003A6070">
              <w:rPr>
                <w:rFonts w:ascii="Times New Roman" w:hAnsi="Times New Roman" w:cs="Times New Roman"/>
                <w:b/>
              </w:rPr>
              <w:t>46</w:t>
            </w:r>
          </w:p>
        </w:tc>
      </w:tr>
    </w:tbl>
    <w:tbl>
      <w:tblPr>
        <w:tblStyle w:val="20"/>
        <w:tblW w:w="11662" w:type="dxa"/>
        <w:tblInd w:w="-572" w:type="dxa"/>
        <w:tblLook w:val="04A0" w:firstRow="1" w:lastRow="0" w:firstColumn="1" w:lastColumn="0" w:noHBand="0" w:noVBand="1"/>
      </w:tblPr>
      <w:tblGrid>
        <w:gridCol w:w="709"/>
        <w:gridCol w:w="1843"/>
        <w:gridCol w:w="3564"/>
        <w:gridCol w:w="1255"/>
        <w:gridCol w:w="1276"/>
        <w:gridCol w:w="1237"/>
        <w:gridCol w:w="26"/>
        <w:gridCol w:w="1752"/>
      </w:tblGrid>
      <w:tr w:rsidR="003A6070" w:rsidRPr="003A6070" w14:paraId="31FCA9F9" w14:textId="63FF2036" w:rsidTr="00EC3F1A">
        <w:trPr>
          <w:trHeight w:val="598"/>
        </w:trPr>
        <w:tc>
          <w:tcPr>
            <w:tcW w:w="709" w:type="dxa"/>
            <w:noWrap/>
          </w:tcPr>
          <w:p w14:paraId="488ED9FD" w14:textId="01E99269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noWrap/>
            <w:hideMark/>
          </w:tcPr>
          <w:p w14:paraId="2B4DA497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ГОПС Красный Холм-1</w:t>
            </w:r>
          </w:p>
        </w:tc>
        <w:tc>
          <w:tcPr>
            <w:tcW w:w="3564" w:type="dxa"/>
            <w:hideMark/>
          </w:tcPr>
          <w:p w14:paraId="5CAFFAFD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660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г.Красный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Холм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ул.Привокзальная</w:t>
            </w:r>
            <w:proofErr w:type="spellEnd"/>
            <w:r w:rsidRPr="003A6070"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255" w:type="dxa"/>
          </w:tcPr>
          <w:p w14:paraId="663C9659" w14:textId="39F225C4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3D60B763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42682FC0" w14:textId="77777777" w:rsidR="003A6070" w:rsidRPr="003A6070" w:rsidRDefault="003A6070" w:rsidP="003A6070">
            <w:pPr>
              <w:rPr>
                <w:rFonts w:ascii="Times New Roman" w:hAnsi="Times New Roman" w:cs="Times New Roman"/>
                <w:lang w:val="en-US"/>
              </w:rPr>
            </w:pPr>
            <w:r w:rsidRPr="003A607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752" w:type="dxa"/>
            <w:vMerge w:val="restart"/>
            <w:tcBorders>
              <w:top w:val="nil"/>
            </w:tcBorders>
          </w:tcPr>
          <w:p w14:paraId="4D839B59" w14:textId="77777777" w:rsidR="003A6070" w:rsidRPr="003A6070" w:rsidRDefault="003A6070" w:rsidP="003A607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070" w:rsidRPr="003A6070" w14:paraId="313CBEC9" w14:textId="1B484B62" w:rsidTr="003A6070">
        <w:trPr>
          <w:trHeight w:val="598"/>
        </w:trPr>
        <w:tc>
          <w:tcPr>
            <w:tcW w:w="709" w:type="dxa"/>
            <w:noWrap/>
          </w:tcPr>
          <w:p w14:paraId="45118B66" w14:textId="2CA1E34B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  <w:noWrap/>
            <w:hideMark/>
          </w:tcPr>
          <w:p w14:paraId="4D1DAF01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Ременники</w:t>
            </w:r>
          </w:p>
        </w:tc>
        <w:tc>
          <w:tcPr>
            <w:tcW w:w="3564" w:type="dxa"/>
            <w:hideMark/>
          </w:tcPr>
          <w:p w14:paraId="06CFA93C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676, Краснохолмский район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д.Ременники</w:t>
            </w:r>
            <w:proofErr w:type="spellEnd"/>
            <w:r w:rsidRPr="003A6070"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1255" w:type="dxa"/>
          </w:tcPr>
          <w:p w14:paraId="679C1D8A" w14:textId="199F9FC8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6B26208E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30BBD73B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2" w:type="dxa"/>
            <w:vMerge/>
          </w:tcPr>
          <w:p w14:paraId="3F809C15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2D75213D" w14:textId="0A9B9B34" w:rsidTr="003A6070">
        <w:trPr>
          <w:trHeight w:val="598"/>
        </w:trPr>
        <w:tc>
          <w:tcPr>
            <w:tcW w:w="709" w:type="dxa"/>
            <w:noWrap/>
          </w:tcPr>
          <w:p w14:paraId="02700262" w14:textId="4063B1A2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noWrap/>
          </w:tcPr>
          <w:p w14:paraId="1E182985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Старое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Гвоздино</w:t>
            </w:r>
            <w:proofErr w:type="spellEnd"/>
          </w:p>
        </w:tc>
        <w:tc>
          <w:tcPr>
            <w:tcW w:w="3564" w:type="dxa"/>
          </w:tcPr>
          <w:p w14:paraId="1FFD8479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666, Краснохолмский район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д.Старое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Гвоздино</w:t>
            </w:r>
            <w:proofErr w:type="spellEnd"/>
            <w:r w:rsidRPr="003A6070">
              <w:rPr>
                <w:rFonts w:ascii="Times New Roman" w:hAnsi="Times New Roman" w:cs="Times New Roman"/>
              </w:rPr>
              <w:t>, д.55</w:t>
            </w:r>
          </w:p>
        </w:tc>
        <w:tc>
          <w:tcPr>
            <w:tcW w:w="1255" w:type="dxa"/>
          </w:tcPr>
          <w:p w14:paraId="5BCFE66E" w14:textId="1BC16B63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</w:tcPr>
          <w:p w14:paraId="51C7E6F2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</w:tcPr>
          <w:p w14:paraId="7CF3BBB6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2" w:type="dxa"/>
            <w:vMerge/>
          </w:tcPr>
          <w:p w14:paraId="0E9DC32E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70E7E310" w14:textId="1BEE2A94" w:rsidTr="003A6070">
        <w:trPr>
          <w:trHeight w:val="598"/>
        </w:trPr>
        <w:tc>
          <w:tcPr>
            <w:tcW w:w="709" w:type="dxa"/>
            <w:noWrap/>
          </w:tcPr>
          <w:p w14:paraId="0188FF33" w14:textId="26B92B1D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noWrap/>
            <w:hideMark/>
          </w:tcPr>
          <w:p w14:paraId="7FB2F96D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Ульянино</w:t>
            </w:r>
            <w:proofErr w:type="spellEnd"/>
          </w:p>
        </w:tc>
        <w:tc>
          <w:tcPr>
            <w:tcW w:w="3564" w:type="dxa"/>
            <w:hideMark/>
          </w:tcPr>
          <w:p w14:paraId="1017C9C1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667, Краснохолмский район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д.Ульянино</w:t>
            </w:r>
            <w:proofErr w:type="spellEnd"/>
            <w:r w:rsidRPr="003A6070">
              <w:rPr>
                <w:rFonts w:ascii="Times New Roman" w:hAnsi="Times New Roman" w:cs="Times New Roman"/>
              </w:rPr>
              <w:t>, д.31</w:t>
            </w:r>
          </w:p>
        </w:tc>
        <w:tc>
          <w:tcPr>
            <w:tcW w:w="1255" w:type="dxa"/>
          </w:tcPr>
          <w:p w14:paraId="7BA3B991" w14:textId="6641837D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5312E251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168113F9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2" w:type="dxa"/>
            <w:vMerge/>
          </w:tcPr>
          <w:p w14:paraId="1AE4280A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6BEE89FD" w14:textId="46726E92" w:rsidTr="003A6070">
        <w:trPr>
          <w:trHeight w:val="598"/>
        </w:trPr>
        <w:tc>
          <w:tcPr>
            <w:tcW w:w="709" w:type="dxa"/>
            <w:noWrap/>
          </w:tcPr>
          <w:p w14:paraId="0AFED214" w14:textId="64A58CE9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noWrap/>
            <w:hideMark/>
          </w:tcPr>
          <w:p w14:paraId="6CCE0714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Хабоцкое</w:t>
            </w:r>
            <w:proofErr w:type="spellEnd"/>
          </w:p>
        </w:tc>
        <w:tc>
          <w:tcPr>
            <w:tcW w:w="3564" w:type="dxa"/>
            <w:hideMark/>
          </w:tcPr>
          <w:p w14:paraId="36F284D9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651, Краснохолмский район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с.Хабоцкое</w:t>
            </w:r>
            <w:proofErr w:type="spellEnd"/>
            <w:r w:rsidRPr="003A6070">
              <w:rPr>
                <w:rFonts w:ascii="Times New Roman" w:hAnsi="Times New Roman" w:cs="Times New Roman"/>
              </w:rPr>
              <w:t>, д.56</w:t>
            </w:r>
          </w:p>
        </w:tc>
        <w:tc>
          <w:tcPr>
            <w:tcW w:w="1255" w:type="dxa"/>
          </w:tcPr>
          <w:p w14:paraId="10DF58F8" w14:textId="7A5E3A08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6364D74A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2EA430BD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2" w:type="dxa"/>
            <w:vMerge/>
          </w:tcPr>
          <w:p w14:paraId="2F08B17B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7314EECE" w14:textId="2E6D17B6" w:rsidTr="003A6070">
        <w:trPr>
          <w:trHeight w:val="598"/>
        </w:trPr>
        <w:tc>
          <w:tcPr>
            <w:tcW w:w="709" w:type="dxa"/>
            <w:noWrap/>
          </w:tcPr>
          <w:p w14:paraId="3930AC1E" w14:textId="35162F52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noWrap/>
            <w:hideMark/>
          </w:tcPr>
          <w:p w14:paraId="1B47C275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Васильки</w:t>
            </w:r>
          </w:p>
        </w:tc>
        <w:tc>
          <w:tcPr>
            <w:tcW w:w="3564" w:type="dxa"/>
            <w:hideMark/>
          </w:tcPr>
          <w:p w14:paraId="2AFBC7E4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411, Краснохолмский район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д.Васильки</w:t>
            </w:r>
            <w:proofErr w:type="spellEnd"/>
            <w:r w:rsidRPr="003A6070">
              <w:rPr>
                <w:rFonts w:ascii="Times New Roman" w:hAnsi="Times New Roman" w:cs="Times New Roman"/>
              </w:rPr>
              <w:t>, д.34</w:t>
            </w:r>
          </w:p>
        </w:tc>
        <w:tc>
          <w:tcPr>
            <w:tcW w:w="1255" w:type="dxa"/>
          </w:tcPr>
          <w:p w14:paraId="183030F3" w14:textId="0BE54D21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0BD299D2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2963C1F7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2" w:type="dxa"/>
            <w:vMerge/>
          </w:tcPr>
          <w:p w14:paraId="2A3372CA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2EC4FF5D" w14:textId="74EE3DE2" w:rsidTr="003A6070">
        <w:trPr>
          <w:trHeight w:val="598"/>
        </w:trPr>
        <w:tc>
          <w:tcPr>
            <w:tcW w:w="709" w:type="dxa"/>
            <w:noWrap/>
          </w:tcPr>
          <w:p w14:paraId="051A3905" w14:textId="0BD8FC32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  <w:noWrap/>
            <w:hideMark/>
          </w:tcPr>
          <w:p w14:paraId="5A0A22BF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Нивы</w:t>
            </w:r>
          </w:p>
        </w:tc>
        <w:tc>
          <w:tcPr>
            <w:tcW w:w="3564" w:type="dxa"/>
            <w:hideMark/>
          </w:tcPr>
          <w:p w14:paraId="51E3E07D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672, Краснохолмский район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д.Нивы</w:t>
            </w:r>
            <w:proofErr w:type="spellEnd"/>
            <w:r w:rsidRPr="003A6070"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1255" w:type="dxa"/>
          </w:tcPr>
          <w:p w14:paraId="2E27F2DA" w14:textId="76CCA72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4D9C6E0F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05371FA0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2" w:type="dxa"/>
            <w:vMerge/>
          </w:tcPr>
          <w:p w14:paraId="72C8F88A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306A61C3" w14:textId="4B96DE09" w:rsidTr="003A6070">
        <w:trPr>
          <w:trHeight w:val="598"/>
        </w:trPr>
        <w:tc>
          <w:tcPr>
            <w:tcW w:w="709" w:type="dxa"/>
            <w:noWrap/>
          </w:tcPr>
          <w:p w14:paraId="56855C24" w14:textId="07BA721F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843" w:type="dxa"/>
            <w:noWrap/>
            <w:hideMark/>
          </w:tcPr>
          <w:p w14:paraId="552CA43F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Овинищи</w:t>
            </w:r>
            <w:proofErr w:type="spellEnd"/>
          </w:p>
        </w:tc>
        <w:tc>
          <w:tcPr>
            <w:tcW w:w="3564" w:type="dxa"/>
            <w:hideMark/>
          </w:tcPr>
          <w:p w14:paraId="2CA5F68E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665, Краснохолмский район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д.Овинищи</w:t>
            </w:r>
            <w:proofErr w:type="spellEnd"/>
            <w:r w:rsidRPr="003A6070">
              <w:rPr>
                <w:rFonts w:ascii="Times New Roman" w:hAnsi="Times New Roman" w:cs="Times New Roman"/>
              </w:rPr>
              <w:t>, д.3 б</w:t>
            </w:r>
          </w:p>
        </w:tc>
        <w:tc>
          <w:tcPr>
            <w:tcW w:w="1255" w:type="dxa"/>
          </w:tcPr>
          <w:p w14:paraId="75F06E1D" w14:textId="24357DE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23BD4825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2F8585CA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2" w:type="dxa"/>
            <w:vMerge w:val="restart"/>
            <w:tcBorders>
              <w:top w:val="nil"/>
            </w:tcBorders>
          </w:tcPr>
          <w:p w14:paraId="75D0D2BD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51FE7ACB" w14:textId="61776B02" w:rsidTr="003A6070">
        <w:trPr>
          <w:trHeight w:val="598"/>
        </w:trPr>
        <w:tc>
          <w:tcPr>
            <w:tcW w:w="709" w:type="dxa"/>
            <w:noWrap/>
          </w:tcPr>
          <w:p w14:paraId="7C354556" w14:textId="4A44F784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  <w:noWrap/>
          </w:tcPr>
          <w:p w14:paraId="22B1E9BB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Передово</w:t>
            </w:r>
            <w:proofErr w:type="spellEnd"/>
          </w:p>
        </w:tc>
        <w:tc>
          <w:tcPr>
            <w:tcW w:w="3564" w:type="dxa"/>
          </w:tcPr>
          <w:p w14:paraId="1E607D95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694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Молоковский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район,д.Обросово</w:t>
            </w:r>
            <w:proofErr w:type="spellEnd"/>
            <w:r w:rsidRPr="003A6070">
              <w:rPr>
                <w:rFonts w:ascii="Times New Roman" w:hAnsi="Times New Roman" w:cs="Times New Roman"/>
              </w:rPr>
              <w:t>, д.74</w:t>
            </w:r>
          </w:p>
        </w:tc>
        <w:tc>
          <w:tcPr>
            <w:tcW w:w="1255" w:type="dxa"/>
          </w:tcPr>
          <w:p w14:paraId="76BE7E04" w14:textId="332BCEC6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</w:tcPr>
          <w:p w14:paraId="04F544D6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</w:tcPr>
          <w:p w14:paraId="505E7013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3D5126E9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7FEEBD4E" w14:textId="63C70266" w:rsidTr="003A6070">
        <w:trPr>
          <w:trHeight w:val="598"/>
        </w:trPr>
        <w:tc>
          <w:tcPr>
            <w:tcW w:w="709" w:type="dxa"/>
            <w:noWrap/>
          </w:tcPr>
          <w:p w14:paraId="2AB99B2F" w14:textId="4C6B5FD4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noWrap/>
            <w:hideMark/>
          </w:tcPr>
          <w:p w14:paraId="2D8320F5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Ахматово</w:t>
            </w:r>
            <w:proofErr w:type="spellEnd"/>
          </w:p>
        </w:tc>
        <w:tc>
          <w:tcPr>
            <w:tcW w:w="3564" w:type="dxa"/>
            <w:hideMark/>
          </w:tcPr>
          <w:p w14:paraId="1A942A67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690,Молоковский район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с.Ахматово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3A6070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255" w:type="dxa"/>
          </w:tcPr>
          <w:p w14:paraId="412B6B43" w14:textId="32A86330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39BECBDF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679FFE61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64B3EB5A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6739995B" w14:textId="5465503F" w:rsidTr="003A6070">
        <w:trPr>
          <w:trHeight w:val="598"/>
        </w:trPr>
        <w:tc>
          <w:tcPr>
            <w:tcW w:w="709" w:type="dxa"/>
            <w:noWrap/>
          </w:tcPr>
          <w:p w14:paraId="04E15306" w14:textId="45DC5C8A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  <w:noWrap/>
            <w:hideMark/>
          </w:tcPr>
          <w:p w14:paraId="533AC00E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знецково</w:t>
            </w:r>
            <w:proofErr w:type="spellEnd"/>
          </w:p>
        </w:tc>
        <w:tc>
          <w:tcPr>
            <w:tcW w:w="3564" w:type="dxa"/>
            <w:hideMark/>
          </w:tcPr>
          <w:p w14:paraId="0FE6BFBE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684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Молоковский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район,д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Кузнецково</w:t>
            </w:r>
            <w:proofErr w:type="spellEnd"/>
            <w:r w:rsidRPr="003A6070">
              <w:rPr>
                <w:rFonts w:ascii="Times New Roman" w:hAnsi="Times New Roman" w:cs="Times New Roman"/>
              </w:rPr>
              <w:t>, д.13</w:t>
            </w:r>
          </w:p>
        </w:tc>
        <w:tc>
          <w:tcPr>
            <w:tcW w:w="1255" w:type="dxa"/>
          </w:tcPr>
          <w:p w14:paraId="225689A8" w14:textId="00F1F970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6CEBBD42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2AC874E7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4DC45DF2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180B9EAD" w14:textId="044CDC23" w:rsidTr="003A6070">
        <w:trPr>
          <w:trHeight w:val="598"/>
        </w:trPr>
        <w:tc>
          <w:tcPr>
            <w:tcW w:w="709" w:type="dxa"/>
            <w:noWrap/>
          </w:tcPr>
          <w:p w14:paraId="27BD374A" w14:textId="7F55D2D1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noWrap/>
            <w:hideMark/>
          </w:tcPr>
          <w:p w14:paraId="20FED5B2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Топалки</w:t>
            </w:r>
            <w:proofErr w:type="spellEnd"/>
          </w:p>
        </w:tc>
        <w:tc>
          <w:tcPr>
            <w:tcW w:w="3564" w:type="dxa"/>
            <w:hideMark/>
          </w:tcPr>
          <w:p w14:paraId="6B58CFE6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62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Сандовский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район,д.Топалки,д.130</w:t>
            </w:r>
          </w:p>
        </w:tc>
        <w:tc>
          <w:tcPr>
            <w:tcW w:w="1255" w:type="dxa"/>
          </w:tcPr>
          <w:p w14:paraId="492C9A46" w14:textId="5DFAFEB9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4F2742AD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3035B91F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13A5EC6E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393D336C" w14:textId="7905ACED" w:rsidTr="003A6070">
        <w:trPr>
          <w:trHeight w:val="598"/>
        </w:trPr>
        <w:tc>
          <w:tcPr>
            <w:tcW w:w="709" w:type="dxa"/>
            <w:noWrap/>
          </w:tcPr>
          <w:p w14:paraId="10D3001C" w14:textId="5C13C152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noWrap/>
            <w:hideMark/>
          </w:tcPr>
          <w:p w14:paraId="09B7DA90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Большое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Малинское</w:t>
            </w:r>
            <w:proofErr w:type="spellEnd"/>
          </w:p>
        </w:tc>
        <w:tc>
          <w:tcPr>
            <w:tcW w:w="3564" w:type="dxa"/>
            <w:hideMark/>
          </w:tcPr>
          <w:p w14:paraId="6D48761D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61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Сандовский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район,с</w:t>
            </w:r>
            <w:proofErr w:type="spellEnd"/>
            <w:r w:rsidRPr="003A6070">
              <w:rPr>
                <w:rFonts w:ascii="Times New Roman" w:hAnsi="Times New Roman" w:cs="Times New Roman"/>
              </w:rPr>
              <w:t>. Большое Малинское,д.74, кв2</w:t>
            </w:r>
          </w:p>
        </w:tc>
        <w:tc>
          <w:tcPr>
            <w:tcW w:w="1255" w:type="dxa"/>
          </w:tcPr>
          <w:p w14:paraId="0FE83265" w14:textId="010AF28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59E209E8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4FA2F27B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69C7FF19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3635EF1F" w14:textId="43360A8F" w:rsidTr="003A6070">
        <w:trPr>
          <w:trHeight w:val="598"/>
        </w:trPr>
        <w:tc>
          <w:tcPr>
            <w:tcW w:w="709" w:type="dxa"/>
            <w:noWrap/>
          </w:tcPr>
          <w:p w14:paraId="7BEA8ECC" w14:textId="4AA4E60C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  <w:noWrap/>
            <w:hideMark/>
          </w:tcPr>
          <w:p w14:paraId="70751CC5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Лукино</w:t>
            </w:r>
            <w:proofErr w:type="spellEnd"/>
          </w:p>
        </w:tc>
        <w:tc>
          <w:tcPr>
            <w:tcW w:w="3564" w:type="dxa"/>
            <w:hideMark/>
          </w:tcPr>
          <w:p w14:paraId="57DDAAB9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65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Сандовский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район,д.Лукино,д.91</w:t>
            </w:r>
          </w:p>
        </w:tc>
        <w:tc>
          <w:tcPr>
            <w:tcW w:w="1255" w:type="dxa"/>
          </w:tcPr>
          <w:p w14:paraId="6DEB7078" w14:textId="1C06D28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7C468FB2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3A039347" w14:textId="77777777" w:rsidR="003A6070" w:rsidRPr="003A6070" w:rsidRDefault="003A6070" w:rsidP="003A6070">
            <w:pPr>
              <w:rPr>
                <w:rFonts w:ascii="Times New Roman" w:hAnsi="Times New Roman" w:cs="Times New Roman"/>
                <w:lang w:val="en-US"/>
              </w:rPr>
            </w:pPr>
            <w:r w:rsidRPr="003A607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0B3FE55F" w14:textId="77777777" w:rsidR="003A6070" w:rsidRPr="003A6070" w:rsidRDefault="003A6070" w:rsidP="003A607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070" w:rsidRPr="003A6070" w14:paraId="3D7C7DEE" w14:textId="38A94C43" w:rsidTr="003A6070">
        <w:trPr>
          <w:trHeight w:val="598"/>
        </w:trPr>
        <w:tc>
          <w:tcPr>
            <w:tcW w:w="709" w:type="dxa"/>
            <w:noWrap/>
          </w:tcPr>
          <w:p w14:paraId="4E235A6B" w14:textId="47DEB737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noWrap/>
            <w:hideMark/>
          </w:tcPr>
          <w:p w14:paraId="3D5092C3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Пнево</w:t>
            </w:r>
            <w:proofErr w:type="spellEnd"/>
          </w:p>
        </w:tc>
        <w:tc>
          <w:tcPr>
            <w:tcW w:w="3564" w:type="dxa"/>
            <w:hideMark/>
          </w:tcPr>
          <w:p w14:paraId="571B1F27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63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Сандовский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район,д.Пнево,д.10</w:t>
            </w:r>
          </w:p>
        </w:tc>
        <w:tc>
          <w:tcPr>
            <w:tcW w:w="1255" w:type="dxa"/>
          </w:tcPr>
          <w:p w14:paraId="4686EC9D" w14:textId="4CC74256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41302DE2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705D11B0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51DF6953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32896CB5" w14:textId="6286020F" w:rsidTr="003A6070">
        <w:trPr>
          <w:trHeight w:val="598"/>
        </w:trPr>
        <w:tc>
          <w:tcPr>
            <w:tcW w:w="709" w:type="dxa"/>
            <w:noWrap/>
          </w:tcPr>
          <w:p w14:paraId="6BF7EA00" w14:textId="6D671ED3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  <w:noWrap/>
            <w:hideMark/>
          </w:tcPr>
          <w:p w14:paraId="20D8FA56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Сушигорицы</w:t>
            </w:r>
            <w:proofErr w:type="spellEnd"/>
          </w:p>
        </w:tc>
        <w:tc>
          <w:tcPr>
            <w:tcW w:w="3564" w:type="dxa"/>
            <w:hideMark/>
          </w:tcPr>
          <w:p w14:paraId="3F08844B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60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Сандовский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район,д.Сушигорицы,д.76, кв1</w:t>
            </w:r>
          </w:p>
        </w:tc>
        <w:tc>
          <w:tcPr>
            <w:tcW w:w="1255" w:type="dxa"/>
          </w:tcPr>
          <w:p w14:paraId="44C7FCEC" w14:textId="1348B28D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473ED51B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508251D0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4A09E678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535D02B3" w14:textId="06EDA9AC" w:rsidTr="003A6070">
        <w:trPr>
          <w:trHeight w:val="794"/>
        </w:trPr>
        <w:tc>
          <w:tcPr>
            <w:tcW w:w="709" w:type="dxa"/>
            <w:noWrap/>
          </w:tcPr>
          <w:p w14:paraId="5D1C34EB" w14:textId="7EAB2704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noWrap/>
            <w:hideMark/>
          </w:tcPr>
          <w:p w14:paraId="1E26FB0F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Соболины</w:t>
            </w:r>
            <w:proofErr w:type="spellEnd"/>
          </w:p>
        </w:tc>
        <w:tc>
          <w:tcPr>
            <w:tcW w:w="3564" w:type="dxa"/>
            <w:hideMark/>
          </w:tcPr>
          <w:p w14:paraId="587A2033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58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Сандовский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район,с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3A6070">
              <w:rPr>
                <w:rFonts w:ascii="Times New Roman" w:hAnsi="Times New Roman" w:cs="Times New Roman"/>
              </w:rPr>
              <w:t>Соболины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ул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Центральная,д.10,под 1,кв5</w:t>
            </w:r>
          </w:p>
        </w:tc>
        <w:tc>
          <w:tcPr>
            <w:tcW w:w="1255" w:type="dxa"/>
          </w:tcPr>
          <w:p w14:paraId="603235BE" w14:textId="66F68A29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0144A57A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418CD891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6692E0AE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7A68EB57" w14:textId="4754F1EE" w:rsidTr="003A6070">
        <w:trPr>
          <w:trHeight w:val="598"/>
        </w:trPr>
        <w:tc>
          <w:tcPr>
            <w:tcW w:w="709" w:type="dxa"/>
            <w:noWrap/>
          </w:tcPr>
          <w:p w14:paraId="323D7208" w14:textId="71919C48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noWrap/>
            <w:hideMark/>
          </w:tcPr>
          <w:p w14:paraId="7A4C710C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Старое Сандово</w:t>
            </w:r>
          </w:p>
        </w:tc>
        <w:tc>
          <w:tcPr>
            <w:tcW w:w="3564" w:type="dxa"/>
            <w:hideMark/>
          </w:tcPr>
          <w:p w14:paraId="6199D8E3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52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Сандовский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район,д.Старое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Сандово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ул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Молодежная,д.14</w:t>
            </w:r>
          </w:p>
        </w:tc>
        <w:tc>
          <w:tcPr>
            <w:tcW w:w="1255" w:type="dxa"/>
          </w:tcPr>
          <w:p w14:paraId="66225C4C" w14:textId="1B1F36EA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4F3BB5A9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40B4FD5F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20D2163F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638EB565" w14:textId="78F6A08A" w:rsidTr="003A6070">
        <w:trPr>
          <w:trHeight w:val="598"/>
        </w:trPr>
        <w:tc>
          <w:tcPr>
            <w:tcW w:w="709" w:type="dxa"/>
            <w:noWrap/>
          </w:tcPr>
          <w:p w14:paraId="261973E6" w14:textId="049B3905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  <w:noWrap/>
            <w:hideMark/>
          </w:tcPr>
          <w:p w14:paraId="39800BCE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Топорово</w:t>
            </w:r>
            <w:proofErr w:type="spellEnd"/>
          </w:p>
        </w:tc>
        <w:tc>
          <w:tcPr>
            <w:tcW w:w="3564" w:type="dxa"/>
            <w:hideMark/>
          </w:tcPr>
          <w:p w14:paraId="0051C218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40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Сандовский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район,д.Топорово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ул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Ежкова,д.4 б</w:t>
            </w:r>
          </w:p>
        </w:tc>
        <w:tc>
          <w:tcPr>
            <w:tcW w:w="1255" w:type="dxa"/>
          </w:tcPr>
          <w:p w14:paraId="5B8FC78B" w14:textId="178A77B1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35E6FB83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794B948C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2879BD1A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5A23B58E" w14:textId="6930551F" w:rsidTr="003A6070">
        <w:trPr>
          <w:trHeight w:val="598"/>
        </w:trPr>
        <w:tc>
          <w:tcPr>
            <w:tcW w:w="709" w:type="dxa"/>
            <w:noWrap/>
          </w:tcPr>
          <w:p w14:paraId="74D1CB50" w14:textId="145A5E6E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14:paraId="2F71C449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Березье</w:t>
            </w:r>
            <w:proofErr w:type="spellEnd"/>
          </w:p>
        </w:tc>
        <w:tc>
          <w:tcPr>
            <w:tcW w:w="3564" w:type="dxa"/>
            <w:hideMark/>
          </w:tcPr>
          <w:p w14:paraId="3A83E0B0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43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Сандовский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район,д.Березье,д.84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кв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55" w:type="dxa"/>
          </w:tcPr>
          <w:p w14:paraId="704F944E" w14:textId="361E7C1F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37F96268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7541032C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7E3E632B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7621C6CE" w14:textId="6A24F527" w:rsidTr="003A6070">
        <w:trPr>
          <w:trHeight w:val="598"/>
        </w:trPr>
        <w:tc>
          <w:tcPr>
            <w:tcW w:w="709" w:type="dxa"/>
            <w:noWrap/>
          </w:tcPr>
          <w:p w14:paraId="26F8EB1E" w14:textId="10777A3A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noWrap/>
            <w:hideMark/>
          </w:tcPr>
          <w:p w14:paraId="3660B245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есьма</w:t>
            </w:r>
            <w:proofErr w:type="spellEnd"/>
          </w:p>
        </w:tc>
        <w:tc>
          <w:tcPr>
            <w:tcW w:w="3564" w:type="dxa"/>
            <w:hideMark/>
          </w:tcPr>
          <w:p w14:paraId="36A3C8C6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01, Весьегонский район, с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Кесьма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ул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Советская, д42</w:t>
            </w:r>
          </w:p>
        </w:tc>
        <w:tc>
          <w:tcPr>
            <w:tcW w:w="1255" w:type="dxa"/>
          </w:tcPr>
          <w:p w14:paraId="445A2740" w14:textId="4A8C7B4A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51A09B7D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1979F111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26DDCD75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2C96D02E" w14:textId="2152E079" w:rsidTr="003A6070">
        <w:trPr>
          <w:trHeight w:val="598"/>
        </w:trPr>
        <w:tc>
          <w:tcPr>
            <w:tcW w:w="709" w:type="dxa"/>
            <w:noWrap/>
          </w:tcPr>
          <w:p w14:paraId="08D4BE6E" w14:textId="54763BDC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  <w:noWrap/>
            <w:hideMark/>
          </w:tcPr>
          <w:p w14:paraId="649A4385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Никола Высока</w:t>
            </w:r>
          </w:p>
        </w:tc>
        <w:tc>
          <w:tcPr>
            <w:tcW w:w="3564" w:type="dxa"/>
            <w:hideMark/>
          </w:tcPr>
          <w:p w14:paraId="0D1D430D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13, Весьегонский район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д.Николо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Высока, д9</w:t>
            </w:r>
          </w:p>
        </w:tc>
        <w:tc>
          <w:tcPr>
            <w:tcW w:w="1255" w:type="dxa"/>
          </w:tcPr>
          <w:p w14:paraId="36A1F542" w14:textId="0A62B169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7E4AACE7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11D82882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037A57D5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63806006" w14:textId="17502B25" w:rsidTr="003A6070">
        <w:trPr>
          <w:trHeight w:val="598"/>
        </w:trPr>
        <w:tc>
          <w:tcPr>
            <w:tcW w:w="709" w:type="dxa"/>
            <w:noWrap/>
          </w:tcPr>
          <w:p w14:paraId="30BD3D18" w14:textId="29828A5B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  <w:noWrap/>
            <w:hideMark/>
          </w:tcPr>
          <w:p w14:paraId="66DD8706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Овинищи</w:t>
            </w:r>
            <w:proofErr w:type="spellEnd"/>
          </w:p>
        </w:tc>
        <w:tc>
          <w:tcPr>
            <w:tcW w:w="3564" w:type="dxa"/>
            <w:hideMark/>
          </w:tcPr>
          <w:p w14:paraId="5B91F20E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00, Весьегонский район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д.Овинищи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ул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Вокзальная, д.31</w:t>
            </w:r>
          </w:p>
        </w:tc>
        <w:tc>
          <w:tcPr>
            <w:tcW w:w="1255" w:type="dxa"/>
          </w:tcPr>
          <w:p w14:paraId="08FFED1D" w14:textId="073CAF5D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5D3825D5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4E105457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7993ED59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1754F85F" w14:textId="7E4CC26E" w:rsidTr="003A6070">
        <w:trPr>
          <w:trHeight w:val="598"/>
        </w:trPr>
        <w:tc>
          <w:tcPr>
            <w:tcW w:w="709" w:type="dxa"/>
            <w:noWrap/>
          </w:tcPr>
          <w:p w14:paraId="4EF0BEE3" w14:textId="6C8DD6F1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noWrap/>
            <w:hideMark/>
          </w:tcPr>
          <w:p w14:paraId="04D7FC36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Чамерово</w:t>
            </w:r>
            <w:proofErr w:type="spellEnd"/>
          </w:p>
        </w:tc>
        <w:tc>
          <w:tcPr>
            <w:tcW w:w="3564" w:type="dxa"/>
            <w:hideMark/>
          </w:tcPr>
          <w:p w14:paraId="6CF34CC0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12, Весьегонский район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д.Чамерово</w:t>
            </w:r>
            <w:proofErr w:type="spellEnd"/>
            <w:r w:rsidRPr="003A6070">
              <w:rPr>
                <w:rFonts w:ascii="Times New Roman" w:hAnsi="Times New Roman" w:cs="Times New Roman"/>
              </w:rPr>
              <w:t>, д53</w:t>
            </w:r>
          </w:p>
        </w:tc>
        <w:tc>
          <w:tcPr>
            <w:tcW w:w="1255" w:type="dxa"/>
          </w:tcPr>
          <w:p w14:paraId="4CD4573D" w14:textId="3E202853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092391CF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349D7317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61CBE05B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27EB5C1D" w14:textId="535308D7" w:rsidTr="003A6070">
        <w:trPr>
          <w:trHeight w:val="598"/>
        </w:trPr>
        <w:tc>
          <w:tcPr>
            <w:tcW w:w="709" w:type="dxa"/>
            <w:noWrap/>
          </w:tcPr>
          <w:p w14:paraId="31C92523" w14:textId="0A04F848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  <w:noWrap/>
            <w:hideMark/>
          </w:tcPr>
          <w:p w14:paraId="0CA27447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Чернецкое</w:t>
            </w:r>
            <w:proofErr w:type="spellEnd"/>
          </w:p>
        </w:tc>
        <w:tc>
          <w:tcPr>
            <w:tcW w:w="3564" w:type="dxa"/>
            <w:hideMark/>
          </w:tcPr>
          <w:p w14:paraId="4F5382FC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02, Весьегонский район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д.Чернецкое</w:t>
            </w:r>
            <w:proofErr w:type="spellEnd"/>
            <w:r w:rsidRPr="003A6070">
              <w:rPr>
                <w:rFonts w:ascii="Times New Roman" w:hAnsi="Times New Roman" w:cs="Times New Roman"/>
              </w:rPr>
              <w:t>, д 53</w:t>
            </w:r>
          </w:p>
        </w:tc>
        <w:tc>
          <w:tcPr>
            <w:tcW w:w="1255" w:type="dxa"/>
          </w:tcPr>
          <w:p w14:paraId="51D4EA6B" w14:textId="72B7D210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7031E1C9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44AFD0D5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3386F347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4D2C97ED" w14:textId="3AA4AA88" w:rsidTr="003A6070">
        <w:trPr>
          <w:trHeight w:val="598"/>
        </w:trPr>
        <w:tc>
          <w:tcPr>
            <w:tcW w:w="709" w:type="dxa"/>
            <w:noWrap/>
          </w:tcPr>
          <w:p w14:paraId="0B398B1F" w14:textId="5F8E3CE6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843" w:type="dxa"/>
            <w:noWrap/>
            <w:hideMark/>
          </w:tcPr>
          <w:p w14:paraId="399ADBC9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Весьегонск</w:t>
            </w:r>
          </w:p>
        </w:tc>
        <w:tc>
          <w:tcPr>
            <w:tcW w:w="3564" w:type="dxa"/>
            <w:hideMark/>
          </w:tcPr>
          <w:p w14:paraId="04EE785A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20, г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Весьегонск,ул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Карла Маркса, д 94</w:t>
            </w:r>
          </w:p>
        </w:tc>
        <w:tc>
          <w:tcPr>
            <w:tcW w:w="1255" w:type="dxa"/>
          </w:tcPr>
          <w:p w14:paraId="4B8BCF5D" w14:textId="1102AED2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4D9F053E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6898E8EC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5A2F063C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095E696C" w14:textId="394947C9" w:rsidTr="003A6070">
        <w:trPr>
          <w:trHeight w:val="598"/>
        </w:trPr>
        <w:tc>
          <w:tcPr>
            <w:tcW w:w="709" w:type="dxa"/>
            <w:noWrap/>
          </w:tcPr>
          <w:p w14:paraId="42CD320B" w14:textId="631E0CC9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noWrap/>
            <w:hideMark/>
          </w:tcPr>
          <w:p w14:paraId="5505ACC2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Егна</w:t>
            </w:r>
            <w:proofErr w:type="spellEnd"/>
          </w:p>
        </w:tc>
        <w:tc>
          <w:tcPr>
            <w:tcW w:w="3564" w:type="dxa"/>
            <w:hideMark/>
          </w:tcPr>
          <w:p w14:paraId="55C1635F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32, Весьегонский район, д.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Егна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ул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Молодежная , д 10 б</w:t>
            </w:r>
          </w:p>
        </w:tc>
        <w:tc>
          <w:tcPr>
            <w:tcW w:w="1255" w:type="dxa"/>
          </w:tcPr>
          <w:p w14:paraId="770E05A1" w14:textId="2EF95D45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6FFAF4AF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63" w:type="dxa"/>
            <w:gridSpan w:val="2"/>
            <w:noWrap/>
            <w:hideMark/>
          </w:tcPr>
          <w:p w14:paraId="0989DFE1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2" w:type="dxa"/>
            <w:vMerge/>
            <w:tcBorders>
              <w:top w:val="nil"/>
            </w:tcBorders>
          </w:tcPr>
          <w:p w14:paraId="4B53AE5B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6946F5D6" w14:textId="2B9592BF" w:rsidTr="003A6070">
        <w:trPr>
          <w:trHeight w:val="598"/>
        </w:trPr>
        <w:tc>
          <w:tcPr>
            <w:tcW w:w="709" w:type="dxa"/>
            <w:noWrap/>
          </w:tcPr>
          <w:p w14:paraId="05FF0DEF" w14:textId="15E32711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noWrap/>
            <w:hideMark/>
          </w:tcPr>
          <w:p w14:paraId="24C6380F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Гора</w:t>
            </w:r>
          </w:p>
        </w:tc>
        <w:tc>
          <w:tcPr>
            <w:tcW w:w="3564" w:type="dxa"/>
            <w:hideMark/>
          </w:tcPr>
          <w:p w14:paraId="63614DB2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31, Весьегонский район, д. Гора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ул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Новая , д 2</w:t>
            </w:r>
          </w:p>
        </w:tc>
        <w:tc>
          <w:tcPr>
            <w:tcW w:w="1255" w:type="dxa"/>
          </w:tcPr>
          <w:p w14:paraId="26EE92FC" w14:textId="2F7BF5A3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2989A7E9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20FB71BC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</w:tcBorders>
          </w:tcPr>
          <w:p w14:paraId="242B7BA9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280ADA5A" w14:textId="7546ACE7" w:rsidTr="003A6070">
        <w:trPr>
          <w:trHeight w:val="598"/>
        </w:trPr>
        <w:tc>
          <w:tcPr>
            <w:tcW w:w="709" w:type="dxa"/>
            <w:noWrap/>
          </w:tcPr>
          <w:p w14:paraId="625209F4" w14:textId="4B210EDF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  <w:noWrap/>
            <w:hideMark/>
          </w:tcPr>
          <w:p w14:paraId="0054AF1C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3564" w:type="dxa"/>
            <w:hideMark/>
          </w:tcPr>
          <w:p w14:paraId="4BCE7400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71710, Весьегонский район, д. Иваново, , д 78 а</w:t>
            </w:r>
          </w:p>
        </w:tc>
        <w:tc>
          <w:tcPr>
            <w:tcW w:w="1255" w:type="dxa"/>
          </w:tcPr>
          <w:p w14:paraId="4A4511FF" w14:textId="418B3253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56D03E60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0DF5C172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8" w:type="dxa"/>
            <w:gridSpan w:val="2"/>
            <w:vMerge/>
            <w:tcBorders>
              <w:top w:val="nil"/>
            </w:tcBorders>
          </w:tcPr>
          <w:p w14:paraId="33640C56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54F0FF5B" w14:textId="6DDEAF0A" w:rsidTr="003A6070">
        <w:trPr>
          <w:trHeight w:val="598"/>
        </w:trPr>
        <w:tc>
          <w:tcPr>
            <w:tcW w:w="709" w:type="dxa"/>
            <w:noWrap/>
          </w:tcPr>
          <w:p w14:paraId="4367816B" w14:textId="01DB51E6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noWrap/>
            <w:hideMark/>
          </w:tcPr>
          <w:p w14:paraId="74DCADB9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Остолопово</w:t>
            </w:r>
            <w:proofErr w:type="spellEnd"/>
          </w:p>
        </w:tc>
        <w:tc>
          <w:tcPr>
            <w:tcW w:w="3564" w:type="dxa"/>
            <w:hideMark/>
          </w:tcPr>
          <w:p w14:paraId="510199D4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05, Весьегонский район, д.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Остолопово</w:t>
            </w:r>
            <w:proofErr w:type="spellEnd"/>
            <w:r w:rsidRPr="003A60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45772B2A" w14:textId="14167844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07BFB93C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6131F781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8" w:type="dxa"/>
            <w:gridSpan w:val="2"/>
            <w:vMerge/>
            <w:tcBorders>
              <w:top w:val="nil"/>
            </w:tcBorders>
          </w:tcPr>
          <w:p w14:paraId="12EE020E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14841BF4" w14:textId="1548927A" w:rsidTr="003A6070">
        <w:trPr>
          <w:trHeight w:val="598"/>
        </w:trPr>
        <w:tc>
          <w:tcPr>
            <w:tcW w:w="709" w:type="dxa"/>
            <w:noWrap/>
          </w:tcPr>
          <w:p w14:paraId="3C812AB0" w14:textId="25011958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  <w:noWrap/>
            <w:hideMark/>
          </w:tcPr>
          <w:p w14:paraId="424F799B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Телятово</w:t>
            </w:r>
            <w:proofErr w:type="spellEnd"/>
          </w:p>
        </w:tc>
        <w:tc>
          <w:tcPr>
            <w:tcW w:w="3564" w:type="dxa"/>
            <w:hideMark/>
          </w:tcPr>
          <w:p w14:paraId="7DF8F6B6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36, Весьегонский район, д.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Телятово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, д 53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кв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55" w:type="dxa"/>
          </w:tcPr>
          <w:p w14:paraId="531DA84A" w14:textId="3D108193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33CE089C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022D0777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8" w:type="dxa"/>
            <w:gridSpan w:val="2"/>
            <w:vMerge/>
            <w:tcBorders>
              <w:top w:val="nil"/>
            </w:tcBorders>
          </w:tcPr>
          <w:p w14:paraId="1C2811B6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35B93013" w14:textId="7B6528BE" w:rsidTr="003A6070">
        <w:trPr>
          <w:trHeight w:val="598"/>
        </w:trPr>
        <w:tc>
          <w:tcPr>
            <w:tcW w:w="709" w:type="dxa"/>
            <w:noWrap/>
          </w:tcPr>
          <w:p w14:paraId="2B310A34" w14:textId="144F0F8A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noWrap/>
            <w:hideMark/>
          </w:tcPr>
          <w:p w14:paraId="13613DF7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Тимошкино</w:t>
            </w:r>
          </w:p>
        </w:tc>
        <w:tc>
          <w:tcPr>
            <w:tcW w:w="3564" w:type="dxa"/>
            <w:hideMark/>
          </w:tcPr>
          <w:p w14:paraId="1492F4BD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 xml:space="preserve">171704, Весьегонский район, д. Тимошкино, </w:t>
            </w:r>
            <w:proofErr w:type="spellStart"/>
            <w:r w:rsidRPr="003A6070">
              <w:rPr>
                <w:rFonts w:ascii="Times New Roman" w:hAnsi="Times New Roman" w:cs="Times New Roman"/>
              </w:rPr>
              <w:t>ул</w:t>
            </w:r>
            <w:proofErr w:type="spellEnd"/>
            <w:r w:rsidRPr="003A6070">
              <w:rPr>
                <w:rFonts w:ascii="Times New Roman" w:hAnsi="Times New Roman" w:cs="Times New Roman"/>
              </w:rPr>
              <w:t xml:space="preserve"> Новая , д 1</w:t>
            </w:r>
          </w:p>
        </w:tc>
        <w:tc>
          <w:tcPr>
            <w:tcW w:w="1255" w:type="dxa"/>
          </w:tcPr>
          <w:p w14:paraId="64C3BF7D" w14:textId="3D47B912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44960D87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4B91DC31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8" w:type="dxa"/>
            <w:gridSpan w:val="2"/>
            <w:vMerge/>
            <w:tcBorders>
              <w:top w:val="nil"/>
            </w:tcBorders>
          </w:tcPr>
          <w:p w14:paraId="72D9015F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1FEE035A" w14:textId="28F089BF" w:rsidTr="003A6070">
        <w:trPr>
          <w:trHeight w:val="598"/>
        </w:trPr>
        <w:tc>
          <w:tcPr>
            <w:tcW w:w="709" w:type="dxa"/>
            <w:noWrap/>
          </w:tcPr>
          <w:p w14:paraId="1C760E70" w14:textId="77D39094" w:rsidR="003A6070" w:rsidRPr="003A6070" w:rsidRDefault="00EC3F1A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  <w:noWrap/>
          </w:tcPr>
          <w:p w14:paraId="7814A7BD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564" w:type="dxa"/>
          </w:tcPr>
          <w:p w14:paraId="4B7401AF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171660, г. Красный Холм, ул. Октябрьская, д.8/81</w:t>
            </w:r>
          </w:p>
        </w:tc>
        <w:tc>
          <w:tcPr>
            <w:tcW w:w="1255" w:type="dxa"/>
          </w:tcPr>
          <w:p w14:paraId="3C717283" w14:textId="0393CB1F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9A2014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</w:tcPr>
          <w:p w14:paraId="6742E08E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3A6070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</w:tcPr>
          <w:p w14:paraId="0BADA70B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8" w:type="dxa"/>
            <w:gridSpan w:val="2"/>
            <w:vMerge/>
            <w:tcBorders>
              <w:top w:val="nil"/>
            </w:tcBorders>
          </w:tcPr>
          <w:p w14:paraId="2EE11DC8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3A6070" w14:paraId="236CC07D" w14:textId="32AB900D" w:rsidTr="003A6070">
        <w:trPr>
          <w:trHeight w:val="230"/>
        </w:trPr>
        <w:tc>
          <w:tcPr>
            <w:tcW w:w="709" w:type="dxa"/>
            <w:noWrap/>
            <w:hideMark/>
          </w:tcPr>
          <w:p w14:paraId="09034993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E2A3084" w14:textId="4FB4E570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4" w:type="dxa"/>
            <w:noWrap/>
            <w:hideMark/>
          </w:tcPr>
          <w:p w14:paraId="139426ED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  <w:r w:rsidRPr="003A60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5" w:type="dxa"/>
          </w:tcPr>
          <w:p w14:paraId="35A605F3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3D3F096E" w14:textId="4DD7CA47" w:rsidR="003A6070" w:rsidRPr="003A6070" w:rsidRDefault="003A6070" w:rsidP="003A6070">
            <w:pPr>
              <w:rPr>
                <w:rFonts w:ascii="Times New Roman" w:hAnsi="Times New Roman" w:cs="Times New Roman"/>
                <w:b/>
              </w:rPr>
            </w:pPr>
            <w:r w:rsidRPr="003A6070">
              <w:rPr>
                <w:rFonts w:ascii="Times New Roman" w:hAnsi="Times New Roman" w:cs="Times New Roman"/>
                <w:b/>
              </w:rPr>
              <w:t> ИТОГО</w:t>
            </w:r>
          </w:p>
        </w:tc>
        <w:tc>
          <w:tcPr>
            <w:tcW w:w="1237" w:type="dxa"/>
            <w:noWrap/>
            <w:hideMark/>
          </w:tcPr>
          <w:p w14:paraId="365985BF" w14:textId="77777777" w:rsidR="003A6070" w:rsidRPr="003A6070" w:rsidRDefault="003A6070" w:rsidP="003A6070">
            <w:pPr>
              <w:rPr>
                <w:rFonts w:ascii="Times New Roman" w:hAnsi="Times New Roman" w:cs="Times New Roman"/>
                <w:b/>
              </w:rPr>
            </w:pPr>
            <w:r w:rsidRPr="003A6070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778" w:type="dxa"/>
            <w:gridSpan w:val="2"/>
            <w:vMerge/>
            <w:tcBorders>
              <w:top w:val="nil"/>
              <w:bottom w:val="nil"/>
            </w:tcBorders>
          </w:tcPr>
          <w:p w14:paraId="7AC21344" w14:textId="77777777" w:rsidR="003A6070" w:rsidRPr="003A6070" w:rsidRDefault="003A6070" w:rsidP="003A6070">
            <w:pPr>
              <w:rPr>
                <w:rFonts w:ascii="Times New Roman" w:hAnsi="Times New Roman" w:cs="Times New Roman"/>
              </w:rPr>
            </w:pPr>
          </w:p>
        </w:tc>
      </w:tr>
      <w:tr w:rsidR="003A6070" w:rsidRPr="008C6CDA" w14:paraId="358A4A84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048245E6" w14:textId="0B05EA92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  <w:noWrap/>
            <w:hideMark/>
          </w:tcPr>
          <w:p w14:paraId="14C04B2B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Будёновка</w:t>
            </w:r>
          </w:p>
        </w:tc>
        <w:tc>
          <w:tcPr>
            <w:tcW w:w="3564" w:type="dxa"/>
            <w:hideMark/>
          </w:tcPr>
          <w:p w14:paraId="30107675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04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-н, д. Будёновка, д. 44</w:t>
            </w:r>
          </w:p>
        </w:tc>
        <w:tc>
          <w:tcPr>
            <w:tcW w:w="1255" w:type="dxa"/>
          </w:tcPr>
          <w:p w14:paraId="029D2513" w14:textId="09E6D49C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61A3F0B7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695679C4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A6070" w:rsidRPr="008C6CDA" w14:paraId="1640082A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15597C87" w14:textId="2DC1EF53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  <w:noWrap/>
            <w:hideMark/>
          </w:tcPr>
          <w:p w14:paraId="250B00F7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Большая Воздвиженка</w:t>
            </w:r>
          </w:p>
        </w:tc>
        <w:tc>
          <w:tcPr>
            <w:tcW w:w="3564" w:type="dxa"/>
            <w:hideMark/>
          </w:tcPr>
          <w:p w14:paraId="3230C6DE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14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айон, д. Большая Воздвиженка, д. 48а</w:t>
            </w:r>
          </w:p>
        </w:tc>
        <w:tc>
          <w:tcPr>
            <w:tcW w:w="1255" w:type="dxa"/>
          </w:tcPr>
          <w:p w14:paraId="144A02E6" w14:textId="2DA449F6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765DF9A2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0E3EB204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6070" w:rsidRPr="008C6CDA" w14:paraId="7610DDA5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3185FC64" w14:textId="67BBF5A4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  <w:noWrap/>
            <w:hideMark/>
          </w:tcPr>
          <w:p w14:paraId="7C304697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Дымцево</w:t>
            </w:r>
            <w:proofErr w:type="spellEnd"/>
          </w:p>
        </w:tc>
        <w:tc>
          <w:tcPr>
            <w:tcW w:w="3564" w:type="dxa"/>
            <w:hideMark/>
          </w:tcPr>
          <w:p w14:paraId="63110CE2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03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Дымцево</w:t>
            </w:r>
            <w:proofErr w:type="spellEnd"/>
            <w:r w:rsidRPr="008C6CDA"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1255" w:type="dxa"/>
          </w:tcPr>
          <w:p w14:paraId="20282806" w14:textId="74530D5F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3F943390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338AFCCC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6070" w:rsidRPr="008C6CDA" w14:paraId="608770E1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00140459" w14:textId="44351A69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noWrap/>
            <w:hideMark/>
          </w:tcPr>
          <w:p w14:paraId="1AF7721F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Дубищи</w:t>
            </w:r>
            <w:proofErr w:type="spellEnd"/>
          </w:p>
        </w:tc>
        <w:tc>
          <w:tcPr>
            <w:tcW w:w="3564" w:type="dxa"/>
            <w:hideMark/>
          </w:tcPr>
          <w:p w14:paraId="21E1D40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28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-н, д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Дубищи</w:t>
            </w:r>
            <w:proofErr w:type="spellEnd"/>
            <w:r w:rsidRPr="008C6CDA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1255" w:type="dxa"/>
          </w:tcPr>
          <w:p w14:paraId="6F90AE18" w14:textId="56089324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1C73B17A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1D6C5862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A6070" w:rsidRPr="008C6CDA" w14:paraId="1AF762AC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47025A4E" w14:textId="6E59B65E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noWrap/>
            <w:hideMark/>
          </w:tcPr>
          <w:p w14:paraId="404F31C3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Заречье</w:t>
            </w:r>
          </w:p>
        </w:tc>
        <w:tc>
          <w:tcPr>
            <w:tcW w:w="3564" w:type="dxa"/>
            <w:hideMark/>
          </w:tcPr>
          <w:p w14:paraId="3934CDFF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09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-н, д. Заречье, д. 5</w:t>
            </w:r>
          </w:p>
        </w:tc>
        <w:tc>
          <w:tcPr>
            <w:tcW w:w="1255" w:type="dxa"/>
          </w:tcPr>
          <w:p w14:paraId="39CF8668" w14:textId="38602AD7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6964044B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3D059A25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A6070" w:rsidRPr="008C6CDA" w14:paraId="21783AA0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1F91232C" w14:textId="6CEA1E17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  <w:noWrap/>
            <w:hideMark/>
          </w:tcPr>
          <w:p w14:paraId="1DFF1BCA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Засека</w:t>
            </w:r>
          </w:p>
        </w:tc>
        <w:tc>
          <w:tcPr>
            <w:tcW w:w="3564" w:type="dxa"/>
            <w:hideMark/>
          </w:tcPr>
          <w:p w14:paraId="5ED9CED3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17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айон, д. Засека, 72</w:t>
            </w:r>
          </w:p>
        </w:tc>
        <w:tc>
          <w:tcPr>
            <w:tcW w:w="1255" w:type="dxa"/>
          </w:tcPr>
          <w:p w14:paraId="64E06891" w14:textId="42546B33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10185C71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119F25C2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A6070" w:rsidRPr="008C6CDA" w14:paraId="1DC214A8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1C6DD9FA" w14:textId="5BD03428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  <w:noWrap/>
            <w:hideMark/>
          </w:tcPr>
          <w:p w14:paraId="3D501B18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Красуха</w:t>
            </w:r>
          </w:p>
        </w:tc>
        <w:tc>
          <w:tcPr>
            <w:tcW w:w="3564" w:type="dxa"/>
            <w:hideMark/>
          </w:tcPr>
          <w:p w14:paraId="452C484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34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-н, д. Красуха, 44</w:t>
            </w:r>
          </w:p>
        </w:tc>
        <w:tc>
          <w:tcPr>
            <w:tcW w:w="1255" w:type="dxa"/>
          </w:tcPr>
          <w:p w14:paraId="4EDE90FB" w14:textId="3942886A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4B6CD34F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28F36DA5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A6070" w:rsidRPr="008C6CDA" w14:paraId="38F81093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399F2FF9" w14:textId="37419AF4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  <w:noWrap/>
            <w:hideMark/>
          </w:tcPr>
          <w:p w14:paraId="2B002D1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Кострецы</w:t>
            </w:r>
          </w:p>
        </w:tc>
        <w:tc>
          <w:tcPr>
            <w:tcW w:w="3564" w:type="dxa"/>
            <w:hideMark/>
          </w:tcPr>
          <w:p w14:paraId="40CF7A37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15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- н,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д.Кострецы</w:t>
            </w:r>
            <w:proofErr w:type="spellEnd"/>
            <w:r w:rsidRPr="008C6CDA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1255" w:type="dxa"/>
          </w:tcPr>
          <w:p w14:paraId="72907129" w14:textId="441FDB9E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2A52224A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2BFA360B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6070" w:rsidRPr="008C6CDA" w14:paraId="65F56AC6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1FA0A34F" w14:textId="2A92C305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843" w:type="dxa"/>
            <w:noWrap/>
            <w:hideMark/>
          </w:tcPr>
          <w:p w14:paraId="70A5C13F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Ключевая</w:t>
            </w:r>
          </w:p>
        </w:tc>
        <w:tc>
          <w:tcPr>
            <w:tcW w:w="3564" w:type="dxa"/>
            <w:hideMark/>
          </w:tcPr>
          <w:p w14:paraId="21F38CE4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22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-н, д. Ключевая, 50</w:t>
            </w:r>
          </w:p>
        </w:tc>
        <w:tc>
          <w:tcPr>
            <w:tcW w:w="1255" w:type="dxa"/>
          </w:tcPr>
          <w:p w14:paraId="1770DC2D" w14:textId="482B69F2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5FBB598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316760B2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A6070" w:rsidRPr="008C6CDA" w14:paraId="11B0E59C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130E0D2B" w14:textId="7935A66B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  <w:noWrap/>
            <w:hideMark/>
          </w:tcPr>
          <w:p w14:paraId="1D1BD8EE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Лощемля</w:t>
            </w:r>
            <w:proofErr w:type="spellEnd"/>
          </w:p>
        </w:tc>
        <w:tc>
          <w:tcPr>
            <w:tcW w:w="3564" w:type="dxa"/>
            <w:hideMark/>
          </w:tcPr>
          <w:p w14:paraId="505DDFA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32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Лощемля</w:t>
            </w:r>
            <w:proofErr w:type="spellEnd"/>
            <w:r w:rsidRPr="008C6CDA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1255" w:type="dxa"/>
          </w:tcPr>
          <w:p w14:paraId="3C5AD90C" w14:textId="55F7C01E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04457C1A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78B6A3A5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A6070" w:rsidRPr="008C6CDA" w14:paraId="3B07FA62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4A653E1B" w14:textId="5EC57A7A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  <w:noWrap/>
            <w:hideMark/>
          </w:tcPr>
          <w:p w14:paraId="290C60A3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Максатиха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- 1</w:t>
            </w:r>
          </w:p>
        </w:tc>
        <w:tc>
          <w:tcPr>
            <w:tcW w:w="3564" w:type="dxa"/>
            <w:hideMark/>
          </w:tcPr>
          <w:p w14:paraId="5AE403FC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01 </w:t>
            </w:r>
            <w:r w:rsidRPr="008C6CD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а</w:t>
            </w:r>
            <w:proofErr w:type="spellEnd"/>
            <w:r w:rsidRPr="008C6CDA">
              <w:rPr>
                <w:rFonts w:ascii="Times New Roman" w:hAnsi="Times New Roman" w:cs="Times New Roman"/>
              </w:rPr>
              <w:t>, ул. Кооперативная, д. 42 а</w:t>
            </w:r>
          </w:p>
        </w:tc>
        <w:tc>
          <w:tcPr>
            <w:tcW w:w="1255" w:type="dxa"/>
          </w:tcPr>
          <w:p w14:paraId="7879D247" w14:textId="2DB1A67A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7484F808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2C2C500E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A6070" w:rsidRPr="008C6CDA" w14:paraId="29048C9D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3C1D5E83" w14:textId="6659ADEA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  <w:noWrap/>
            <w:hideMark/>
          </w:tcPr>
          <w:p w14:paraId="4DBFAA6B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Малышево</w:t>
            </w:r>
            <w:proofErr w:type="spellEnd"/>
          </w:p>
        </w:tc>
        <w:tc>
          <w:tcPr>
            <w:tcW w:w="3564" w:type="dxa"/>
            <w:hideMark/>
          </w:tcPr>
          <w:p w14:paraId="4CF9BB1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30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лышево</w:t>
            </w:r>
            <w:proofErr w:type="spellEnd"/>
            <w:r w:rsidRPr="008C6CDA">
              <w:rPr>
                <w:rFonts w:ascii="Times New Roman" w:hAnsi="Times New Roman" w:cs="Times New Roman"/>
              </w:rPr>
              <w:t>, ул. Центральная, д. 3</w:t>
            </w:r>
          </w:p>
        </w:tc>
        <w:tc>
          <w:tcPr>
            <w:tcW w:w="1255" w:type="dxa"/>
          </w:tcPr>
          <w:p w14:paraId="238C251F" w14:textId="7583518E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5278EB14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03DF4FC9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3A6070" w:rsidRPr="008C6CDA" w14:paraId="0DD27D86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2E933E86" w14:textId="17F2ABC0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  <w:noWrap/>
            <w:hideMark/>
          </w:tcPr>
          <w:p w14:paraId="61D26C33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 xml:space="preserve">Ново -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Пхово</w:t>
            </w:r>
            <w:proofErr w:type="spellEnd"/>
          </w:p>
        </w:tc>
        <w:tc>
          <w:tcPr>
            <w:tcW w:w="3564" w:type="dxa"/>
            <w:hideMark/>
          </w:tcPr>
          <w:p w14:paraId="608DD257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33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айон, д. Ново -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Пхово</w:t>
            </w:r>
            <w:proofErr w:type="spellEnd"/>
            <w:r w:rsidRPr="008C6CDA"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1255" w:type="dxa"/>
          </w:tcPr>
          <w:p w14:paraId="3BCB5070" w14:textId="33BFD32B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01D9A3B2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15699053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6070" w:rsidRPr="008C6CDA" w14:paraId="5559F1E1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5F263F17" w14:textId="59BF5A2D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  <w:noWrap/>
            <w:hideMark/>
          </w:tcPr>
          <w:p w14:paraId="594F4526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Острые Луки</w:t>
            </w:r>
          </w:p>
        </w:tc>
        <w:tc>
          <w:tcPr>
            <w:tcW w:w="3564" w:type="dxa"/>
            <w:hideMark/>
          </w:tcPr>
          <w:p w14:paraId="511C9CF1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16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айон, д. Острые Луки, д. 44</w:t>
            </w:r>
          </w:p>
        </w:tc>
        <w:tc>
          <w:tcPr>
            <w:tcW w:w="1255" w:type="dxa"/>
          </w:tcPr>
          <w:p w14:paraId="51BDB718" w14:textId="7867AFE9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762602FC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2B4D73A3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6070" w:rsidRPr="008C6CDA" w14:paraId="314482D6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76A13162" w14:textId="12876133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noWrap/>
            <w:hideMark/>
          </w:tcPr>
          <w:p w14:paraId="20F064FB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Пальчиха</w:t>
            </w:r>
            <w:proofErr w:type="spellEnd"/>
          </w:p>
        </w:tc>
        <w:tc>
          <w:tcPr>
            <w:tcW w:w="3564" w:type="dxa"/>
            <w:hideMark/>
          </w:tcPr>
          <w:p w14:paraId="415EA5B5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21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Пальчиха</w:t>
            </w:r>
            <w:proofErr w:type="spellEnd"/>
            <w:r w:rsidRPr="008C6CDA">
              <w:rPr>
                <w:rFonts w:ascii="Times New Roman" w:hAnsi="Times New Roman" w:cs="Times New Roman"/>
              </w:rPr>
              <w:t>, д.39</w:t>
            </w:r>
          </w:p>
        </w:tc>
        <w:tc>
          <w:tcPr>
            <w:tcW w:w="1255" w:type="dxa"/>
          </w:tcPr>
          <w:p w14:paraId="6707F741" w14:textId="3F1D9D4E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37A56509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5F21DDB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A6070" w:rsidRPr="008C6CDA" w14:paraId="63FFD70D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2C5C2A27" w14:textId="3F56BD1F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  <w:noWrap/>
            <w:hideMark/>
          </w:tcPr>
          <w:p w14:paraId="66C9EEE9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-Пруды</w:t>
            </w:r>
          </w:p>
        </w:tc>
        <w:tc>
          <w:tcPr>
            <w:tcW w:w="3564" w:type="dxa"/>
            <w:hideMark/>
          </w:tcPr>
          <w:p w14:paraId="6BDF4B31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895 Лесной район, </w:t>
            </w:r>
            <w:proofErr w:type="spellStart"/>
            <w:r>
              <w:rPr>
                <w:rFonts w:ascii="Times New Roman" w:hAnsi="Times New Roman" w:cs="Times New Roman"/>
              </w:rPr>
              <w:t>д.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Пруды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1255" w:type="dxa"/>
          </w:tcPr>
          <w:p w14:paraId="70547BE0" w14:textId="26918C4A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742141EC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3AEAFD2F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A6070" w:rsidRPr="008C6CDA" w14:paraId="398E105E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68EA0BE6" w14:textId="3D1ADEE3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  <w:noWrap/>
            <w:hideMark/>
          </w:tcPr>
          <w:p w14:paraId="75D77242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Ручки</w:t>
            </w:r>
          </w:p>
        </w:tc>
        <w:tc>
          <w:tcPr>
            <w:tcW w:w="3564" w:type="dxa"/>
            <w:hideMark/>
          </w:tcPr>
          <w:p w14:paraId="654749E8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08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айон, д. Ручки, 129</w:t>
            </w:r>
          </w:p>
        </w:tc>
        <w:tc>
          <w:tcPr>
            <w:tcW w:w="1255" w:type="dxa"/>
          </w:tcPr>
          <w:p w14:paraId="7AEB33E7" w14:textId="2BCB242E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2C3310F7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3E1EAADF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6070" w:rsidRPr="008C6CDA" w14:paraId="6C0D869D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1A16BA72" w14:textId="58DF9F52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  <w:noWrap/>
            <w:hideMark/>
          </w:tcPr>
          <w:p w14:paraId="74FB6826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Ривицкий</w:t>
            </w:r>
            <w:proofErr w:type="spellEnd"/>
          </w:p>
        </w:tc>
        <w:tc>
          <w:tcPr>
            <w:tcW w:w="3564" w:type="dxa"/>
            <w:hideMark/>
          </w:tcPr>
          <w:p w14:paraId="6BD7779B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11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Ривиц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>, ул. Почтовая, д. 3</w:t>
            </w:r>
          </w:p>
        </w:tc>
        <w:tc>
          <w:tcPr>
            <w:tcW w:w="1255" w:type="dxa"/>
          </w:tcPr>
          <w:p w14:paraId="4414749D" w14:textId="170B431B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5FCA75E3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751970E9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A6070" w:rsidRPr="008C6CDA" w14:paraId="30497A08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5DF22B7F" w14:textId="4522C927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  <w:noWrap/>
            <w:hideMark/>
          </w:tcPr>
          <w:p w14:paraId="2E7B87B8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 xml:space="preserve">Рыбинское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Заручье</w:t>
            </w:r>
            <w:proofErr w:type="spellEnd"/>
          </w:p>
        </w:tc>
        <w:tc>
          <w:tcPr>
            <w:tcW w:w="3564" w:type="dxa"/>
            <w:hideMark/>
          </w:tcPr>
          <w:p w14:paraId="54127CDA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06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айон, д. Рыбинское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Заручье</w:t>
            </w:r>
            <w:proofErr w:type="spellEnd"/>
            <w:r w:rsidRPr="008C6CDA">
              <w:rPr>
                <w:rFonts w:ascii="Times New Roman" w:hAnsi="Times New Roman" w:cs="Times New Roman"/>
              </w:rPr>
              <w:t>, д. 32 б</w:t>
            </w:r>
          </w:p>
        </w:tc>
        <w:tc>
          <w:tcPr>
            <w:tcW w:w="1255" w:type="dxa"/>
          </w:tcPr>
          <w:p w14:paraId="644C9D52" w14:textId="52AA769F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6A3C42BB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24D8E803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A6070" w:rsidRPr="008C6CDA" w14:paraId="56F35789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0DDB4E90" w14:textId="1333FD7A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  <w:noWrap/>
            <w:hideMark/>
          </w:tcPr>
          <w:p w14:paraId="3161B2FF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Сельцы</w:t>
            </w:r>
            <w:proofErr w:type="spellEnd"/>
          </w:p>
        </w:tc>
        <w:tc>
          <w:tcPr>
            <w:tcW w:w="3564" w:type="dxa"/>
            <w:hideMark/>
          </w:tcPr>
          <w:p w14:paraId="0C1C9B75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25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Сельцы</w:t>
            </w:r>
            <w:proofErr w:type="spellEnd"/>
            <w:r w:rsidRPr="008C6CDA"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1255" w:type="dxa"/>
          </w:tcPr>
          <w:p w14:paraId="4084A189" w14:textId="3452E208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3B35C9EE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19907C0A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A6070" w:rsidRPr="008C6CDA" w14:paraId="2C5433A3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5071FCAF" w14:textId="4CC54E98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  <w:noWrap/>
            <w:hideMark/>
          </w:tcPr>
          <w:p w14:paraId="3FF79E37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Сидорково</w:t>
            </w:r>
            <w:proofErr w:type="spellEnd"/>
          </w:p>
        </w:tc>
        <w:tc>
          <w:tcPr>
            <w:tcW w:w="3564" w:type="dxa"/>
            <w:hideMark/>
          </w:tcPr>
          <w:p w14:paraId="197D7940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20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Сидорково</w:t>
            </w:r>
            <w:proofErr w:type="spellEnd"/>
            <w:r w:rsidRPr="008C6CDA">
              <w:rPr>
                <w:rFonts w:ascii="Times New Roman" w:hAnsi="Times New Roman" w:cs="Times New Roman"/>
              </w:rPr>
              <w:t>, д. 24</w:t>
            </w:r>
          </w:p>
        </w:tc>
        <w:tc>
          <w:tcPr>
            <w:tcW w:w="1255" w:type="dxa"/>
          </w:tcPr>
          <w:p w14:paraId="7DA15AD9" w14:textId="68134967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3227256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22D3A456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A6070" w:rsidRPr="008C6CDA" w14:paraId="166521A0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354DB720" w14:textId="277585C2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  <w:noWrap/>
          </w:tcPr>
          <w:p w14:paraId="01772856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Монаково</w:t>
            </w:r>
            <w:proofErr w:type="spellEnd"/>
          </w:p>
        </w:tc>
        <w:tc>
          <w:tcPr>
            <w:tcW w:w="3564" w:type="dxa"/>
          </w:tcPr>
          <w:p w14:paraId="53531952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898 </w:t>
            </w:r>
            <w:r w:rsidRPr="008C6CDA">
              <w:rPr>
                <w:rFonts w:ascii="Times New Roman" w:hAnsi="Times New Roman" w:cs="Times New Roman"/>
              </w:rPr>
              <w:t xml:space="preserve">Лесной район, д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онаково</w:t>
            </w:r>
            <w:proofErr w:type="spellEnd"/>
            <w:r w:rsidRPr="008C6CDA"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1255" w:type="dxa"/>
          </w:tcPr>
          <w:p w14:paraId="35FF53D4" w14:textId="1595251D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1F3FC6AE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6CB5D2CE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6070" w:rsidRPr="008C6CDA" w14:paraId="7FD6C1D6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40C7A31C" w14:textId="153D13B0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  <w:noWrap/>
            <w:hideMark/>
          </w:tcPr>
          <w:p w14:paraId="45C9348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Труженик</w:t>
            </w:r>
          </w:p>
        </w:tc>
        <w:tc>
          <w:tcPr>
            <w:tcW w:w="3564" w:type="dxa"/>
            <w:hideMark/>
          </w:tcPr>
          <w:p w14:paraId="52F1D4B9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35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айон, д. Труженик, ул. Победы, д. 25</w:t>
            </w:r>
          </w:p>
        </w:tc>
        <w:tc>
          <w:tcPr>
            <w:tcW w:w="1255" w:type="dxa"/>
          </w:tcPr>
          <w:p w14:paraId="227A8C55" w14:textId="214F2F51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52666B86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3E37DAEE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A6070" w:rsidRPr="008C6CDA" w14:paraId="1EEA9608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6CD725BA" w14:textId="74AEFF83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843" w:type="dxa"/>
            <w:noWrap/>
            <w:hideMark/>
          </w:tcPr>
          <w:p w14:paraId="14CF3B7F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Медведково</w:t>
            </w:r>
          </w:p>
        </w:tc>
        <w:tc>
          <w:tcPr>
            <w:tcW w:w="3564" w:type="dxa"/>
            <w:hideMark/>
          </w:tcPr>
          <w:p w14:paraId="6D2A3267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881 </w:t>
            </w:r>
            <w:r w:rsidRPr="008C6CDA">
              <w:rPr>
                <w:rFonts w:ascii="Times New Roman" w:hAnsi="Times New Roman" w:cs="Times New Roman"/>
              </w:rPr>
              <w:t>Лесной район, д. Медведково, ул. Центральная, д. 26</w:t>
            </w:r>
          </w:p>
        </w:tc>
        <w:tc>
          <w:tcPr>
            <w:tcW w:w="1255" w:type="dxa"/>
          </w:tcPr>
          <w:p w14:paraId="06DC8D43" w14:textId="5270423A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5623EFEC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3BB80D7F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A6070" w:rsidRPr="008C6CDA" w14:paraId="75F77510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288A8308" w14:textId="2F5DBC8F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noWrap/>
            <w:hideMark/>
          </w:tcPr>
          <w:p w14:paraId="64D18061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Михайловское</w:t>
            </w:r>
          </w:p>
        </w:tc>
        <w:tc>
          <w:tcPr>
            <w:tcW w:w="3564" w:type="dxa"/>
            <w:hideMark/>
          </w:tcPr>
          <w:p w14:paraId="5436E519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888 </w:t>
            </w:r>
            <w:r w:rsidRPr="008C6CDA">
              <w:rPr>
                <w:rFonts w:ascii="Times New Roman" w:hAnsi="Times New Roman" w:cs="Times New Roman"/>
              </w:rPr>
              <w:t>Лесной район, д. Михайловское, ул. Советская, д. 17</w:t>
            </w:r>
          </w:p>
        </w:tc>
        <w:tc>
          <w:tcPr>
            <w:tcW w:w="1255" w:type="dxa"/>
          </w:tcPr>
          <w:p w14:paraId="58FFE472" w14:textId="7BD5C1E7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6BEBC69F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4F2FC077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3A6070" w:rsidRPr="008C6CDA" w14:paraId="5335679E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3152CCDE" w14:textId="24F2C0B2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  <w:noWrap/>
            <w:hideMark/>
          </w:tcPr>
          <w:p w14:paraId="508A2369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Никольское</w:t>
            </w:r>
          </w:p>
        </w:tc>
        <w:tc>
          <w:tcPr>
            <w:tcW w:w="3564" w:type="dxa"/>
            <w:hideMark/>
          </w:tcPr>
          <w:p w14:paraId="5E7D46EA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889 </w:t>
            </w:r>
            <w:r w:rsidRPr="008C6CDA">
              <w:rPr>
                <w:rFonts w:ascii="Times New Roman" w:hAnsi="Times New Roman" w:cs="Times New Roman"/>
              </w:rPr>
              <w:t>Лесной район, д. Никольское, ул. Центральная, д. 26</w:t>
            </w:r>
          </w:p>
        </w:tc>
        <w:tc>
          <w:tcPr>
            <w:tcW w:w="1255" w:type="dxa"/>
          </w:tcPr>
          <w:p w14:paraId="07165BB3" w14:textId="13D340A7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7FC88996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4B533C19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A6070" w:rsidRPr="008C6CDA" w14:paraId="2C7A0501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42D4FEC0" w14:textId="52DD2D2C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  <w:noWrap/>
            <w:hideMark/>
          </w:tcPr>
          <w:p w14:paraId="003DEA3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Сорогожское</w:t>
            </w:r>
            <w:proofErr w:type="spellEnd"/>
          </w:p>
        </w:tc>
        <w:tc>
          <w:tcPr>
            <w:tcW w:w="3564" w:type="dxa"/>
            <w:hideMark/>
          </w:tcPr>
          <w:p w14:paraId="624FDB82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894 </w:t>
            </w:r>
            <w:r w:rsidRPr="008C6CDA">
              <w:rPr>
                <w:rFonts w:ascii="Times New Roman" w:hAnsi="Times New Roman" w:cs="Times New Roman"/>
              </w:rPr>
              <w:t xml:space="preserve">Лесной район, с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Сорогожское</w:t>
            </w:r>
            <w:proofErr w:type="spellEnd"/>
            <w:r w:rsidRPr="008C6CDA">
              <w:rPr>
                <w:rFonts w:ascii="Times New Roman" w:hAnsi="Times New Roman" w:cs="Times New Roman"/>
              </w:rPr>
              <w:t>, ул. Набережная, д. 16</w:t>
            </w:r>
          </w:p>
        </w:tc>
        <w:tc>
          <w:tcPr>
            <w:tcW w:w="1255" w:type="dxa"/>
          </w:tcPr>
          <w:p w14:paraId="2CA4F0A8" w14:textId="5A37FB53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4EB12A82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7DB89005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A6070" w:rsidRPr="008C6CDA" w14:paraId="6064BD1E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601ED47F" w14:textId="12F4FEA1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  <w:noWrap/>
            <w:hideMark/>
          </w:tcPr>
          <w:p w14:paraId="19CB03E0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Борисовское</w:t>
            </w:r>
          </w:p>
        </w:tc>
        <w:tc>
          <w:tcPr>
            <w:tcW w:w="3564" w:type="dxa"/>
            <w:hideMark/>
          </w:tcPr>
          <w:p w14:paraId="1C6065E5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893 </w:t>
            </w:r>
            <w:r w:rsidRPr="008C6CDA">
              <w:rPr>
                <w:rFonts w:ascii="Times New Roman" w:hAnsi="Times New Roman" w:cs="Times New Roman"/>
              </w:rPr>
              <w:t>Лесной район, д. Борисовское, Береговая, д. 6</w:t>
            </w:r>
          </w:p>
        </w:tc>
        <w:tc>
          <w:tcPr>
            <w:tcW w:w="1255" w:type="dxa"/>
          </w:tcPr>
          <w:p w14:paraId="3931BA8A" w14:textId="26A8F559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43CE0A63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52715207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A6070" w:rsidRPr="008C6CDA" w14:paraId="1009B860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13B81B4B" w14:textId="23B84E6A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  <w:noWrap/>
            <w:hideMark/>
          </w:tcPr>
          <w:p w14:paraId="18FBB53C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Бохтово</w:t>
            </w:r>
            <w:proofErr w:type="spellEnd"/>
          </w:p>
        </w:tc>
        <w:tc>
          <w:tcPr>
            <w:tcW w:w="3564" w:type="dxa"/>
            <w:hideMark/>
          </w:tcPr>
          <w:p w14:paraId="0B647FF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899 </w:t>
            </w:r>
            <w:r w:rsidRPr="008C6CDA">
              <w:rPr>
                <w:rFonts w:ascii="Times New Roman" w:hAnsi="Times New Roman" w:cs="Times New Roman"/>
              </w:rPr>
              <w:t xml:space="preserve">Лесной район, д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Бохтово</w:t>
            </w:r>
            <w:proofErr w:type="spellEnd"/>
            <w:r w:rsidRPr="008C6CDA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255" w:type="dxa"/>
          </w:tcPr>
          <w:p w14:paraId="298EC170" w14:textId="36E1B1F2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649FA5D3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5BA97C12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A6070" w:rsidRPr="008C6CDA" w14:paraId="0D67EA67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5FF2FBB0" w14:textId="1B20F62E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  <w:noWrap/>
            <w:hideMark/>
          </w:tcPr>
          <w:p w14:paraId="07AE6D5A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Заболотье</w:t>
            </w:r>
          </w:p>
        </w:tc>
        <w:tc>
          <w:tcPr>
            <w:tcW w:w="3564" w:type="dxa"/>
            <w:hideMark/>
          </w:tcPr>
          <w:p w14:paraId="49A5C413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882 </w:t>
            </w:r>
            <w:r w:rsidRPr="008C6CDA">
              <w:rPr>
                <w:rFonts w:ascii="Times New Roman" w:hAnsi="Times New Roman" w:cs="Times New Roman"/>
              </w:rPr>
              <w:t>Лесной район, д. Заболотье</w:t>
            </w:r>
          </w:p>
        </w:tc>
        <w:tc>
          <w:tcPr>
            <w:tcW w:w="1255" w:type="dxa"/>
          </w:tcPr>
          <w:p w14:paraId="775FF773" w14:textId="0A3376AE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37A4DBDB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4A933BBF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6070" w:rsidRPr="008C6CDA" w14:paraId="6F330722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669826FD" w14:textId="289BB742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  <w:noWrap/>
            <w:hideMark/>
          </w:tcPr>
          <w:p w14:paraId="761CB33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Лопатиха</w:t>
            </w:r>
            <w:proofErr w:type="spellEnd"/>
          </w:p>
        </w:tc>
        <w:tc>
          <w:tcPr>
            <w:tcW w:w="3564" w:type="dxa"/>
            <w:hideMark/>
          </w:tcPr>
          <w:p w14:paraId="46152A9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896 </w:t>
            </w:r>
            <w:r w:rsidRPr="008C6CDA">
              <w:rPr>
                <w:rFonts w:ascii="Times New Roman" w:hAnsi="Times New Roman" w:cs="Times New Roman"/>
              </w:rPr>
              <w:t xml:space="preserve">Лесной район, д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Лопатиха</w:t>
            </w:r>
            <w:proofErr w:type="spellEnd"/>
            <w:r w:rsidRPr="008C6CDA">
              <w:rPr>
                <w:rFonts w:ascii="Times New Roman" w:hAnsi="Times New Roman" w:cs="Times New Roman"/>
              </w:rPr>
              <w:t>, ул. Калинина, д. 43</w:t>
            </w:r>
          </w:p>
        </w:tc>
        <w:tc>
          <w:tcPr>
            <w:tcW w:w="1255" w:type="dxa"/>
          </w:tcPr>
          <w:p w14:paraId="3510A1D4" w14:textId="4429A57B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5A1CFEDB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256A0448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6070" w:rsidRPr="008C6CDA" w14:paraId="63ADDD46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13A5A069" w14:textId="2593400F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  <w:noWrap/>
            <w:hideMark/>
          </w:tcPr>
          <w:p w14:paraId="540795C3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Застровье</w:t>
            </w:r>
            <w:proofErr w:type="spellEnd"/>
          </w:p>
        </w:tc>
        <w:tc>
          <w:tcPr>
            <w:tcW w:w="3564" w:type="dxa"/>
            <w:hideMark/>
          </w:tcPr>
          <w:p w14:paraId="42094DD4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897 </w:t>
            </w:r>
            <w:r w:rsidRPr="008C6CDA">
              <w:rPr>
                <w:rFonts w:ascii="Times New Roman" w:hAnsi="Times New Roman" w:cs="Times New Roman"/>
              </w:rPr>
              <w:t xml:space="preserve">Лесной район, д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Застровье</w:t>
            </w:r>
            <w:proofErr w:type="spellEnd"/>
            <w:r w:rsidRPr="008C6CDA">
              <w:rPr>
                <w:rFonts w:ascii="Times New Roman" w:hAnsi="Times New Roman" w:cs="Times New Roman"/>
              </w:rPr>
              <w:t>, ул. Речная, д. 19</w:t>
            </w:r>
          </w:p>
        </w:tc>
        <w:tc>
          <w:tcPr>
            <w:tcW w:w="1255" w:type="dxa"/>
          </w:tcPr>
          <w:p w14:paraId="79FB9EBF" w14:textId="7805231C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4505F255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102E84EB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A6070" w:rsidRPr="008C6CDA" w14:paraId="377B8D1A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200E9F39" w14:textId="670F4CB5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  <w:noWrap/>
            <w:hideMark/>
          </w:tcPr>
          <w:p w14:paraId="6BFF0A8C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Максатиха</w:t>
            </w:r>
            <w:proofErr w:type="spellEnd"/>
            <w:r w:rsidRPr="008C6CDA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564" w:type="dxa"/>
            <w:hideMark/>
          </w:tcPr>
          <w:p w14:paraId="32448995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00 </w:t>
            </w:r>
            <w:r w:rsidRPr="008C6CD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а</w:t>
            </w:r>
            <w:proofErr w:type="spellEnd"/>
            <w:r w:rsidRPr="008C6CDA">
              <w:rPr>
                <w:rFonts w:ascii="Times New Roman" w:hAnsi="Times New Roman" w:cs="Times New Roman"/>
              </w:rPr>
              <w:t>, ул. Советская, д. 11</w:t>
            </w:r>
          </w:p>
        </w:tc>
        <w:tc>
          <w:tcPr>
            <w:tcW w:w="1255" w:type="dxa"/>
          </w:tcPr>
          <w:p w14:paraId="0A5EE230" w14:textId="1E643F21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751802BB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352DC216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3A6070" w:rsidRPr="008C6CDA" w14:paraId="49516240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19E0E063" w14:textId="219E734E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  <w:noWrap/>
            <w:hideMark/>
          </w:tcPr>
          <w:p w14:paraId="630CE372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истутово</w:t>
            </w:r>
            <w:proofErr w:type="spellEnd"/>
          </w:p>
        </w:tc>
        <w:tc>
          <w:tcPr>
            <w:tcW w:w="3564" w:type="dxa"/>
            <w:hideMark/>
          </w:tcPr>
          <w:p w14:paraId="007E7013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36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 w:rsidRPr="008C6CDA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8C6CDA">
              <w:rPr>
                <w:rFonts w:ascii="Times New Roman" w:hAnsi="Times New Roman" w:cs="Times New Roman"/>
              </w:rPr>
              <w:t>Кистутово</w:t>
            </w:r>
            <w:proofErr w:type="spellEnd"/>
            <w:r w:rsidRPr="008C6CDA">
              <w:rPr>
                <w:rFonts w:ascii="Times New Roman" w:hAnsi="Times New Roman" w:cs="Times New Roman"/>
              </w:rPr>
              <w:t>, д. 72</w:t>
            </w:r>
          </w:p>
        </w:tc>
        <w:tc>
          <w:tcPr>
            <w:tcW w:w="1255" w:type="dxa"/>
          </w:tcPr>
          <w:p w14:paraId="0D9E2C59" w14:textId="711B396E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08180297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1C2818F0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6070" w:rsidRPr="008C6CDA" w14:paraId="516CA5BA" w14:textId="77777777" w:rsidTr="008E0A53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52331624" w14:textId="00DADE07" w:rsidR="003A6070" w:rsidRPr="008C6CDA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noWrap/>
            <w:hideMark/>
          </w:tcPr>
          <w:p w14:paraId="0CE53FFE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 w:rsidRPr="008C6CDA">
              <w:rPr>
                <w:rFonts w:ascii="Times New Roman" w:hAnsi="Times New Roman" w:cs="Times New Roman"/>
              </w:rPr>
              <w:t>Кожина Гора</w:t>
            </w:r>
          </w:p>
        </w:tc>
        <w:tc>
          <w:tcPr>
            <w:tcW w:w="3564" w:type="dxa"/>
            <w:hideMark/>
          </w:tcPr>
          <w:p w14:paraId="51D4AFB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884 </w:t>
            </w:r>
            <w:r w:rsidRPr="008C6CDA">
              <w:rPr>
                <w:rFonts w:ascii="Times New Roman" w:hAnsi="Times New Roman" w:cs="Times New Roman"/>
              </w:rPr>
              <w:t>Лесной район, д. Кожина Гора, ул. Шоссейная, д. 12</w:t>
            </w:r>
          </w:p>
        </w:tc>
        <w:tc>
          <w:tcPr>
            <w:tcW w:w="1255" w:type="dxa"/>
          </w:tcPr>
          <w:p w14:paraId="6766D5E7" w14:textId="448BDFA9" w:rsidR="003A6070" w:rsidRDefault="003A6070" w:rsidP="003A6070"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  <w:hideMark/>
          </w:tcPr>
          <w:p w14:paraId="6F28DC80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 w:rsidRPr="008C6CD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  <w:hideMark/>
          </w:tcPr>
          <w:p w14:paraId="0DA015AF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A6070" w:rsidRPr="008C6CDA" w14:paraId="38D094EF" w14:textId="77777777" w:rsidTr="003A6070">
        <w:trPr>
          <w:gridAfter w:val="2"/>
          <w:wAfter w:w="1778" w:type="dxa"/>
          <w:trHeight w:val="945"/>
        </w:trPr>
        <w:tc>
          <w:tcPr>
            <w:tcW w:w="709" w:type="dxa"/>
            <w:noWrap/>
          </w:tcPr>
          <w:p w14:paraId="501EB187" w14:textId="15786C7B" w:rsidR="003A6070" w:rsidRPr="008E0A53" w:rsidRDefault="008E0A53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  <w:noWrap/>
          </w:tcPr>
          <w:p w14:paraId="448D6388" w14:textId="77777777" w:rsidR="003A6070" w:rsidRPr="001A7F71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стна</w:t>
            </w:r>
            <w:proofErr w:type="spellEnd"/>
          </w:p>
        </w:tc>
        <w:tc>
          <w:tcPr>
            <w:tcW w:w="3564" w:type="dxa"/>
          </w:tcPr>
          <w:p w14:paraId="7F3029E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912 </w:t>
            </w:r>
            <w:proofErr w:type="spellStart"/>
            <w:r>
              <w:rPr>
                <w:rFonts w:ascii="Times New Roman" w:hAnsi="Times New Roman" w:cs="Times New Roman"/>
              </w:rPr>
              <w:t>Максат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</w:rPr>
              <w:t>Трестна</w:t>
            </w:r>
            <w:proofErr w:type="spellEnd"/>
            <w:r>
              <w:rPr>
                <w:rFonts w:ascii="Times New Roman" w:hAnsi="Times New Roman" w:cs="Times New Roman"/>
              </w:rPr>
              <w:t>, д.21</w:t>
            </w:r>
          </w:p>
        </w:tc>
        <w:tc>
          <w:tcPr>
            <w:tcW w:w="1255" w:type="dxa"/>
          </w:tcPr>
          <w:p w14:paraId="75C55AE9" w14:textId="16A77B89" w:rsidR="003A6070" w:rsidRPr="00CC4576" w:rsidRDefault="003A6070" w:rsidP="003A6070">
            <w:pPr>
              <w:rPr>
                <w:rFonts w:ascii="Times New Roman" w:hAnsi="Times New Roman" w:cs="Times New Roman"/>
              </w:rPr>
            </w:pPr>
            <w:r w:rsidRPr="00055A05">
              <w:rPr>
                <w:rFonts w:ascii="Times New Roman" w:hAnsi="Times New Roman" w:cs="Times New Roman"/>
              </w:rPr>
              <w:t>не менее 35 не более 40</w:t>
            </w:r>
          </w:p>
        </w:tc>
        <w:tc>
          <w:tcPr>
            <w:tcW w:w="1276" w:type="dxa"/>
            <w:noWrap/>
          </w:tcPr>
          <w:p w14:paraId="2F3D998D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7" w:type="dxa"/>
            <w:noWrap/>
          </w:tcPr>
          <w:p w14:paraId="69388844" w14:textId="77777777" w:rsidR="003A6070" w:rsidRPr="008C6CDA" w:rsidRDefault="003A6070" w:rsidP="003A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A6070" w:rsidRPr="0012172F" w14:paraId="73FD8382" w14:textId="77777777" w:rsidTr="003A6070">
        <w:trPr>
          <w:gridAfter w:val="2"/>
          <w:wAfter w:w="1778" w:type="dxa"/>
          <w:trHeight w:val="300"/>
        </w:trPr>
        <w:tc>
          <w:tcPr>
            <w:tcW w:w="709" w:type="dxa"/>
            <w:noWrap/>
            <w:hideMark/>
          </w:tcPr>
          <w:p w14:paraId="34EE74CF" w14:textId="799C9EE3" w:rsidR="003A6070" w:rsidRPr="008C6CDA" w:rsidRDefault="003A6070" w:rsidP="00EC3F1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  <w:noWrap/>
            <w:hideMark/>
          </w:tcPr>
          <w:p w14:paraId="3B03F6D3" w14:textId="77777777" w:rsidR="003A6070" w:rsidRPr="008C6CDA" w:rsidRDefault="003A6070" w:rsidP="00EC3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noWrap/>
            <w:hideMark/>
          </w:tcPr>
          <w:p w14:paraId="2220DD63" w14:textId="77777777" w:rsidR="003A6070" w:rsidRPr="008C6CDA" w:rsidRDefault="003A6070" w:rsidP="00EC3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noWrap/>
            <w:hideMark/>
          </w:tcPr>
          <w:p w14:paraId="61D9E58C" w14:textId="77777777" w:rsidR="003A6070" w:rsidRPr="008C6CDA" w:rsidRDefault="003A6070" w:rsidP="00EC3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7F4809BE" w14:textId="38B45DE6" w:rsidR="003A6070" w:rsidRPr="003A6070" w:rsidRDefault="003A6070" w:rsidP="00EC3F1A">
            <w:pPr>
              <w:rPr>
                <w:rFonts w:ascii="Times New Roman" w:hAnsi="Times New Roman" w:cs="Times New Roman"/>
                <w:b/>
              </w:rPr>
            </w:pPr>
            <w:r w:rsidRPr="003A607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37" w:type="dxa"/>
            <w:noWrap/>
            <w:hideMark/>
          </w:tcPr>
          <w:p w14:paraId="09AAAEB8" w14:textId="77777777" w:rsidR="003A6070" w:rsidRPr="003A6070" w:rsidRDefault="003A6070" w:rsidP="00EC3F1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A6070">
              <w:rPr>
                <w:rFonts w:ascii="Times New Roman" w:hAnsi="Times New Roman" w:cs="Times New Roman"/>
                <w:b/>
              </w:rPr>
              <w:t>570</w:t>
            </w:r>
          </w:p>
        </w:tc>
      </w:tr>
      <w:tr w:rsidR="003A6070" w:rsidRPr="0012172F" w14:paraId="32B1F426" w14:textId="77777777" w:rsidTr="00EC3F1A">
        <w:trPr>
          <w:gridAfter w:val="2"/>
          <w:wAfter w:w="1778" w:type="dxa"/>
          <w:trHeight w:val="300"/>
        </w:trPr>
        <w:tc>
          <w:tcPr>
            <w:tcW w:w="709" w:type="dxa"/>
            <w:noWrap/>
          </w:tcPr>
          <w:p w14:paraId="4155A938" w14:textId="77777777" w:rsidR="003A6070" w:rsidRPr="008C6CDA" w:rsidRDefault="003A6070" w:rsidP="00EC3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</w:tcPr>
          <w:p w14:paraId="0E49A5E2" w14:textId="77777777" w:rsidR="003A6070" w:rsidRPr="008C6CDA" w:rsidRDefault="003A6070" w:rsidP="00EC3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noWrap/>
          </w:tcPr>
          <w:p w14:paraId="3A6D8F17" w14:textId="77777777" w:rsidR="003A6070" w:rsidRPr="008C6CDA" w:rsidRDefault="003A6070" w:rsidP="00EC3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gridSpan w:val="2"/>
            <w:shd w:val="clear" w:color="auto" w:fill="auto"/>
            <w:noWrap/>
          </w:tcPr>
          <w:p w14:paraId="4F926AD1" w14:textId="775DBD97" w:rsidR="003A6070" w:rsidRPr="003A6070" w:rsidRDefault="003A6070" w:rsidP="00EC3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ОБЩЕЕ</w:t>
            </w:r>
          </w:p>
        </w:tc>
        <w:tc>
          <w:tcPr>
            <w:tcW w:w="1237" w:type="dxa"/>
            <w:noWrap/>
          </w:tcPr>
          <w:p w14:paraId="3F18BA5A" w14:textId="2B54C712" w:rsidR="003A6070" w:rsidRPr="003A6070" w:rsidRDefault="001B481C" w:rsidP="00EC3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2</w:t>
            </w:r>
          </w:p>
        </w:tc>
      </w:tr>
    </w:tbl>
    <w:p w14:paraId="1E21358F" w14:textId="77777777" w:rsidR="003A6070" w:rsidRPr="003A6070" w:rsidRDefault="003A6070" w:rsidP="003A6070">
      <w:pPr>
        <w:rPr>
          <w:rFonts w:ascii="Times New Roman" w:hAnsi="Times New Roman" w:cs="Times New Roman"/>
        </w:rPr>
      </w:pPr>
    </w:p>
    <w:p w14:paraId="0B8E80DC" w14:textId="77777777" w:rsidR="004B6FC0" w:rsidRDefault="004B6FC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23647" w14:textId="77777777" w:rsidR="004B6FC0" w:rsidRDefault="004B6FC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CA8BC" w14:textId="77777777" w:rsidR="004B6FC0" w:rsidRDefault="004B6FC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F353F" w14:textId="6ACC66B2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9A8F05" w14:textId="77777777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6DAA8C" w14:textId="77777777" w:rsidR="009A68B3" w:rsidRPr="00ED798F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4C741" w14:textId="77777777" w:rsidR="009A68B3" w:rsidRPr="00ED798F" w:rsidRDefault="009A68B3" w:rsidP="009A68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CCEF8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382CEF70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2EEA7262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4-2014 (КПЕС 2008)</w:t>
      </w:r>
    </w:p>
    <w:p w14:paraId="7332D325" w14:textId="77777777" w:rsidR="009A68B3" w:rsidRPr="009A68B3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Таблица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9A68B3" w:rsidRPr="009A68B3" w14:paraId="30FE36AD" w14:textId="77777777" w:rsidTr="00C31E9B">
        <w:tc>
          <w:tcPr>
            <w:tcW w:w="988" w:type="dxa"/>
          </w:tcPr>
          <w:p w14:paraId="7FDB1F75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1452D6CC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49071D5C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ОКПД 2</w:t>
            </w:r>
          </w:p>
        </w:tc>
      </w:tr>
      <w:tr w:rsidR="009A68B3" w:rsidRPr="009A68B3" w14:paraId="6EDA56AF" w14:textId="77777777" w:rsidTr="00C31E9B">
        <w:tc>
          <w:tcPr>
            <w:tcW w:w="988" w:type="dxa"/>
          </w:tcPr>
          <w:p w14:paraId="2384660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1" w:type="dxa"/>
          </w:tcPr>
          <w:p w14:paraId="294B4348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4760FD18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hAnsi="Times New Roman" w:cs="Times New Roman"/>
              </w:rPr>
              <w:t>02.20.14.111</w:t>
            </w:r>
          </w:p>
        </w:tc>
      </w:tr>
      <w:tr w:rsidR="009A68B3" w:rsidRPr="009A68B3" w14:paraId="5C3F5259" w14:textId="77777777" w:rsidTr="00C31E9B">
        <w:tc>
          <w:tcPr>
            <w:tcW w:w="988" w:type="dxa"/>
          </w:tcPr>
          <w:p w14:paraId="493C7707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11" w:type="dxa"/>
          </w:tcPr>
          <w:p w14:paraId="2FAF2056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6C784015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2</w:t>
            </w:r>
          </w:p>
        </w:tc>
      </w:tr>
      <w:tr w:rsidR="009A68B3" w:rsidRPr="009A68B3" w14:paraId="5720B8DB" w14:textId="77777777" w:rsidTr="00C31E9B">
        <w:tc>
          <w:tcPr>
            <w:tcW w:w="988" w:type="dxa"/>
          </w:tcPr>
          <w:p w14:paraId="04470FC1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811" w:type="dxa"/>
          </w:tcPr>
          <w:p w14:paraId="35341669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2A4C95EF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3</w:t>
            </w:r>
          </w:p>
        </w:tc>
      </w:tr>
      <w:tr w:rsidR="009A68B3" w:rsidRPr="009A68B3" w14:paraId="2E98D0DF" w14:textId="77777777" w:rsidTr="00C31E9B">
        <w:tc>
          <w:tcPr>
            <w:tcW w:w="988" w:type="dxa"/>
          </w:tcPr>
          <w:p w14:paraId="1D608AE5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811" w:type="dxa"/>
          </w:tcPr>
          <w:p w14:paraId="1BBD24CC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2396307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4</w:t>
            </w:r>
          </w:p>
        </w:tc>
      </w:tr>
      <w:tr w:rsidR="009A68B3" w:rsidRPr="009A68B3" w14:paraId="6686FB28" w14:textId="77777777" w:rsidTr="00C31E9B">
        <w:tc>
          <w:tcPr>
            <w:tcW w:w="988" w:type="dxa"/>
          </w:tcPr>
          <w:p w14:paraId="3791BFDF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811" w:type="dxa"/>
          </w:tcPr>
          <w:p w14:paraId="6D7AA513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151BCCA8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5</w:t>
            </w:r>
          </w:p>
        </w:tc>
      </w:tr>
      <w:tr w:rsidR="009A68B3" w:rsidRPr="009A68B3" w14:paraId="2E119E31" w14:textId="77777777" w:rsidTr="00C31E9B">
        <w:tc>
          <w:tcPr>
            <w:tcW w:w="988" w:type="dxa"/>
          </w:tcPr>
          <w:p w14:paraId="635E1B39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811" w:type="dxa"/>
          </w:tcPr>
          <w:p w14:paraId="2C4756EA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47DE167D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6</w:t>
            </w:r>
          </w:p>
        </w:tc>
      </w:tr>
      <w:tr w:rsidR="009A68B3" w:rsidRPr="009A68B3" w14:paraId="1EA9F9C5" w14:textId="77777777" w:rsidTr="00C31E9B">
        <w:tc>
          <w:tcPr>
            <w:tcW w:w="988" w:type="dxa"/>
          </w:tcPr>
          <w:p w14:paraId="74EE7D0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811" w:type="dxa"/>
          </w:tcPr>
          <w:p w14:paraId="7C3FCE28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36D4D988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7</w:t>
            </w:r>
          </w:p>
        </w:tc>
      </w:tr>
      <w:tr w:rsidR="009A68B3" w:rsidRPr="009A68B3" w14:paraId="609B684D" w14:textId="77777777" w:rsidTr="00C31E9B">
        <w:tc>
          <w:tcPr>
            <w:tcW w:w="988" w:type="dxa"/>
          </w:tcPr>
          <w:p w14:paraId="79DFB95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811" w:type="dxa"/>
          </w:tcPr>
          <w:p w14:paraId="16D6BA24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46AFC813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8</w:t>
            </w:r>
          </w:p>
        </w:tc>
      </w:tr>
      <w:tr w:rsidR="009A68B3" w:rsidRPr="009A68B3" w14:paraId="37241B9B" w14:textId="77777777" w:rsidTr="00C31E9B">
        <w:tc>
          <w:tcPr>
            <w:tcW w:w="988" w:type="dxa"/>
          </w:tcPr>
          <w:p w14:paraId="44FD454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811" w:type="dxa"/>
          </w:tcPr>
          <w:p w14:paraId="4357F043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1FA92604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1</w:t>
            </w:r>
          </w:p>
        </w:tc>
      </w:tr>
      <w:tr w:rsidR="009A68B3" w:rsidRPr="009A68B3" w14:paraId="0C115F11" w14:textId="77777777" w:rsidTr="00C31E9B">
        <w:tc>
          <w:tcPr>
            <w:tcW w:w="988" w:type="dxa"/>
          </w:tcPr>
          <w:p w14:paraId="7F43CCF7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811" w:type="dxa"/>
          </w:tcPr>
          <w:p w14:paraId="671B20C1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C4843A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2</w:t>
            </w:r>
          </w:p>
        </w:tc>
      </w:tr>
      <w:tr w:rsidR="009A68B3" w:rsidRPr="009A68B3" w14:paraId="2D471E19" w14:textId="77777777" w:rsidTr="00C31E9B">
        <w:tc>
          <w:tcPr>
            <w:tcW w:w="988" w:type="dxa"/>
          </w:tcPr>
          <w:p w14:paraId="1178D948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811" w:type="dxa"/>
          </w:tcPr>
          <w:p w14:paraId="64346B48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4A0497FA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9</w:t>
            </w:r>
          </w:p>
        </w:tc>
      </w:tr>
      <w:tr w:rsidR="009A68B3" w:rsidRPr="009A68B3" w14:paraId="2BE7ACE2" w14:textId="77777777" w:rsidTr="00C31E9B">
        <w:trPr>
          <w:trHeight w:val="715"/>
        </w:trPr>
        <w:tc>
          <w:tcPr>
            <w:tcW w:w="988" w:type="dxa"/>
          </w:tcPr>
          <w:p w14:paraId="1C5A7B7A" w14:textId="77777777" w:rsidR="009A68B3" w:rsidRPr="009A68B3" w:rsidRDefault="009A68B3" w:rsidP="00C31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811" w:type="dxa"/>
          </w:tcPr>
          <w:p w14:paraId="563FBB5B" w14:textId="77777777" w:rsidR="009A68B3" w:rsidRPr="009A68B3" w:rsidRDefault="009A68B3" w:rsidP="00C31E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</w:tcPr>
          <w:p w14:paraId="66036933" w14:textId="77777777" w:rsidR="009A68B3" w:rsidRPr="009A68B3" w:rsidRDefault="009A68B3" w:rsidP="00C31E9B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30</w:t>
            </w:r>
          </w:p>
        </w:tc>
      </w:tr>
    </w:tbl>
    <w:p w14:paraId="0196C328" w14:textId="0271B1E5" w:rsidR="002255CD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5EC23FAF" w14:textId="77777777" w:rsidR="002255CD" w:rsidRDefault="00225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36BBFE" w14:textId="77777777" w:rsidR="009A68B3" w:rsidRPr="009A68B3" w:rsidRDefault="009A68B3" w:rsidP="009A68B3">
      <w:pPr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Техническому заданию</w:t>
      </w:r>
    </w:p>
    <w:p w14:paraId="26D6C6FB" w14:textId="77777777" w:rsidR="009A68B3" w:rsidRPr="009A68B3" w:rsidRDefault="009A68B3" w:rsidP="009A68B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C5E82" w14:textId="77777777" w:rsidR="009A68B3" w:rsidRP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t xml:space="preserve">Коэффициенты </w:t>
      </w:r>
      <w:proofErr w:type="spellStart"/>
      <w:r w:rsidRPr="009A68B3">
        <w:rPr>
          <w:rFonts w:ascii="Times New Roman" w:eastAsia="Times New Roman" w:hAnsi="Times New Roman" w:cs="Times New Roman"/>
          <w:sz w:val="24"/>
          <w:szCs w:val="24"/>
        </w:rPr>
        <w:t>полнодревесности</w:t>
      </w:r>
      <w:proofErr w:type="spellEnd"/>
      <w:r w:rsidRPr="009A68B3">
        <w:rPr>
          <w:rFonts w:ascii="Times New Roman" w:eastAsia="Times New Roman" w:hAnsi="Times New Roman" w:cs="Times New Roman"/>
          <w:sz w:val="24"/>
          <w:szCs w:val="24"/>
        </w:rPr>
        <w:t xml:space="preserve"> для перевода</w:t>
      </w:r>
    </w:p>
    <w:p w14:paraId="41E2541A" w14:textId="6E841ACB" w:rsid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очной меры дров в плотны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95"/>
        <w:gridCol w:w="899"/>
        <w:gridCol w:w="1232"/>
        <w:gridCol w:w="1244"/>
        <w:gridCol w:w="795"/>
        <w:gridCol w:w="899"/>
        <w:gridCol w:w="1237"/>
        <w:gridCol w:w="1440"/>
      </w:tblGrid>
      <w:tr w:rsidR="007E5C05" w:rsidRPr="007E5C05" w14:paraId="297F408E" w14:textId="77777777" w:rsidTr="0050476C">
        <w:tc>
          <w:tcPr>
            <w:tcW w:w="78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AA3B36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br/>
              <w:t xml:space="preserve">Коэффициент </w:t>
            </w:r>
            <w:proofErr w:type="spellStart"/>
            <w:r w:rsidRPr="007E5C05">
              <w:rPr>
                <w:rFonts w:ascii="Times New Roman" w:eastAsia="Times New Roman" w:hAnsi="Times New Roman" w:cs="Times New Roman"/>
              </w:rPr>
              <w:t>полнодревесности</w:t>
            </w:r>
            <w:proofErr w:type="spellEnd"/>
            <w:r w:rsidRPr="007E5C05">
              <w:rPr>
                <w:rFonts w:ascii="Times New Roman" w:eastAsia="Times New Roman" w:hAnsi="Times New Roman" w:cs="Times New Roman"/>
              </w:rPr>
              <w:t xml:space="preserve"> для поленье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E946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E5C05" w:rsidRPr="007E5C05" w14:paraId="43FA4B7C" w14:textId="77777777" w:rsidTr="0050476C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DC4FF8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F4A267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Хвойные породы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0723E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Лиственные породы</w:t>
            </w:r>
          </w:p>
        </w:tc>
      </w:tr>
      <w:tr w:rsidR="007E5C05" w:rsidRPr="007E5C05" w14:paraId="5E5E45C4" w14:textId="77777777" w:rsidTr="0050476C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2EAEB6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Длина, м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F164B8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B1B03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расколотые</w:t>
            </w:r>
            <w:r w:rsidRPr="007E5C0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C167B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месь</w:t>
            </w:r>
            <w:r w:rsidRPr="007E5C05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B4097A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DC8A3B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расколотые</w:t>
            </w:r>
            <w:r w:rsidRPr="007E5C0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AFA51E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месь</w:t>
            </w:r>
            <w:r w:rsidRPr="007E5C05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</w:tr>
      <w:tr w:rsidR="007E5C05" w:rsidRPr="007E5C05" w14:paraId="452AECEC" w14:textId="77777777" w:rsidTr="0050476C">
        <w:tc>
          <w:tcPr>
            <w:tcW w:w="7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A7502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BC0F10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9AB98B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CCF672" w14:textId="77777777" w:rsidR="007E5C05" w:rsidRPr="007E5C05" w:rsidRDefault="007E5C05" w:rsidP="007E5C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172AF0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D70384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AEBFFC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080914" w14:textId="77777777" w:rsidR="007E5C05" w:rsidRPr="007E5C05" w:rsidRDefault="007E5C05" w:rsidP="007E5C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5118A2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E5C05" w:rsidRPr="007E5C05" w14:paraId="72725E4B" w14:textId="77777777" w:rsidTr="0050476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CFED0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C60B54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AD55C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C193D4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511D9B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E9AB3C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5AF43E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58A107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264D5A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4</w:t>
            </w:r>
          </w:p>
        </w:tc>
      </w:tr>
      <w:tr w:rsidR="007E5C05" w:rsidRPr="007E5C05" w14:paraId="3066D959" w14:textId="77777777" w:rsidTr="0050476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9852F7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6B3A0F9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4336917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8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538248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5B9BF59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EEA634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6AEFCF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07EA6A6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5CC0EF6" w14:textId="77777777" w:rsidR="007E5C05" w:rsidRPr="007E5C05" w:rsidRDefault="007E5C05" w:rsidP="007E5C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E5C05">
              <w:rPr>
                <w:rFonts w:ascii="Times New Roman" w:eastAsia="Times New Roman" w:hAnsi="Times New Roman" w:cs="Times New Roman"/>
              </w:rPr>
              <w:t>0,76</w:t>
            </w:r>
          </w:p>
        </w:tc>
      </w:tr>
    </w:tbl>
    <w:p w14:paraId="5D04DE2C" w14:textId="37ACE66C" w:rsidR="007E5C05" w:rsidRDefault="007E5C05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10847D" w14:textId="77777777" w:rsidR="007E5C05" w:rsidRPr="009A68B3" w:rsidRDefault="007E5C05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FD64CB" w14:textId="77777777" w:rsidR="000553A8" w:rsidRPr="000361B3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06FA0" w14:textId="77777777" w:rsidR="000553A8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553A8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D7C63" w14:textId="77777777" w:rsidR="00600E87" w:rsidRDefault="00600E87" w:rsidP="009E35A2">
      <w:pPr>
        <w:spacing w:after="0" w:line="240" w:lineRule="auto"/>
      </w:pPr>
      <w:r>
        <w:separator/>
      </w:r>
    </w:p>
  </w:endnote>
  <w:endnote w:type="continuationSeparator" w:id="0">
    <w:p w14:paraId="6B9FBB7F" w14:textId="77777777" w:rsidR="00600E87" w:rsidRDefault="00600E87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3D4F1" w14:textId="77777777" w:rsidR="00600E87" w:rsidRDefault="00600E87" w:rsidP="009E35A2">
      <w:pPr>
        <w:spacing w:after="0" w:line="240" w:lineRule="auto"/>
      </w:pPr>
      <w:r>
        <w:separator/>
      </w:r>
    </w:p>
  </w:footnote>
  <w:footnote w:type="continuationSeparator" w:id="0">
    <w:p w14:paraId="1748C0D3" w14:textId="77777777" w:rsidR="00600E87" w:rsidRDefault="00600E87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40AE7254" w:rsidR="00EC3F1A" w:rsidRPr="004525A9" w:rsidRDefault="00EC3F1A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0A5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38C7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C188F"/>
    <w:rsid w:val="000C49F6"/>
    <w:rsid w:val="000D037D"/>
    <w:rsid w:val="000D09B4"/>
    <w:rsid w:val="000D0CBC"/>
    <w:rsid w:val="000E4CE3"/>
    <w:rsid w:val="000F046B"/>
    <w:rsid w:val="000F6FB9"/>
    <w:rsid w:val="00121200"/>
    <w:rsid w:val="00130C1D"/>
    <w:rsid w:val="001320BA"/>
    <w:rsid w:val="00132FE2"/>
    <w:rsid w:val="00133704"/>
    <w:rsid w:val="00141FF5"/>
    <w:rsid w:val="00142B49"/>
    <w:rsid w:val="001435B6"/>
    <w:rsid w:val="0014689A"/>
    <w:rsid w:val="001673CB"/>
    <w:rsid w:val="00172255"/>
    <w:rsid w:val="00175DF8"/>
    <w:rsid w:val="0017707F"/>
    <w:rsid w:val="00186016"/>
    <w:rsid w:val="00187D0D"/>
    <w:rsid w:val="001A5423"/>
    <w:rsid w:val="001A668B"/>
    <w:rsid w:val="001B481C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45EFC"/>
    <w:rsid w:val="0025243D"/>
    <w:rsid w:val="00252C9D"/>
    <w:rsid w:val="00254141"/>
    <w:rsid w:val="002624D0"/>
    <w:rsid w:val="00263BCB"/>
    <w:rsid w:val="00272335"/>
    <w:rsid w:val="00272989"/>
    <w:rsid w:val="002745EF"/>
    <w:rsid w:val="00276026"/>
    <w:rsid w:val="0028157F"/>
    <w:rsid w:val="00282A1C"/>
    <w:rsid w:val="002845DF"/>
    <w:rsid w:val="00296EDF"/>
    <w:rsid w:val="002A380F"/>
    <w:rsid w:val="002B13E3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247E9"/>
    <w:rsid w:val="0033030B"/>
    <w:rsid w:val="00336431"/>
    <w:rsid w:val="00342076"/>
    <w:rsid w:val="00346F52"/>
    <w:rsid w:val="00351851"/>
    <w:rsid w:val="0035549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876A6"/>
    <w:rsid w:val="0039038D"/>
    <w:rsid w:val="0039356D"/>
    <w:rsid w:val="003A2A02"/>
    <w:rsid w:val="003A3865"/>
    <w:rsid w:val="003A6070"/>
    <w:rsid w:val="003A6321"/>
    <w:rsid w:val="003A6A02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D4D60"/>
    <w:rsid w:val="003E652E"/>
    <w:rsid w:val="003E70C6"/>
    <w:rsid w:val="00400D86"/>
    <w:rsid w:val="0040461A"/>
    <w:rsid w:val="00406069"/>
    <w:rsid w:val="00415599"/>
    <w:rsid w:val="00424B8D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959B9"/>
    <w:rsid w:val="004A2946"/>
    <w:rsid w:val="004A495E"/>
    <w:rsid w:val="004A6F21"/>
    <w:rsid w:val="004A7AA5"/>
    <w:rsid w:val="004B4D8F"/>
    <w:rsid w:val="004B5DB9"/>
    <w:rsid w:val="004B63FB"/>
    <w:rsid w:val="004B6FC0"/>
    <w:rsid w:val="004C3613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476C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5EDE"/>
    <w:rsid w:val="00546764"/>
    <w:rsid w:val="00546F78"/>
    <w:rsid w:val="00556A0F"/>
    <w:rsid w:val="005602A7"/>
    <w:rsid w:val="00565112"/>
    <w:rsid w:val="00573D06"/>
    <w:rsid w:val="00577761"/>
    <w:rsid w:val="005832FE"/>
    <w:rsid w:val="0058349A"/>
    <w:rsid w:val="00585B10"/>
    <w:rsid w:val="005924E8"/>
    <w:rsid w:val="005932BD"/>
    <w:rsid w:val="005934B4"/>
    <w:rsid w:val="00594B91"/>
    <w:rsid w:val="00595FBC"/>
    <w:rsid w:val="005A15C9"/>
    <w:rsid w:val="005A40E6"/>
    <w:rsid w:val="005A7BA0"/>
    <w:rsid w:val="005B4FAA"/>
    <w:rsid w:val="005C027D"/>
    <w:rsid w:val="005D288D"/>
    <w:rsid w:val="005E0867"/>
    <w:rsid w:val="005E6969"/>
    <w:rsid w:val="00600E87"/>
    <w:rsid w:val="00602F0F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4529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86F15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2D7D"/>
    <w:rsid w:val="007E5C05"/>
    <w:rsid w:val="007F1A7B"/>
    <w:rsid w:val="007F5E81"/>
    <w:rsid w:val="007F6336"/>
    <w:rsid w:val="00810984"/>
    <w:rsid w:val="00813DED"/>
    <w:rsid w:val="008144E0"/>
    <w:rsid w:val="00817930"/>
    <w:rsid w:val="00823F5C"/>
    <w:rsid w:val="00830554"/>
    <w:rsid w:val="0083078D"/>
    <w:rsid w:val="00835112"/>
    <w:rsid w:val="00840074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64B0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0A53"/>
    <w:rsid w:val="008E3DA8"/>
    <w:rsid w:val="008E5A1D"/>
    <w:rsid w:val="00905EE1"/>
    <w:rsid w:val="00907151"/>
    <w:rsid w:val="009165AF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3947"/>
    <w:rsid w:val="00986367"/>
    <w:rsid w:val="009913E2"/>
    <w:rsid w:val="009A0E53"/>
    <w:rsid w:val="009A1AFE"/>
    <w:rsid w:val="009A3C4D"/>
    <w:rsid w:val="009A68B3"/>
    <w:rsid w:val="009B53DD"/>
    <w:rsid w:val="009B59EB"/>
    <w:rsid w:val="009B5FEC"/>
    <w:rsid w:val="009C15F5"/>
    <w:rsid w:val="009D48AA"/>
    <w:rsid w:val="009D5552"/>
    <w:rsid w:val="009E0360"/>
    <w:rsid w:val="009E35A2"/>
    <w:rsid w:val="009E632A"/>
    <w:rsid w:val="009F25AE"/>
    <w:rsid w:val="00A00D2D"/>
    <w:rsid w:val="00A03CBF"/>
    <w:rsid w:val="00A040D6"/>
    <w:rsid w:val="00A05D9B"/>
    <w:rsid w:val="00A110DD"/>
    <w:rsid w:val="00A12675"/>
    <w:rsid w:val="00A20084"/>
    <w:rsid w:val="00A2180A"/>
    <w:rsid w:val="00A24F12"/>
    <w:rsid w:val="00A31ECE"/>
    <w:rsid w:val="00A40436"/>
    <w:rsid w:val="00A41B4E"/>
    <w:rsid w:val="00A53207"/>
    <w:rsid w:val="00A70F16"/>
    <w:rsid w:val="00A86040"/>
    <w:rsid w:val="00A8731D"/>
    <w:rsid w:val="00A9228E"/>
    <w:rsid w:val="00A96B49"/>
    <w:rsid w:val="00A96C98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D7FBA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062A"/>
    <w:rsid w:val="00B27ECD"/>
    <w:rsid w:val="00B339DF"/>
    <w:rsid w:val="00B430C0"/>
    <w:rsid w:val="00B61FA5"/>
    <w:rsid w:val="00B766A5"/>
    <w:rsid w:val="00B828B8"/>
    <w:rsid w:val="00B83449"/>
    <w:rsid w:val="00B8402D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31E9B"/>
    <w:rsid w:val="00C412D4"/>
    <w:rsid w:val="00C41EB0"/>
    <w:rsid w:val="00C54887"/>
    <w:rsid w:val="00C56090"/>
    <w:rsid w:val="00C6236C"/>
    <w:rsid w:val="00C64D2B"/>
    <w:rsid w:val="00C80CCA"/>
    <w:rsid w:val="00C81984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251A8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0ED6"/>
    <w:rsid w:val="00D65FBD"/>
    <w:rsid w:val="00D66E7B"/>
    <w:rsid w:val="00D9259C"/>
    <w:rsid w:val="00D95CA1"/>
    <w:rsid w:val="00DA202C"/>
    <w:rsid w:val="00DA4B87"/>
    <w:rsid w:val="00DA639B"/>
    <w:rsid w:val="00DB2EE3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E054A2"/>
    <w:rsid w:val="00E076B4"/>
    <w:rsid w:val="00E1605B"/>
    <w:rsid w:val="00E23818"/>
    <w:rsid w:val="00E25F62"/>
    <w:rsid w:val="00E40FF7"/>
    <w:rsid w:val="00E465C5"/>
    <w:rsid w:val="00E611AF"/>
    <w:rsid w:val="00E6402D"/>
    <w:rsid w:val="00E74872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C3F1A"/>
    <w:rsid w:val="00ED7D65"/>
    <w:rsid w:val="00EE075B"/>
    <w:rsid w:val="00EE6581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0AAD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No Spacing"/>
    <w:uiPriority w:val="1"/>
    <w:qFormat/>
    <w:rsid w:val="00FC0AAD"/>
    <w:pPr>
      <w:spacing w:after="0" w:line="240" w:lineRule="auto"/>
    </w:pPr>
  </w:style>
  <w:style w:type="table" w:customStyle="1" w:styleId="12">
    <w:name w:val="Сетка таблицы1"/>
    <w:basedOn w:val="a1"/>
    <w:next w:val="af1"/>
    <w:uiPriority w:val="39"/>
    <w:rsid w:val="0050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1"/>
    <w:uiPriority w:val="39"/>
    <w:rsid w:val="003A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0845-74AB-4016-AE3E-77DEA04E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Чиусова Юлия Викторовна</cp:lastModifiedBy>
  <cp:revision>8</cp:revision>
  <cp:lastPrinted>2019-07-08T07:07:00Z</cp:lastPrinted>
  <dcterms:created xsi:type="dcterms:W3CDTF">2026-05-05T08:27:00Z</dcterms:created>
  <dcterms:modified xsi:type="dcterms:W3CDTF">2026-05-05T08:53:00Z</dcterms:modified>
</cp:coreProperties>
</file>